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A6F" w:rsidRDefault="001C4A6F" w:rsidP="001C4A6F">
      <w:pPr>
        <w:pStyle w:val="Nagwek"/>
        <w:shd w:val="clear" w:color="auto" w:fill="D9D9D9"/>
        <w:spacing w:line="20" w:lineRule="atLeast"/>
        <w:jc w:val="center"/>
        <w:rPr>
          <w:rFonts w:ascii="Arial Black" w:eastAsia="Times New Roman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 xml:space="preserve">PLAN ZAJĘĆ </w:t>
      </w:r>
    </w:p>
    <w:p w:rsidR="001C4A6F" w:rsidRDefault="001C4A6F" w:rsidP="001C4A6F">
      <w:pPr>
        <w:pStyle w:val="Nagwek"/>
        <w:shd w:val="clear" w:color="auto" w:fill="D9D9D9"/>
        <w:spacing w:line="20" w:lineRule="atLeast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OPIEKUN  MEDYCZNY</w:t>
      </w:r>
    </w:p>
    <w:p w:rsidR="001C4A6F" w:rsidRDefault="001C4A6F" w:rsidP="001C4A6F">
      <w:pPr>
        <w:shd w:val="clear" w:color="auto" w:fill="FFFFFF"/>
        <w:spacing w:after="0" w:line="20" w:lineRule="atLeast"/>
        <w:rPr>
          <w:rFonts w:ascii="Calibri" w:hAnsi="Calibri"/>
          <w:sz w:val="20"/>
          <w:szCs w:val="20"/>
        </w:rPr>
      </w:pPr>
    </w:p>
    <w:p w:rsidR="0082629A" w:rsidRPr="00EA0440" w:rsidRDefault="0082629A" w:rsidP="0082629A">
      <w:pPr>
        <w:spacing w:after="0" w:line="20" w:lineRule="atLeast"/>
        <w:rPr>
          <w:rFonts w:ascii="Calibri" w:eastAsia="Times New Roman" w:hAnsi="Calibri"/>
          <w:sz w:val="16"/>
          <w:szCs w:val="16"/>
        </w:rPr>
      </w:pPr>
    </w:p>
    <w:p w:rsidR="001C4A6F" w:rsidRDefault="00510378" w:rsidP="0082629A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1C4A6F">
        <w:rPr>
          <w:b/>
          <w:sz w:val="28"/>
          <w:szCs w:val="28"/>
        </w:rPr>
        <w:t>. 0</w:t>
      </w:r>
      <w:r>
        <w:rPr>
          <w:b/>
          <w:sz w:val="28"/>
          <w:szCs w:val="28"/>
        </w:rPr>
        <w:t>1</w:t>
      </w:r>
      <w:r w:rsidR="001C4A6F">
        <w:rPr>
          <w:b/>
          <w:sz w:val="28"/>
          <w:szCs w:val="28"/>
        </w:rPr>
        <w:t>. 201</w:t>
      </w:r>
      <w:r>
        <w:rPr>
          <w:b/>
          <w:sz w:val="28"/>
          <w:szCs w:val="28"/>
        </w:rPr>
        <w:t>9</w:t>
      </w:r>
      <w:r w:rsidR="001C4A6F">
        <w:rPr>
          <w:b/>
          <w:sz w:val="28"/>
          <w:szCs w:val="28"/>
        </w:rPr>
        <w:t>r. SOBO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1C4A6F" w:rsidTr="001C4A6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F" w:rsidRDefault="001C4A6F" w:rsidP="00510378">
            <w:pPr>
              <w:spacing w:after="0" w:line="20" w:lineRule="atLeast"/>
              <w:jc w:val="center"/>
              <w:rPr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78" w:rsidRDefault="00510378" w:rsidP="0082629A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</w:p>
          <w:p w:rsidR="001C4A6F" w:rsidRDefault="00510378" w:rsidP="0082629A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510378">
              <w:rPr>
                <w:sz w:val="20"/>
                <w:szCs w:val="20"/>
                <w:lang w:eastAsia="en-US"/>
              </w:rPr>
              <w:t>DZIEŃ  WOLNY</w:t>
            </w:r>
          </w:p>
          <w:p w:rsidR="00510378" w:rsidRPr="00510378" w:rsidRDefault="00510378" w:rsidP="0082629A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21341" w:rsidRDefault="00321341" w:rsidP="0082629A">
      <w:pPr>
        <w:spacing w:after="0" w:line="20" w:lineRule="atLeast"/>
        <w:rPr>
          <w:sz w:val="16"/>
          <w:szCs w:val="16"/>
        </w:rPr>
      </w:pPr>
    </w:p>
    <w:p w:rsidR="00510378" w:rsidRDefault="00510378" w:rsidP="00510378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7. 01. 2019r. NIEDZIEL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510378" w:rsidTr="00C10E6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78" w:rsidRDefault="00510378" w:rsidP="00C10E66">
            <w:pPr>
              <w:spacing w:after="0" w:line="20" w:lineRule="atLeast"/>
              <w:jc w:val="center"/>
              <w:rPr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78" w:rsidRDefault="00510378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</w:p>
          <w:p w:rsidR="00510378" w:rsidRDefault="00510378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510378">
              <w:rPr>
                <w:sz w:val="20"/>
                <w:szCs w:val="20"/>
                <w:lang w:eastAsia="en-US"/>
              </w:rPr>
              <w:t>DZIEŃ  WOLNY</w:t>
            </w:r>
          </w:p>
          <w:p w:rsidR="00510378" w:rsidRPr="00510378" w:rsidRDefault="00510378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82629A" w:rsidRDefault="0082629A" w:rsidP="0082629A">
      <w:pPr>
        <w:spacing w:after="0" w:line="20" w:lineRule="atLeast"/>
        <w:rPr>
          <w:sz w:val="16"/>
          <w:szCs w:val="16"/>
        </w:rPr>
      </w:pPr>
    </w:p>
    <w:p w:rsidR="00510378" w:rsidRPr="00EA0440" w:rsidRDefault="00510378" w:rsidP="0082629A">
      <w:pPr>
        <w:spacing w:after="0" w:line="20" w:lineRule="atLeast"/>
        <w:rPr>
          <w:sz w:val="16"/>
          <w:szCs w:val="16"/>
        </w:rPr>
      </w:pPr>
    </w:p>
    <w:p w:rsidR="00C062F8" w:rsidRDefault="00510378" w:rsidP="0082629A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2.02.2019r.  SOBO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3683"/>
        <w:gridCol w:w="3683"/>
      </w:tblGrid>
      <w:tr w:rsidR="00C062F8" w:rsidTr="00AB063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8" w:rsidRDefault="00C062F8" w:rsidP="0082629A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2:00</w:t>
            </w:r>
          </w:p>
          <w:p w:rsidR="00C062F8" w:rsidRDefault="00C062F8" w:rsidP="0082629A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8" w:rsidRDefault="00C062F8" w:rsidP="0082629A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rupa 1 </w:t>
            </w:r>
          </w:p>
          <w:p w:rsidR="00C062F8" w:rsidRDefault="009205E2" w:rsidP="0082629A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7.</w:t>
            </w:r>
            <w:r w:rsidR="005978B7">
              <w:rPr>
                <w:b/>
                <w:sz w:val="20"/>
                <w:szCs w:val="20"/>
                <w:lang w:eastAsia="en-US"/>
              </w:rPr>
              <w:t xml:space="preserve"> J1. </w:t>
            </w:r>
            <w:r w:rsidR="00C062F8">
              <w:rPr>
                <w:b/>
                <w:sz w:val="20"/>
                <w:szCs w:val="20"/>
                <w:lang w:eastAsia="en-US"/>
              </w:rPr>
              <w:t>ZABIEGI HIG</w:t>
            </w:r>
            <w:r w:rsidR="005978B7">
              <w:rPr>
                <w:b/>
                <w:sz w:val="20"/>
                <w:szCs w:val="20"/>
                <w:lang w:eastAsia="en-US"/>
              </w:rPr>
              <w:t>.</w:t>
            </w:r>
            <w:r w:rsidR="00C062F8">
              <w:rPr>
                <w:b/>
                <w:sz w:val="20"/>
                <w:szCs w:val="20"/>
                <w:lang w:eastAsia="en-US"/>
              </w:rPr>
              <w:t xml:space="preserve"> I PIELĘGN. (5)</w:t>
            </w:r>
          </w:p>
          <w:p w:rsidR="00C062F8" w:rsidRDefault="00C062F8" w:rsidP="0082629A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wadzi: mgr Wanda Kostecka</w:t>
            </w:r>
          </w:p>
          <w:p w:rsidR="00EA0440" w:rsidRDefault="00C062F8" w:rsidP="0082629A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</w:t>
            </w:r>
            <w:r w:rsidR="00510378">
              <w:rPr>
                <w:sz w:val="20"/>
                <w:szCs w:val="20"/>
                <w:lang w:eastAsia="en-US"/>
              </w:rPr>
              <w:t xml:space="preserve">1 – 5 </w:t>
            </w:r>
          </w:p>
          <w:p w:rsidR="00C062F8" w:rsidRPr="00C062F8" w:rsidRDefault="00C062F8" w:rsidP="0082629A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sala 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8" w:rsidRDefault="00C062F8" w:rsidP="0082629A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rupa </w:t>
            </w:r>
            <w:r w:rsidR="00EA0440">
              <w:rPr>
                <w:sz w:val="20"/>
                <w:szCs w:val="20"/>
                <w:lang w:eastAsia="en-US"/>
              </w:rPr>
              <w:t>2</w:t>
            </w:r>
          </w:p>
          <w:p w:rsidR="00C062F8" w:rsidRDefault="009205E2" w:rsidP="0082629A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8. </w:t>
            </w:r>
            <w:r w:rsidR="00C062F8" w:rsidRPr="00E752EE">
              <w:rPr>
                <w:b/>
                <w:sz w:val="20"/>
                <w:szCs w:val="20"/>
                <w:lang w:eastAsia="en-US"/>
              </w:rPr>
              <w:t>DZIAŁANIA OPIEKUŃCZE NAD OSOBĄ CHORĄ I NIESAMODZIELNĄ (5</w:t>
            </w:r>
            <w:r w:rsidR="00C062F8">
              <w:rPr>
                <w:sz w:val="20"/>
                <w:szCs w:val="20"/>
                <w:lang w:eastAsia="en-US"/>
              </w:rPr>
              <w:t>)</w:t>
            </w:r>
          </w:p>
          <w:p w:rsidR="00C062F8" w:rsidRDefault="00C062F8" w:rsidP="0082629A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  <w:lang w:eastAsia="en-US"/>
              </w:rPr>
              <w:t>Witm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eastAsia="en-US"/>
              </w:rPr>
              <w:t>Fulde</w:t>
            </w:r>
            <w:proofErr w:type="spellEnd"/>
          </w:p>
          <w:p w:rsidR="00C062F8" w:rsidRPr="00C062F8" w:rsidRDefault="00C062F8" w:rsidP="0082629A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jęcia 1 – 5</w:t>
            </w:r>
            <w:r w:rsidR="006A2AB0">
              <w:rPr>
                <w:sz w:val="20"/>
                <w:szCs w:val="20"/>
                <w:lang w:eastAsia="en-US"/>
              </w:rPr>
              <w:t xml:space="preserve">  sala </w:t>
            </w:r>
            <w:r w:rsidR="001A0C0D">
              <w:rPr>
                <w:sz w:val="20"/>
                <w:szCs w:val="20"/>
                <w:lang w:eastAsia="en-US"/>
              </w:rPr>
              <w:t>305</w:t>
            </w:r>
          </w:p>
        </w:tc>
      </w:tr>
      <w:tr w:rsidR="00271945" w:rsidTr="00FE68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45" w:rsidRDefault="001A4D35" w:rsidP="0082629A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2:30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1945" w:rsidRPr="007A294B" w:rsidRDefault="00271945" w:rsidP="0082629A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7A294B">
              <w:rPr>
                <w:b/>
                <w:sz w:val="20"/>
                <w:szCs w:val="20"/>
                <w:lang w:eastAsia="en-US"/>
              </w:rPr>
              <w:t>KONFERENCJA DLA SŁUCHACZY ROZPOCZYNAJĄCA SEMESTR II</w:t>
            </w:r>
          </w:p>
          <w:p w:rsidR="00271945" w:rsidRDefault="00271945" w:rsidP="0082629A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wicedyrektor mgr Małgorzata </w:t>
            </w:r>
            <w:proofErr w:type="spellStart"/>
            <w:r>
              <w:rPr>
                <w:sz w:val="20"/>
                <w:szCs w:val="20"/>
                <w:lang w:eastAsia="en-US"/>
              </w:rPr>
              <w:t>Gawień</w:t>
            </w:r>
            <w:proofErr w:type="spellEnd"/>
          </w:p>
          <w:p w:rsidR="007A294B" w:rsidRDefault="007A294B" w:rsidP="0082629A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la </w:t>
            </w:r>
            <w:r w:rsidR="001A0C0D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C062F8" w:rsidTr="00AB063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8" w:rsidRDefault="00271945" w:rsidP="0082629A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</w:t>
            </w:r>
            <w:r w:rsidR="00C062F8">
              <w:rPr>
                <w:sz w:val="20"/>
                <w:szCs w:val="20"/>
                <w:lang w:eastAsia="en-US"/>
              </w:rPr>
              <w:t xml:space="preserve"> – 16:</w:t>
            </w: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8" w:rsidRDefault="00C062F8" w:rsidP="0082629A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rupa 1</w:t>
            </w:r>
          </w:p>
          <w:p w:rsidR="00C062F8" w:rsidRPr="00E752EE" w:rsidRDefault="009205E2" w:rsidP="0082629A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8. </w:t>
            </w:r>
            <w:r w:rsidR="00C062F8" w:rsidRPr="00E752EE">
              <w:rPr>
                <w:b/>
                <w:sz w:val="20"/>
                <w:szCs w:val="20"/>
                <w:lang w:eastAsia="en-US"/>
              </w:rPr>
              <w:t>DZIAŁANIA OPIEKUŃCZE NAD OSOBĄ CHORĄ I NIESAMODZIELNĄ (5)</w:t>
            </w:r>
          </w:p>
          <w:p w:rsidR="00C062F8" w:rsidRDefault="00C062F8" w:rsidP="0082629A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  <w:lang w:eastAsia="en-US"/>
              </w:rPr>
              <w:t>Witm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eastAsia="en-US"/>
              </w:rPr>
              <w:t>Fulde</w:t>
            </w:r>
            <w:proofErr w:type="spellEnd"/>
          </w:p>
          <w:p w:rsidR="00C062F8" w:rsidRDefault="00C062F8" w:rsidP="006A2AB0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1 – 5    sala </w:t>
            </w:r>
            <w:r w:rsidR="001A0C0D">
              <w:rPr>
                <w:sz w:val="20"/>
                <w:szCs w:val="20"/>
                <w:lang w:eastAsia="en-US"/>
              </w:rPr>
              <w:t>30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8" w:rsidRDefault="00C062F8" w:rsidP="0082629A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rupa 2 </w:t>
            </w:r>
          </w:p>
          <w:p w:rsidR="00C062F8" w:rsidRDefault="009205E2" w:rsidP="0082629A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7.</w:t>
            </w:r>
            <w:r w:rsidR="005978B7">
              <w:rPr>
                <w:b/>
                <w:sz w:val="20"/>
                <w:szCs w:val="20"/>
                <w:lang w:eastAsia="en-US"/>
              </w:rPr>
              <w:t xml:space="preserve"> J1. </w:t>
            </w:r>
            <w:r w:rsidR="00C062F8">
              <w:rPr>
                <w:b/>
                <w:sz w:val="20"/>
                <w:szCs w:val="20"/>
                <w:lang w:eastAsia="en-US"/>
              </w:rPr>
              <w:t>ZABIEGI HIG</w:t>
            </w:r>
            <w:r w:rsidR="005978B7">
              <w:rPr>
                <w:b/>
                <w:sz w:val="20"/>
                <w:szCs w:val="20"/>
                <w:lang w:eastAsia="en-US"/>
              </w:rPr>
              <w:t xml:space="preserve">. </w:t>
            </w:r>
            <w:r w:rsidR="00C062F8">
              <w:rPr>
                <w:b/>
                <w:sz w:val="20"/>
                <w:szCs w:val="20"/>
                <w:lang w:eastAsia="en-US"/>
              </w:rPr>
              <w:t xml:space="preserve"> I PIELĘGN. (5)</w:t>
            </w:r>
          </w:p>
          <w:p w:rsidR="00C062F8" w:rsidRDefault="00C062F8" w:rsidP="0082629A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wadzi: mgr Wanda Kostecka</w:t>
            </w:r>
          </w:p>
          <w:p w:rsidR="00EA0440" w:rsidRDefault="00C062F8" w:rsidP="00510378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</w:t>
            </w:r>
            <w:r w:rsidR="00510378">
              <w:rPr>
                <w:sz w:val="20"/>
                <w:szCs w:val="20"/>
                <w:lang w:eastAsia="en-US"/>
              </w:rPr>
              <w:t xml:space="preserve">1 – 5 </w:t>
            </w:r>
          </w:p>
          <w:p w:rsidR="00C062F8" w:rsidRDefault="00C062F8" w:rsidP="0082629A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sala 9</w:t>
            </w:r>
          </w:p>
        </w:tc>
      </w:tr>
    </w:tbl>
    <w:p w:rsidR="00C062F8" w:rsidRDefault="00C062F8" w:rsidP="0082629A">
      <w:pPr>
        <w:spacing w:after="0" w:line="20" w:lineRule="atLeast"/>
        <w:rPr>
          <w:sz w:val="16"/>
          <w:szCs w:val="16"/>
        </w:rPr>
      </w:pPr>
    </w:p>
    <w:p w:rsidR="00307A71" w:rsidRDefault="00307A71" w:rsidP="00307A71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3.02.2019r.  NIEDZIEL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07A71" w:rsidTr="00C10E6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1" w:rsidRDefault="00307A71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0:15</w:t>
            </w:r>
          </w:p>
          <w:p w:rsidR="00307A71" w:rsidRDefault="00307A71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5EC"/>
          </w:tcPr>
          <w:p w:rsidR="00307A71" w:rsidRDefault="009205E2" w:rsidP="00307A71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1. J2. </w:t>
            </w:r>
            <w:r w:rsidR="00307A71">
              <w:rPr>
                <w:b/>
                <w:sz w:val="20"/>
                <w:szCs w:val="20"/>
                <w:lang w:eastAsia="en-US"/>
              </w:rPr>
              <w:t>ORGANIZACJA PRACY MAŁYCH ZESPOŁÓW</w:t>
            </w:r>
            <w:r>
              <w:rPr>
                <w:b/>
                <w:sz w:val="20"/>
                <w:szCs w:val="20"/>
                <w:lang w:eastAsia="en-US"/>
              </w:rPr>
              <w:t xml:space="preserve"> (3)</w:t>
            </w:r>
          </w:p>
          <w:p w:rsidR="00307A71" w:rsidRDefault="00307A71" w:rsidP="00307A71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</w:t>
            </w:r>
            <w:r w:rsidR="009205E2">
              <w:rPr>
                <w:sz w:val="20"/>
                <w:szCs w:val="20"/>
                <w:lang w:eastAsia="en-US"/>
              </w:rPr>
              <w:t>Ewa Orszulak</w:t>
            </w:r>
          </w:p>
          <w:p w:rsidR="00307A71" w:rsidRPr="00C062F8" w:rsidRDefault="00307A71" w:rsidP="00E5640B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1 – </w:t>
            </w:r>
            <w:r w:rsidR="009205E2">
              <w:rPr>
                <w:sz w:val="20"/>
                <w:szCs w:val="20"/>
                <w:lang w:eastAsia="en-US"/>
              </w:rPr>
              <w:t xml:space="preserve">3sala </w:t>
            </w:r>
            <w:r w:rsidR="0075313E">
              <w:rPr>
                <w:sz w:val="20"/>
                <w:szCs w:val="20"/>
                <w:lang w:eastAsia="en-US"/>
              </w:rPr>
              <w:t>106</w:t>
            </w:r>
          </w:p>
        </w:tc>
      </w:tr>
      <w:tr w:rsidR="00307A71" w:rsidTr="009205E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1" w:rsidRDefault="009205E2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45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07A71" w:rsidRDefault="009205E2" w:rsidP="00C10E66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9205E2">
              <w:rPr>
                <w:b/>
                <w:sz w:val="20"/>
                <w:szCs w:val="20"/>
                <w:lang w:eastAsia="en-US"/>
              </w:rPr>
              <w:t xml:space="preserve">M4. J1. </w:t>
            </w:r>
            <w:r>
              <w:rPr>
                <w:b/>
                <w:sz w:val="20"/>
                <w:szCs w:val="20"/>
                <w:lang w:eastAsia="en-US"/>
              </w:rPr>
              <w:t xml:space="preserve"> JĘZYK ZAWODOWY W PRACY OPIEKUNA MEDYCZNEGO – JĘZYK ANGIELSKI (3)</w:t>
            </w:r>
          </w:p>
          <w:p w:rsidR="009205E2" w:rsidRDefault="009205E2" w:rsidP="009205E2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wadzi: mgr Anna Czyszczoń</w:t>
            </w:r>
          </w:p>
          <w:p w:rsidR="009205E2" w:rsidRPr="00E5640B" w:rsidRDefault="009205E2" w:rsidP="00E5640B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1 – 3      sala 310 </w:t>
            </w:r>
          </w:p>
        </w:tc>
      </w:tr>
      <w:tr w:rsidR="00307A71" w:rsidTr="009205E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1" w:rsidRDefault="009205E2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15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205E2" w:rsidRDefault="009205E2" w:rsidP="009205E2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6.  ZARYS ANATOMII, FIZJOLOGII I PATOLOGII (4)</w:t>
            </w:r>
          </w:p>
          <w:p w:rsidR="009205E2" w:rsidRDefault="009205E2" w:rsidP="009205E2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Teresa Przeorska – </w:t>
            </w:r>
            <w:proofErr w:type="spellStart"/>
            <w:r>
              <w:rPr>
                <w:sz w:val="20"/>
                <w:szCs w:val="20"/>
                <w:lang w:eastAsia="en-US"/>
              </w:rPr>
              <w:t>Najgebauer</w:t>
            </w:r>
            <w:proofErr w:type="spellEnd"/>
          </w:p>
          <w:p w:rsidR="00307A71" w:rsidRPr="00C062F8" w:rsidRDefault="009205E2" w:rsidP="00E5640B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1 – 4      sala 208 </w:t>
            </w:r>
          </w:p>
        </w:tc>
      </w:tr>
    </w:tbl>
    <w:p w:rsidR="0082629A" w:rsidRDefault="0082629A" w:rsidP="0082629A">
      <w:pPr>
        <w:spacing w:after="0" w:line="20" w:lineRule="atLeast"/>
        <w:rPr>
          <w:sz w:val="16"/>
          <w:szCs w:val="16"/>
        </w:rPr>
      </w:pPr>
    </w:p>
    <w:p w:rsidR="009205E2" w:rsidRDefault="009205E2" w:rsidP="009205E2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9. 02. 2019r. SOBO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9205E2" w:rsidTr="00C10E6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Default="009205E2" w:rsidP="00C10E66">
            <w:pPr>
              <w:spacing w:after="0" w:line="20" w:lineRule="atLeast"/>
              <w:jc w:val="center"/>
              <w:rPr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E2" w:rsidRDefault="009205E2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</w:p>
          <w:p w:rsidR="009205E2" w:rsidRDefault="009205E2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510378">
              <w:rPr>
                <w:sz w:val="20"/>
                <w:szCs w:val="20"/>
                <w:lang w:eastAsia="en-US"/>
              </w:rPr>
              <w:t>DZIEŃ  WOLNY</w:t>
            </w:r>
          </w:p>
          <w:p w:rsidR="009205E2" w:rsidRPr="00510378" w:rsidRDefault="009205E2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9205E2" w:rsidRDefault="009205E2" w:rsidP="009205E2">
      <w:pPr>
        <w:spacing w:after="0" w:line="20" w:lineRule="atLeast"/>
        <w:rPr>
          <w:sz w:val="16"/>
          <w:szCs w:val="16"/>
        </w:rPr>
      </w:pPr>
    </w:p>
    <w:p w:rsidR="009205E2" w:rsidRDefault="009205E2" w:rsidP="009205E2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0. 0</w:t>
      </w:r>
      <w:r w:rsidR="00B659C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2019r. NIEDZIEL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9205E2" w:rsidTr="00C10E6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E2" w:rsidRDefault="009205E2" w:rsidP="00C10E66">
            <w:pPr>
              <w:spacing w:after="0" w:line="20" w:lineRule="atLeast"/>
              <w:jc w:val="center"/>
              <w:rPr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E2" w:rsidRDefault="009205E2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</w:p>
          <w:p w:rsidR="009205E2" w:rsidRDefault="009205E2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510378">
              <w:rPr>
                <w:sz w:val="20"/>
                <w:szCs w:val="20"/>
                <w:lang w:eastAsia="en-US"/>
              </w:rPr>
              <w:t>DZIEŃ  WOLNY</w:t>
            </w:r>
          </w:p>
          <w:p w:rsidR="009205E2" w:rsidRPr="00510378" w:rsidRDefault="009205E2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E5640B" w:rsidRDefault="00E5640B" w:rsidP="0082629A">
      <w:pPr>
        <w:spacing w:after="0" w:line="20" w:lineRule="atLeast"/>
        <w:rPr>
          <w:sz w:val="16"/>
          <w:szCs w:val="16"/>
        </w:rPr>
      </w:pPr>
    </w:p>
    <w:p w:rsidR="00E50988" w:rsidRDefault="00E50988" w:rsidP="00E50988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1. 03. 2019r. PIĄTEK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50988" w:rsidTr="00E5098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8" w:rsidRPr="00E50988" w:rsidRDefault="00E50988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E50988">
              <w:rPr>
                <w:sz w:val="20"/>
                <w:szCs w:val="20"/>
                <w:lang w:eastAsia="en-US"/>
              </w:rPr>
              <w:t>17:00 – 20:15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0988" w:rsidRPr="00A7305C" w:rsidRDefault="00E50988" w:rsidP="00E50988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 w:rsidRPr="00A7305C">
              <w:rPr>
                <w:b/>
                <w:sz w:val="20"/>
                <w:szCs w:val="20"/>
              </w:rPr>
              <w:t>PODSTAWY PRZEDSIĘBIORCZOŚCI (</w:t>
            </w:r>
            <w:r>
              <w:rPr>
                <w:b/>
                <w:sz w:val="20"/>
                <w:szCs w:val="20"/>
              </w:rPr>
              <w:t>4</w:t>
            </w:r>
            <w:r w:rsidRPr="00A7305C">
              <w:rPr>
                <w:b/>
                <w:sz w:val="20"/>
                <w:szCs w:val="20"/>
              </w:rPr>
              <w:t>)</w:t>
            </w:r>
          </w:p>
          <w:p w:rsidR="00E50988" w:rsidRPr="00A7305C" w:rsidRDefault="00E50988" w:rsidP="00E50988">
            <w:pPr>
              <w:spacing w:after="0" w:line="20" w:lineRule="atLeast"/>
              <w:jc w:val="center"/>
              <w:rPr>
                <w:b/>
                <w:sz w:val="16"/>
                <w:szCs w:val="16"/>
                <w:lang w:eastAsia="en-US"/>
              </w:rPr>
            </w:pPr>
            <w:r w:rsidRPr="00A7305C">
              <w:rPr>
                <w:b/>
                <w:sz w:val="16"/>
                <w:szCs w:val="16"/>
                <w:lang w:eastAsia="en-US"/>
              </w:rPr>
              <w:t>Zajęcia w grupie międzywydziałowej</w:t>
            </w:r>
          </w:p>
          <w:p w:rsidR="00E50988" w:rsidRPr="00A7305C" w:rsidRDefault="00E50988" w:rsidP="00E50988">
            <w:pPr>
              <w:spacing w:after="0" w:line="20" w:lineRule="atLeast"/>
              <w:jc w:val="center"/>
              <w:rPr>
                <w:sz w:val="16"/>
                <w:szCs w:val="16"/>
                <w:lang w:eastAsia="en-US"/>
              </w:rPr>
            </w:pPr>
            <w:r w:rsidRPr="00A7305C">
              <w:rPr>
                <w:sz w:val="16"/>
                <w:szCs w:val="16"/>
                <w:lang w:eastAsia="en-US"/>
              </w:rPr>
              <w:t>uczestniczą słuchaczki, które w szkole średniej lub innej policealnej nie realizowały tego przedmiotu</w:t>
            </w:r>
          </w:p>
          <w:p w:rsidR="00E50988" w:rsidRPr="00A7305C" w:rsidRDefault="00E50988" w:rsidP="00E50988">
            <w:pPr>
              <w:spacing w:after="0" w:line="20" w:lineRule="atLeast"/>
              <w:jc w:val="center"/>
              <w:rPr>
                <w:sz w:val="16"/>
                <w:szCs w:val="16"/>
                <w:lang w:eastAsia="en-US"/>
              </w:rPr>
            </w:pPr>
            <w:r w:rsidRPr="00A7305C">
              <w:rPr>
                <w:sz w:val="16"/>
                <w:szCs w:val="16"/>
                <w:lang w:eastAsia="en-US"/>
              </w:rPr>
              <w:t>Zajęcia prowadzi: mgr Halina Kłosowska</w:t>
            </w:r>
          </w:p>
          <w:p w:rsidR="00E50988" w:rsidRPr="00510378" w:rsidRDefault="00E50988" w:rsidP="00E50988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A7305C">
              <w:rPr>
                <w:sz w:val="20"/>
                <w:szCs w:val="20"/>
                <w:lang w:eastAsia="en-US"/>
              </w:rPr>
              <w:t xml:space="preserve">Zajęcia nr 1 – 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A7305C">
              <w:rPr>
                <w:sz w:val="20"/>
                <w:szCs w:val="20"/>
                <w:lang w:eastAsia="en-US"/>
              </w:rPr>
              <w:t xml:space="preserve">  sala </w:t>
            </w:r>
            <w:r>
              <w:rPr>
                <w:sz w:val="20"/>
                <w:szCs w:val="20"/>
                <w:lang w:eastAsia="en-US"/>
              </w:rPr>
              <w:t>310</w:t>
            </w:r>
          </w:p>
        </w:tc>
      </w:tr>
    </w:tbl>
    <w:p w:rsidR="00E50988" w:rsidRDefault="00E50988" w:rsidP="0082629A">
      <w:pPr>
        <w:spacing w:after="0" w:line="20" w:lineRule="atLeast"/>
        <w:rPr>
          <w:sz w:val="16"/>
          <w:szCs w:val="16"/>
        </w:rPr>
      </w:pPr>
    </w:p>
    <w:p w:rsidR="00A31B63" w:rsidRDefault="00A31B63" w:rsidP="0082629A">
      <w:pPr>
        <w:spacing w:after="0" w:line="20" w:lineRule="atLeast"/>
        <w:rPr>
          <w:sz w:val="16"/>
          <w:szCs w:val="16"/>
        </w:rPr>
      </w:pPr>
    </w:p>
    <w:p w:rsidR="00A31B63" w:rsidRDefault="00A31B63" w:rsidP="0082629A">
      <w:pPr>
        <w:spacing w:after="0" w:line="20" w:lineRule="atLeast"/>
        <w:rPr>
          <w:sz w:val="16"/>
          <w:szCs w:val="16"/>
        </w:rPr>
      </w:pPr>
    </w:p>
    <w:p w:rsidR="00A31B63" w:rsidRDefault="00A31B63" w:rsidP="0082629A">
      <w:pPr>
        <w:spacing w:after="0" w:line="20" w:lineRule="atLeast"/>
        <w:rPr>
          <w:sz w:val="16"/>
          <w:szCs w:val="16"/>
        </w:rPr>
      </w:pPr>
    </w:p>
    <w:p w:rsidR="00565A37" w:rsidRDefault="00565A37" w:rsidP="0082629A">
      <w:pPr>
        <w:spacing w:after="0" w:line="20" w:lineRule="atLeast"/>
        <w:rPr>
          <w:sz w:val="16"/>
          <w:szCs w:val="16"/>
        </w:rPr>
      </w:pPr>
    </w:p>
    <w:p w:rsidR="00565A37" w:rsidRDefault="00565A37" w:rsidP="0082629A">
      <w:pPr>
        <w:spacing w:after="0" w:line="20" w:lineRule="atLeast"/>
        <w:rPr>
          <w:sz w:val="16"/>
          <w:szCs w:val="16"/>
        </w:rPr>
      </w:pPr>
    </w:p>
    <w:p w:rsidR="00EF6F5E" w:rsidRDefault="00EF6F5E" w:rsidP="00EF6F5E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2. 03. 2019r. SOBO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F6F5E" w:rsidTr="00EF6F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5E" w:rsidRPr="00EF6F5E" w:rsidRDefault="00EF6F5E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1:15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EF6F5E" w:rsidRDefault="00EF6F5E" w:rsidP="00C10E66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4. J2. </w:t>
            </w:r>
            <w:r w:rsidRPr="00EF6F5E">
              <w:rPr>
                <w:b/>
                <w:sz w:val="20"/>
                <w:szCs w:val="20"/>
                <w:lang w:eastAsia="en-US"/>
              </w:rPr>
              <w:t xml:space="preserve">JĘZYK  MIGOWY (4) </w:t>
            </w:r>
          </w:p>
          <w:p w:rsidR="00EF6F5E" w:rsidRDefault="00EF6F5E" w:rsidP="00EF6F5E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wadzi: dr Narcyza Baczewska</w:t>
            </w:r>
          </w:p>
          <w:p w:rsidR="00EF6F5E" w:rsidRPr="00E5640B" w:rsidRDefault="00EF6F5E" w:rsidP="00E5640B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1 – 4      sala </w:t>
            </w:r>
            <w:r w:rsidR="00000F7D">
              <w:rPr>
                <w:sz w:val="20"/>
                <w:szCs w:val="20"/>
                <w:lang w:eastAsia="en-US"/>
              </w:rPr>
              <w:t>6</w:t>
            </w:r>
          </w:p>
          <w:p w:rsidR="00EF6F5E" w:rsidRPr="00510378" w:rsidRDefault="00EF6F5E" w:rsidP="00EF6F5E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6F5E" w:rsidTr="00EF6F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5E" w:rsidRPr="00EF6F5E" w:rsidRDefault="00EF6F5E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:30 – </w:t>
            </w:r>
            <w:r w:rsidR="0008517B">
              <w:rPr>
                <w:sz w:val="20"/>
                <w:szCs w:val="20"/>
                <w:lang w:eastAsia="en-US"/>
              </w:rPr>
              <w:t>14:45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F6F5E" w:rsidRDefault="00EF6F5E" w:rsidP="00C10E66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EF6F5E">
              <w:rPr>
                <w:b/>
                <w:sz w:val="20"/>
                <w:szCs w:val="20"/>
                <w:lang w:eastAsia="en-US"/>
              </w:rPr>
              <w:t>M5. J2.  ORGANIZACJA OCHRONY ZDROWIA (</w:t>
            </w:r>
            <w:r w:rsidR="0008517B">
              <w:rPr>
                <w:b/>
                <w:sz w:val="20"/>
                <w:szCs w:val="20"/>
                <w:lang w:eastAsia="en-US"/>
              </w:rPr>
              <w:t>4</w:t>
            </w:r>
            <w:r w:rsidRPr="00EF6F5E">
              <w:rPr>
                <w:b/>
                <w:sz w:val="20"/>
                <w:szCs w:val="20"/>
                <w:lang w:eastAsia="en-US"/>
              </w:rPr>
              <w:t>)</w:t>
            </w:r>
          </w:p>
          <w:p w:rsidR="00EF6F5E" w:rsidRDefault="00EF6F5E" w:rsidP="00EF6F5E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wadzi: mgr Dagmara Witkowska</w:t>
            </w:r>
          </w:p>
          <w:p w:rsidR="00EF6F5E" w:rsidRPr="00E5640B" w:rsidRDefault="00EF6F5E" w:rsidP="00E5640B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1 – </w:t>
            </w:r>
            <w:r w:rsidR="0063577F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 xml:space="preserve">      sala </w:t>
            </w:r>
            <w:r w:rsidR="00000F7D">
              <w:rPr>
                <w:sz w:val="20"/>
                <w:szCs w:val="20"/>
                <w:lang w:eastAsia="en-US"/>
              </w:rPr>
              <w:t>104</w:t>
            </w:r>
          </w:p>
        </w:tc>
      </w:tr>
      <w:tr w:rsidR="00F06AB4" w:rsidTr="00F06AB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4" w:rsidRDefault="00F06AB4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:00 – 17:15 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06AB4" w:rsidRDefault="00F06AB4" w:rsidP="00F06AB4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6.  ZARYS ANATOMII, FIZJOLOGII I PATOLOGII (3)</w:t>
            </w:r>
          </w:p>
          <w:p w:rsidR="00F06AB4" w:rsidRDefault="00F06AB4" w:rsidP="00F06AB4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Teresa Przeorska – </w:t>
            </w:r>
            <w:proofErr w:type="spellStart"/>
            <w:r>
              <w:rPr>
                <w:sz w:val="20"/>
                <w:szCs w:val="20"/>
                <w:lang w:eastAsia="en-US"/>
              </w:rPr>
              <w:t>Najgebauer</w:t>
            </w:r>
            <w:proofErr w:type="spellEnd"/>
          </w:p>
          <w:p w:rsidR="00F06AB4" w:rsidRPr="00F06AB4" w:rsidRDefault="00F06AB4" w:rsidP="00F06AB4">
            <w:pPr>
              <w:spacing w:after="0" w:line="20" w:lineRule="atLeast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w zastępstwie mgr Wanda Kostecka</w:t>
            </w:r>
          </w:p>
          <w:p w:rsidR="00F06AB4" w:rsidRPr="00F06AB4" w:rsidRDefault="00F06AB4" w:rsidP="00F06AB4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5 – 7       sala 208 </w:t>
            </w:r>
          </w:p>
        </w:tc>
      </w:tr>
    </w:tbl>
    <w:p w:rsidR="00EF6F5E" w:rsidRDefault="006A39BC" w:rsidP="00EF6F5E">
      <w:pPr>
        <w:spacing w:after="0" w:line="20" w:lineRule="atLeast"/>
        <w:rPr>
          <w:sz w:val="16"/>
          <w:szCs w:val="16"/>
        </w:rPr>
      </w:pPr>
      <w:r>
        <w:rPr>
          <w:sz w:val="16"/>
          <w:szCs w:val="16"/>
        </w:rPr>
        <w:t>-</w:t>
      </w:r>
    </w:p>
    <w:p w:rsidR="00EF6F5E" w:rsidRDefault="00EF6F5E" w:rsidP="00EF6F5E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3. 03. 2019r. NIEDZIEL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3683"/>
        <w:gridCol w:w="3683"/>
      </w:tblGrid>
      <w:tr w:rsidR="00EF6F5E" w:rsidTr="00C10E6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5E" w:rsidRPr="00EF6F5E" w:rsidRDefault="00EF6F5E" w:rsidP="00EF6F5E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EF6F5E">
              <w:rPr>
                <w:sz w:val="20"/>
                <w:szCs w:val="20"/>
                <w:lang w:eastAsia="en-US"/>
              </w:rPr>
              <w:t>8:00 – 12:0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6F5E" w:rsidRDefault="00EF6F5E" w:rsidP="00EF6F5E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rupa 1 </w:t>
            </w:r>
          </w:p>
          <w:p w:rsidR="00EF6F5E" w:rsidRDefault="00EF6F5E" w:rsidP="00EF6F5E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7.</w:t>
            </w:r>
            <w:r w:rsidR="005978B7">
              <w:rPr>
                <w:b/>
                <w:sz w:val="20"/>
                <w:szCs w:val="20"/>
                <w:lang w:eastAsia="en-US"/>
              </w:rPr>
              <w:t xml:space="preserve"> J1. </w:t>
            </w:r>
            <w:r>
              <w:rPr>
                <w:b/>
                <w:sz w:val="20"/>
                <w:szCs w:val="20"/>
                <w:lang w:eastAsia="en-US"/>
              </w:rPr>
              <w:t xml:space="preserve"> ZABIEGI HIG</w:t>
            </w:r>
            <w:r w:rsidR="005978B7">
              <w:rPr>
                <w:b/>
                <w:sz w:val="20"/>
                <w:szCs w:val="20"/>
                <w:lang w:eastAsia="en-US"/>
              </w:rPr>
              <w:t>.</w:t>
            </w:r>
            <w:r>
              <w:rPr>
                <w:b/>
                <w:sz w:val="20"/>
                <w:szCs w:val="20"/>
                <w:lang w:eastAsia="en-US"/>
              </w:rPr>
              <w:t xml:space="preserve"> I PIELĘGN. (5)</w:t>
            </w:r>
          </w:p>
          <w:p w:rsidR="00EF6F5E" w:rsidRDefault="00EF6F5E" w:rsidP="00EF6F5E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wadzi: mgr Wanda Kostecka</w:t>
            </w:r>
          </w:p>
          <w:p w:rsidR="00EF6F5E" w:rsidRDefault="00EF6F5E" w:rsidP="00EF6F5E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6 – 10        </w:t>
            </w:r>
          </w:p>
          <w:p w:rsidR="00EF6F5E" w:rsidRPr="00C062F8" w:rsidRDefault="00EF6F5E" w:rsidP="00EF6F5E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sala 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F5E" w:rsidRDefault="00EF6F5E" w:rsidP="00EF6F5E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rupa 2</w:t>
            </w:r>
          </w:p>
          <w:p w:rsidR="00EF6F5E" w:rsidRDefault="00EF6F5E" w:rsidP="00EF6F5E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8. </w:t>
            </w:r>
            <w:r w:rsidRPr="00E752EE">
              <w:rPr>
                <w:b/>
                <w:sz w:val="20"/>
                <w:szCs w:val="20"/>
                <w:lang w:eastAsia="en-US"/>
              </w:rPr>
              <w:t>DZIAŁANIA OPIEKUŃCZE NAD OSOBĄ CHORĄ I NIESAMODZIELNĄ (5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:rsidR="00EF6F5E" w:rsidRDefault="00EF6F5E" w:rsidP="00EF6F5E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  <w:lang w:eastAsia="en-US"/>
              </w:rPr>
              <w:t>Witm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eastAsia="en-US"/>
              </w:rPr>
              <w:t>Fulde</w:t>
            </w:r>
            <w:proofErr w:type="spellEnd"/>
          </w:p>
          <w:p w:rsidR="00EF6F5E" w:rsidRPr="00C062F8" w:rsidRDefault="00EF6F5E" w:rsidP="00EF6F5E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6 – 10   sala </w:t>
            </w:r>
            <w:r w:rsidR="00E5640B">
              <w:rPr>
                <w:sz w:val="20"/>
                <w:szCs w:val="20"/>
                <w:lang w:eastAsia="en-US"/>
              </w:rPr>
              <w:t>305</w:t>
            </w:r>
          </w:p>
        </w:tc>
      </w:tr>
      <w:tr w:rsidR="00EF6F5E" w:rsidTr="00C10E6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5E" w:rsidRPr="00EF6F5E" w:rsidRDefault="00EF6F5E" w:rsidP="00EF6F5E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EF6F5E">
              <w:rPr>
                <w:sz w:val="20"/>
                <w:szCs w:val="20"/>
                <w:lang w:eastAsia="en-US"/>
              </w:rPr>
              <w:t>12:15 – 16:15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5E" w:rsidRDefault="00EF6F5E" w:rsidP="00EF6F5E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rupa 1</w:t>
            </w:r>
          </w:p>
          <w:p w:rsidR="00EF6F5E" w:rsidRPr="00E752EE" w:rsidRDefault="00EF6F5E" w:rsidP="00EF6F5E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8. </w:t>
            </w:r>
            <w:r w:rsidRPr="00E752EE">
              <w:rPr>
                <w:b/>
                <w:sz w:val="20"/>
                <w:szCs w:val="20"/>
                <w:lang w:eastAsia="en-US"/>
              </w:rPr>
              <w:t>DZIAŁANIA OPIEKUŃCZE NAD OSOBĄ CHORĄ I NIESAMODZIELNĄ (5)</w:t>
            </w:r>
          </w:p>
          <w:p w:rsidR="00EF6F5E" w:rsidRDefault="00EF6F5E" w:rsidP="00EF6F5E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  <w:lang w:eastAsia="en-US"/>
              </w:rPr>
              <w:t>Witm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eastAsia="en-US"/>
              </w:rPr>
              <w:t>Fulde</w:t>
            </w:r>
            <w:proofErr w:type="spellEnd"/>
          </w:p>
          <w:p w:rsidR="00EF6F5E" w:rsidRDefault="00EF6F5E" w:rsidP="00EF6F5E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6 – 10     sala </w:t>
            </w:r>
            <w:r w:rsidR="00E5640B">
              <w:rPr>
                <w:sz w:val="20"/>
                <w:szCs w:val="20"/>
                <w:lang w:eastAsia="en-US"/>
              </w:rPr>
              <w:t>305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5E" w:rsidRDefault="00EF6F5E" w:rsidP="00EF6F5E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rupa 2 </w:t>
            </w:r>
          </w:p>
          <w:p w:rsidR="00EF6F5E" w:rsidRDefault="00EF6F5E" w:rsidP="00EF6F5E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7.</w:t>
            </w:r>
            <w:r w:rsidR="005978B7">
              <w:rPr>
                <w:b/>
                <w:sz w:val="20"/>
                <w:szCs w:val="20"/>
                <w:lang w:eastAsia="en-US"/>
              </w:rPr>
              <w:t xml:space="preserve"> J1. </w:t>
            </w:r>
            <w:r>
              <w:rPr>
                <w:b/>
                <w:sz w:val="20"/>
                <w:szCs w:val="20"/>
                <w:lang w:eastAsia="en-US"/>
              </w:rPr>
              <w:t xml:space="preserve"> ZABIEGI HIG</w:t>
            </w:r>
            <w:r w:rsidR="005978B7">
              <w:rPr>
                <w:b/>
                <w:sz w:val="20"/>
                <w:szCs w:val="20"/>
                <w:lang w:eastAsia="en-US"/>
              </w:rPr>
              <w:t>.</w:t>
            </w:r>
            <w:r>
              <w:rPr>
                <w:b/>
                <w:sz w:val="20"/>
                <w:szCs w:val="20"/>
                <w:lang w:eastAsia="en-US"/>
              </w:rPr>
              <w:t xml:space="preserve"> I PIELĘGN. (5)</w:t>
            </w:r>
          </w:p>
          <w:p w:rsidR="00EF6F5E" w:rsidRDefault="00EF6F5E" w:rsidP="00EF6F5E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wadzi: mgr Wanda Kostecka</w:t>
            </w:r>
          </w:p>
          <w:p w:rsidR="00EF6F5E" w:rsidRDefault="00EF6F5E" w:rsidP="00EF6F5E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6 – 10       </w:t>
            </w:r>
          </w:p>
          <w:p w:rsidR="00EF6F5E" w:rsidRDefault="00EF6F5E" w:rsidP="00EF6F5E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sala 9</w:t>
            </w:r>
          </w:p>
        </w:tc>
      </w:tr>
    </w:tbl>
    <w:p w:rsidR="00E50988" w:rsidRDefault="00E50988" w:rsidP="0082629A">
      <w:pPr>
        <w:spacing w:after="0" w:line="20" w:lineRule="atLeast"/>
        <w:rPr>
          <w:sz w:val="16"/>
          <w:szCs w:val="16"/>
        </w:rPr>
      </w:pPr>
    </w:p>
    <w:p w:rsidR="00EF6F5E" w:rsidRDefault="00EF6F5E" w:rsidP="00EF6F5E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9. 03. 2019r. SOBO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F6F5E" w:rsidTr="00C10E6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5E" w:rsidRDefault="00EF6F5E" w:rsidP="00C10E66">
            <w:pPr>
              <w:spacing w:after="0" w:line="20" w:lineRule="atLeast"/>
              <w:jc w:val="center"/>
              <w:rPr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5E" w:rsidRDefault="00EF6F5E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</w:p>
          <w:p w:rsidR="00EF6F5E" w:rsidRDefault="00EF6F5E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510378">
              <w:rPr>
                <w:sz w:val="20"/>
                <w:szCs w:val="20"/>
                <w:lang w:eastAsia="en-US"/>
              </w:rPr>
              <w:t>DZIEŃ  WOLNY</w:t>
            </w:r>
          </w:p>
          <w:p w:rsidR="00EF6F5E" w:rsidRPr="00510378" w:rsidRDefault="00EF6F5E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EF6F5E" w:rsidRDefault="00EF6F5E" w:rsidP="00EF6F5E">
      <w:pPr>
        <w:spacing w:after="0" w:line="20" w:lineRule="atLeast"/>
        <w:rPr>
          <w:sz w:val="16"/>
          <w:szCs w:val="16"/>
        </w:rPr>
      </w:pPr>
    </w:p>
    <w:p w:rsidR="00EF6F5E" w:rsidRDefault="00EF6F5E" w:rsidP="00EF6F5E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0. 03. 2019r. NIEDZIEL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F6F5E" w:rsidTr="00C10E6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5E" w:rsidRDefault="00EF6F5E" w:rsidP="00C10E66">
            <w:pPr>
              <w:spacing w:after="0" w:line="20" w:lineRule="atLeast"/>
              <w:jc w:val="center"/>
              <w:rPr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5E" w:rsidRDefault="00EF6F5E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</w:p>
          <w:p w:rsidR="00EF6F5E" w:rsidRDefault="00EF6F5E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510378">
              <w:rPr>
                <w:sz w:val="20"/>
                <w:szCs w:val="20"/>
                <w:lang w:eastAsia="en-US"/>
              </w:rPr>
              <w:t>DZIEŃ  WOLNY</w:t>
            </w:r>
          </w:p>
          <w:p w:rsidR="00EF6F5E" w:rsidRPr="00510378" w:rsidRDefault="00EF6F5E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7A294B" w:rsidRDefault="007A294B" w:rsidP="00EF6F5E">
      <w:pPr>
        <w:spacing w:after="0" w:line="20" w:lineRule="atLeast"/>
        <w:rPr>
          <w:sz w:val="16"/>
          <w:szCs w:val="16"/>
        </w:rPr>
      </w:pPr>
    </w:p>
    <w:p w:rsidR="00FB642D" w:rsidRDefault="00FB642D" w:rsidP="00FB642D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. 03. 2019r. </w:t>
      </w:r>
      <w:r w:rsidR="00DF6D2B">
        <w:rPr>
          <w:b/>
          <w:sz w:val="28"/>
          <w:szCs w:val="28"/>
        </w:rPr>
        <w:t>SOBO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3683"/>
        <w:gridCol w:w="3683"/>
      </w:tblGrid>
      <w:tr w:rsidR="00FB642D" w:rsidTr="0067026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D" w:rsidRPr="00EF6F5E" w:rsidRDefault="00AB0401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45 – 12:4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A31B63" w:rsidRDefault="00A31B63" w:rsidP="00A31B63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rupa 1 </w:t>
            </w:r>
          </w:p>
          <w:p w:rsidR="00A31B63" w:rsidRDefault="00A31B63" w:rsidP="00A31B63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5. J1.  PROMOCJA ZDROWIA I PROFILAKTYKA (3)</w:t>
            </w:r>
          </w:p>
          <w:p w:rsidR="00A31B63" w:rsidRDefault="00A31B63" w:rsidP="00A31B63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B. </w:t>
            </w:r>
            <w:proofErr w:type="spellStart"/>
            <w:r>
              <w:rPr>
                <w:sz w:val="20"/>
                <w:szCs w:val="20"/>
                <w:lang w:eastAsia="en-US"/>
              </w:rPr>
              <w:t>Witm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eastAsia="en-US"/>
              </w:rPr>
              <w:t>Fulde</w:t>
            </w:r>
            <w:proofErr w:type="spellEnd"/>
          </w:p>
          <w:p w:rsidR="00FB642D" w:rsidRPr="00C062F8" w:rsidRDefault="00A31B63" w:rsidP="00A31B63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1 – 5      </w:t>
            </w:r>
            <w:r w:rsidR="00325675">
              <w:rPr>
                <w:sz w:val="20"/>
                <w:szCs w:val="20"/>
                <w:lang w:eastAsia="en-US"/>
              </w:rPr>
              <w:t>sala 30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42D" w:rsidRDefault="00FB642D" w:rsidP="00FB642D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rupa 2 </w:t>
            </w:r>
          </w:p>
          <w:p w:rsidR="00FB642D" w:rsidRDefault="00FB642D" w:rsidP="00FB642D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7.</w:t>
            </w:r>
            <w:r w:rsidR="005978B7">
              <w:rPr>
                <w:b/>
                <w:sz w:val="20"/>
                <w:szCs w:val="20"/>
                <w:lang w:eastAsia="en-US"/>
              </w:rPr>
              <w:t xml:space="preserve"> J1. </w:t>
            </w:r>
            <w:r>
              <w:rPr>
                <w:b/>
                <w:sz w:val="20"/>
                <w:szCs w:val="20"/>
                <w:lang w:eastAsia="en-US"/>
              </w:rPr>
              <w:t xml:space="preserve"> ZABIEGI HIG</w:t>
            </w:r>
            <w:r w:rsidR="005978B7">
              <w:rPr>
                <w:b/>
                <w:sz w:val="20"/>
                <w:szCs w:val="20"/>
                <w:lang w:eastAsia="en-US"/>
              </w:rPr>
              <w:t>.</w:t>
            </w:r>
            <w:r>
              <w:rPr>
                <w:b/>
                <w:sz w:val="20"/>
                <w:szCs w:val="20"/>
                <w:lang w:eastAsia="en-US"/>
              </w:rPr>
              <w:t xml:space="preserve"> I PIELĘGN. (5)</w:t>
            </w:r>
          </w:p>
          <w:p w:rsidR="00FB642D" w:rsidRDefault="00FB642D" w:rsidP="00FB642D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lementy rehabilitacji</w:t>
            </w:r>
          </w:p>
          <w:p w:rsidR="00FB642D" w:rsidRDefault="00FB642D" w:rsidP="00FB642D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wadzi: mgr Adrian Mroziński</w:t>
            </w:r>
          </w:p>
          <w:p w:rsidR="00FB642D" w:rsidRDefault="00FB642D" w:rsidP="00FB642D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1 – 5         </w:t>
            </w:r>
          </w:p>
          <w:p w:rsidR="00FB642D" w:rsidRPr="00C062F8" w:rsidRDefault="00FB642D" w:rsidP="00FB642D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sala 102</w:t>
            </w:r>
          </w:p>
        </w:tc>
      </w:tr>
      <w:tr w:rsidR="00FB642D" w:rsidTr="0067026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D" w:rsidRPr="00EF6F5E" w:rsidRDefault="00AB0401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2D" w:rsidRDefault="00FB642D" w:rsidP="00FB642D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rupa 1 </w:t>
            </w:r>
          </w:p>
          <w:p w:rsidR="00FB642D" w:rsidRDefault="00FB642D" w:rsidP="00FB642D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7.</w:t>
            </w:r>
            <w:r w:rsidR="005978B7">
              <w:rPr>
                <w:b/>
                <w:sz w:val="20"/>
                <w:szCs w:val="20"/>
                <w:lang w:eastAsia="en-US"/>
              </w:rPr>
              <w:t xml:space="preserve"> J1. </w:t>
            </w:r>
            <w:r>
              <w:rPr>
                <w:b/>
                <w:sz w:val="20"/>
                <w:szCs w:val="20"/>
                <w:lang w:eastAsia="en-US"/>
              </w:rPr>
              <w:t xml:space="preserve"> ZABIEGI HIG</w:t>
            </w:r>
            <w:r w:rsidR="005978B7">
              <w:rPr>
                <w:b/>
                <w:sz w:val="20"/>
                <w:szCs w:val="20"/>
                <w:lang w:eastAsia="en-US"/>
              </w:rPr>
              <w:t xml:space="preserve">. </w:t>
            </w:r>
            <w:r>
              <w:rPr>
                <w:b/>
                <w:sz w:val="20"/>
                <w:szCs w:val="20"/>
                <w:lang w:eastAsia="en-US"/>
              </w:rPr>
              <w:t xml:space="preserve"> I PIELĘGN. (5)</w:t>
            </w:r>
          </w:p>
          <w:p w:rsidR="00FB642D" w:rsidRDefault="00FB642D" w:rsidP="00FB642D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lementy rehabilitacji</w:t>
            </w:r>
          </w:p>
          <w:p w:rsidR="00FB642D" w:rsidRDefault="00FB642D" w:rsidP="00FB642D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wadzi: mgr Adrian Mroziński</w:t>
            </w:r>
          </w:p>
          <w:p w:rsidR="00FB642D" w:rsidRDefault="00FB642D" w:rsidP="00FB642D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1 – 5         </w:t>
            </w:r>
          </w:p>
          <w:p w:rsidR="00FB642D" w:rsidRDefault="00FB642D" w:rsidP="00FB642D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sala 102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A31B63" w:rsidRDefault="00A31B63" w:rsidP="00A31B63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rupa 2 </w:t>
            </w:r>
          </w:p>
          <w:p w:rsidR="00A31B63" w:rsidRDefault="00A31B63" w:rsidP="00A31B63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5. J1.  PROMOCJA ZDROWIA I PROFILAKTYKA (3)</w:t>
            </w:r>
          </w:p>
          <w:p w:rsidR="00A31B63" w:rsidRDefault="00A31B63" w:rsidP="00A31B63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B. </w:t>
            </w:r>
            <w:proofErr w:type="spellStart"/>
            <w:r>
              <w:rPr>
                <w:sz w:val="20"/>
                <w:szCs w:val="20"/>
                <w:lang w:eastAsia="en-US"/>
              </w:rPr>
              <w:t>Witm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eastAsia="en-US"/>
              </w:rPr>
              <w:t>Fulde</w:t>
            </w:r>
            <w:proofErr w:type="spellEnd"/>
          </w:p>
          <w:p w:rsidR="00FB642D" w:rsidRDefault="00A31B63" w:rsidP="00A31B63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1 – 5          sala </w:t>
            </w:r>
            <w:r w:rsidR="00325675">
              <w:rPr>
                <w:sz w:val="20"/>
                <w:szCs w:val="20"/>
                <w:lang w:eastAsia="en-US"/>
              </w:rPr>
              <w:t xml:space="preserve"> 305</w:t>
            </w:r>
          </w:p>
        </w:tc>
      </w:tr>
    </w:tbl>
    <w:p w:rsidR="006A39BC" w:rsidRDefault="006A39BC" w:rsidP="0082629A">
      <w:pPr>
        <w:spacing w:after="0" w:line="20" w:lineRule="atLeast"/>
        <w:rPr>
          <w:sz w:val="16"/>
          <w:szCs w:val="16"/>
        </w:rPr>
      </w:pPr>
    </w:p>
    <w:p w:rsidR="00E5640B" w:rsidRDefault="00E5640B" w:rsidP="0082629A">
      <w:pPr>
        <w:spacing w:after="0" w:line="20" w:lineRule="atLeast"/>
        <w:rPr>
          <w:sz w:val="16"/>
          <w:szCs w:val="16"/>
        </w:rPr>
      </w:pPr>
    </w:p>
    <w:p w:rsidR="00E5640B" w:rsidRDefault="00E5640B" w:rsidP="0082629A">
      <w:pPr>
        <w:spacing w:after="0" w:line="20" w:lineRule="atLeast"/>
        <w:rPr>
          <w:sz w:val="16"/>
          <w:szCs w:val="16"/>
        </w:rPr>
      </w:pPr>
    </w:p>
    <w:p w:rsidR="00C070C2" w:rsidRDefault="00C070C2" w:rsidP="0082629A">
      <w:pPr>
        <w:spacing w:after="0" w:line="20" w:lineRule="atLeast"/>
        <w:rPr>
          <w:sz w:val="16"/>
          <w:szCs w:val="16"/>
        </w:rPr>
      </w:pPr>
    </w:p>
    <w:p w:rsidR="00E5640B" w:rsidRDefault="00E5640B" w:rsidP="0082629A">
      <w:pPr>
        <w:spacing w:after="0" w:line="20" w:lineRule="atLeast"/>
        <w:rPr>
          <w:sz w:val="16"/>
          <w:szCs w:val="16"/>
        </w:rPr>
      </w:pPr>
    </w:p>
    <w:p w:rsidR="00991F5D" w:rsidRDefault="00991F5D" w:rsidP="0082629A">
      <w:pPr>
        <w:spacing w:after="0" w:line="20" w:lineRule="atLeast"/>
        <w:rPr>
          <w:sz w:val="16"/>
          <w:szCs w:val="16"/>
        </w:rPr>
      </w:pPr>
    </w:p>
    <w:p w:rsidR="00991F5D" w:rsidRDefault="00991F5D" w:rsidP="0082629A">
      <w:pPr>
        <w:spacing w:after="0" w:line="20" w:lineRule="atLeast"/>
        <w:rPr>
          <w:sz w:val="16"/>
          <w:szCs w:val="16"/>
        </w:rPr>
      </w:pPr>
    </w:p>
    <w:p w:rsidR="00991F5D" w:rsidRDefault="00991F5D" w:rsidP="0082629A">
      <w:pPr>
        <w:spacing w:after="0" w:line="20" w:lineRule="atLeast"/>
        <w:rPr>
          <w:sz w:val="16"/>
          <w:szCs w:val="16"/>
        </w:rPr>
      </w:pPr>
    </w:p>
    <w:p w:rsidR="00991F5D" w:rsidRDefault="00991F5D" w:rsidP="0082629A">
      <w:pPr>
        <w:spacing w:after="0" w:line="20" w:lineRule="atLeast"/>
        <w:rPr>
          <w:sz w:val="16"/>
          <w:szCs w:val="16"/>
        </w:rPr>
      </w:pPr>
    </w:p>
    <w:p w:rsidR="00991F5D" w:rsidRDefault="00991F5D" w:rsidP="0082629A">
      <w:pPr>
        <w:spacing w:after="0" w:line="20" w:lineRule="atLeast"/>
        <w:rPr>
          <w:sz w:val="16"/>
          <w:szCs w:val="16"/>
        </w:rPr>
      </w:pPr>
    </w:p>
    <w:p w:rsidR="00DF6D2B" w:rsidRDefault="00DF6D2B" w:rsidP="00DF6D2B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7. 03. 2019r. NIEDZIEL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DF6D2B" w:rsidTr="0084039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2B" w:rsidRPr="00DF6D2B" w:rsidRDefault="00DF6D2B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1:15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F6D2B" w:rsidRDefault="00DF6D2B" w:rsidP="00C10E66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DF6D2B">
              <w:rPr>
                <w:b/>
                <w:sz w:val="20"/>
                <w:szCs w:val="20"/>
                <w:lang w:eastAsia="en-US"/>
              </w:rPr>
              <w:t xml:space="preserve">M1. J3.  PODSTAWOWE ZAŁOZENIA OPIEKI NAD OSOBĄ CHORĄ </w:t>
            </w:r>
          </w:p>
          <w:p w:rsidR="00DF6D2B" w:rsidRDefault="00DF6D2B" w:rsidP="00C10E66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DF6D2B">
              <w:rPr>
                <w:b/>
                <w:sz w:val="20"/>
                <w:szCs w:val="20"/>
                <w:lang w:eastAsia="en-US"/>
              </w:rPr>
              <w:t>I NIESAMODZIELNĄ (4)</w:t>
            </w:r>
          </w:p>
          <w:p w:rsidR="00DF6D2B" w:rsidRDefault="00DF6D2B" w:rsidP="00DF6D2B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  <w:lang w:eastAsia="en-US"/>
              </w:rPr>
              <w:t>Witm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eastAsia="en-US"/>
              </w:rPr>
              <w:t>Fulde</w:t>
            </w:r>
            <w:proofErr w:type="spellEnd"/>
          </w:p>
          <w:p w:rsidR="005978B7" w:rsidRPr="00E5640B" w:rsidRDefault="00DF6D2B" w:rsidP="00E5640B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1 – 4    sala </w:t>
            </w:r>
            <w:r w:rsidR="00E5640B">
              <w:rPr>
                <w:sz w:val="20"/>
                <w:szCs w:val="20"/>
                <w:lang w:eastAsia="en-US"/>
              </w:rPr>
              <w:t>108</w:t>
            </w:r>
          </w:p>
          <w:p w:rsidR="00DF6D2B" w:rsidRPr="00510378" w:rsidRDefault="00DF6D2B" w:rsidP="00DF6D2B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F6D2B" w:rsidTr="00DF6D2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2B" w:rsidRPr="00DF6D2B" w:rsidRDefault="00DF6D2B" w:rsidP="00DF6D2B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30 – 13:45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F6D2B" w:rsidRDefault="00DF6D2B" w:rsidP="00DF6D2B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9205E2">
              <w:rPr>
                <w:b/>
                <w:sz w:val="20"/>
                <w:szCs w:val="20"/>
                <w:lang w:eastAsia="en-US"/>
              </w:rPr>
              <w:t xml:space="preserve">M4. J1. </w:t>
            </w:r>
            <w:r>
              <w:rPr>
                <w:b/>
                <w:sz w:val="20"/>
                <w:szCs w:val="20"/>
                <w:lang w:eastAsia="en-US"/>
              </w:rPr>
              <w:t xml:space="preserve"> JĘZYK ZAWODOWY W PRACY OPIEKUNA MEDYCZNEGO – JĘZYK ANGIELSKI (3)</w:t>
            </w:r>
          </w:p>
          <w:p w:rsidR="00DF6D2B" w:rsidRDefault="00DF6D2B" w:rsidP="00DF6D2B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wadzi: mgr Anna Czyszczoń</w:t>
            </w:r>
          </w:p>
          <w:p w:rsidR="00DF6D2B" w:rsidRPr="00E5640B" w:rsidRDefault="00DF6D2B" w:rsidP="00E5640B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4 – 6       sala 310 </w:t>
            </w:r>
          </w:p>
        </w:tc>
      </w:tr>
    </w:tbl>
    <w:p w:rsidR="00DF6D2B" w:rsidRDefault="00DF6D2B" w:rsidP="0082629A">
      <w:pPr>
        <w:spacing w:after="0" w:line="20" w:lineRule="atLeast"/>
        <w:rPr>
          <w:sz w:val="16"/>
          <w:szCs w:val="16"/>
        </w:rPr>
      </w:pPr>
    </w:p>
    <w:p w:rsidR="005104FC" w:rsidRDefault="005104FC" w:rsidP="005104FC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. 03. 2019r. </w:t>
      </w:r>
      <w:r w:rsidR="00C06423">
        <w:rPr>
          <w:b/>
          <w:sz w:val="28"/>
          <w:szCs w:val="28"/>
        </w:rPr>
        <w:t xml:space="preserve"> SOBO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3683"/>
        <w:gridCol w:w="3683"/>
      </w:tblGrid>
      <w:tr w:rsidR="0038427F" w:rsidTr="0038427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7F" w:rsidRDefault="0038427F" w:rsidP="00F80CE9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1:15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8427F" w:rsidRDefault="0038427F" w:rsidP="0038427F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4. J2. </w:t>
            </w:r>
            <w:r w:rsidRPr="00EF6F5E">
              <w:rPr>
                <w:b/>
                <w:sz w:val="20"/>
                <w:szCs w:val="20"/>
                <w:lang w:eastAsia="en-US"/>
              </w:rPr>
              <w:t xml:space="preserve">JĘZYK  MIGOWY (4) </w:t>
            </w:r>
          </w:p>
          <w:p w:rsidR="0038427F" w:rsidRDefault="0038427F" w:rsidP="0038427F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wadzi: dr Narcyza Baczewska</w:t>
            </w:r>
          </w:p>
          <w:p w:rsidR="0038427F" w:rsidRDefault="0038427F" w:rsidP="006B7A1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</w:t>
            </w:r>
            <w:r w:rsidR="006B7A16">
              <w:rPr>
                <w:sz w:val="20"/>
                <w:szCs w:val="20"/>
                <w:lang w:eastAsia="en-US"/>
              </w:rPr>
              <w:t xml:space="preserve">5 – 8 </w:t>
            </w:r>
            <w:r>
              <w:rPr>
                <w:sz w:val="20"/>
                <w:szCs w:val="20"/>
                <w:lang w:eastAsia="en-US"/>
              </w:rPr>
              <w:t xml:space="preserve">       sala 6</w:t>
            </w:r>
          </w:p>
        </w:tc>
      </w:tr>
      <w:tr w:rsidR="005104FC" w:rsidTr="00F80CE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FC" w:rsidRPr="00E45678" w:rsidRDefault="0038427F" w:rsidP="00F80CE9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:30 – 13:45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104FC" w:rsidRDefault="005104FC" w:rsidP="00F80CE9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rupa 1 </w:t>
            </w:r>
          </w:p>
          <w:p w:rsidR="005104FC" w:rsidRDefault="005104FC" w:rsidP="00F80CE9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5. J1.  PROMOCJA ZDROWIA I PROFILAKTYKA (3)</w:t>
            </w:r>
          </w:p>
          <w:p w:rsidR="005104FC" w:rsidRDefault="005104FC" w:rsidP="00A31B63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</w:t>
            </w:r>
            <w:r w:rsidR="00A31B63">
              <w:rPr>
                <w:sz w:val="20"/>
                <w:szCs w:val="20"/>
                <w:lang w:eastAsia="en-US"/>
              </w:rPr>
              <w:t xml:space="preserve">: mgr B. </w:t>
            </w:r>
            <w:proofErr w:type="spellStart"/>
            <w:r w:rsidR="00A31B63">
              <w:rPr>
                <w:sz w:val="20"/>
                <w:szCs w:val="20"/>
                <w:lang w:eastAsia="en-US"/>
              </w:rPr>
              <w:t>Witman</w:t>
            </w:r>
            <w:proofErr w:type="spellEnd"/>
            <w:r w:rsidR="00A31B63"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="00A31B63">
              <w:rPr>
                <w:sz w:val="20"/>
                <w:szCs w:val="20"/>
                <w:lang w:eastAsia="en-US"/>
              </w:rPr>
              <w:t>Fulde</w:t>
            </w:r>
            <w:proofErr w:type="spellEnd"/>
          </w:p>
          <w:p w:rsidR="005104FC" w:rsidRDefault="005104FC" w:rsidP="00C12018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</w:t>
            </w:r>
            <w:r w:rsidR="00A31B63">
              <w:rPr>
                <w:sz w:val="20"/>
                <w:szCs w:val="20"/>
                <w:lang w:eastAsia="en-US"/>
              </w:rPr>
              <w:t xml:space="preserve">6 – 8 </w:t>
            </w:r>
            <w:r>
              <w:rPr>
                <w:sz w:val="20"/>
                <w:szCs w:val="20"/>
                <w:lang w:eastAsia="en-US"/>
              </w:rPr>
              <w:t xml:space="preserve">         sala </w:t>
            </w:r>
            <w:r w:rsidR="00764AB2">
              <w:rPr>
                <w:sz w:val="20"/>
                <w:szCs w:val="20"/>
                <w:lang w:eastAsia="en-US"/>
              </w:rPr>
              <w:t xml:space="preserve"> 30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4FC" w:rsidRDefault="005104FC" w:rsidP="00F80CE9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rupa 2 </w:t>
            </w:r>
          </w:p>
          <w:p w:rsidR="005104FC" w:rsidRDefault="005104FC" w:rsidP="00F80CE9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5978B7">
              <w:rPr>
                <w:b/>
                <w:sz w:val="20"/>
                <w:szCs w:val="20"/>
                <w:lang w:eastAsia="en-US"/>
              </w:rPr>
              <w:t>M7. J2. PIERWSZA POMOC W STANACH ZAGROŻENIA ŻYCIA I ZDROWIA</w:t>
            </w:r>
            <w:r>
              <w:rPr>
                <w:b/>
                <w:sz w:val="20"/>
                <w:szCs w:val="20"/>
                <w:lang w:eastAsia="en-US"/>
              </w:rPr>
              <w:t xml:space="preserve"> (3)</w:t>
            </w:r>
          </w:p>
          <w:p w:rsidR="005104FC" w:rsidRDefault="005104FC" w:rsidP="00F80CE9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Krystyna Jara </w:t>
            </w:r>
          </w:p>
          <w:p w:rsidR="005104FC" w:rsidRPr="00C12018" w:rsidRDefault="005104FC" w:rsidP="00C12018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9 – 11         sala 309 </w:t>
            </w:r>
          </w:p>
        </w:tc>
      </w:tr>
      <w:tr w:rsidR="005104FC" w:rsidTr="00C0642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FC" w:rsidRPr="00E45678" w:rsidRDefault="0038427F" w:rsidP="00F80CE9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15</w:t>
            </w:r>
          </w:p>
        </w:tc>
        <w:tc>
          <w:tcPr>
            <w:tcW w:w="3683" w:type="dxa"/>
            <w:tcBorders>
              <w:left w:val="single" w:sz="4" w:space="0" w:color="auto"/>
              <w:right w:val="single" w:sz="4" w:space="0" w:color="auto"/>
            </w:tcBorders>
          </w:tcPr>
          <w:p w:rsidR="005104FC" w:rsidRDefault="005104FC" w:rsidP="00F80CE9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rupa 1 </w:t>
            </w:r>
          </w:p>
          <w:p w:rsidR="005104FC" w:rsidRDefault="005104FC" w:rsidP="00F80CE9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5978B7">
              <w:rPr>
                <w:b/>
                <w:sz w:val="20"/>
                <w:szCs w:val="20"/>
                <w:lang w:eastAsia="en-US"/>
              </w:rPr>
              <w:t>M7. J2. PIERWSZA POMOC W STANACH ZAGROŻENIA ŻYCIA I ZDROWIA</w:t>
            </w:r>
            <w:r>
              <w:rPr>
                <w:b/>
                <w:sz w:val="20"/>
                <w:szCs w:val="20"/>
                <w:lang w:eastAsia="en-US"/>
              </w:rPr>
              <w:t xml:space="preserve"> (3)</w:t>
            </w:r>
          </w:p>
          <w:p w:rsidR="005104FC" w:rsidRDefault="005104FC" w:rsidP="00F80CE9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Krystyna Jara </w:t>
            </w:r>
          </w:p>
          <w:p w:rsidR="005104FC" w:rsidRPr="00C12018" w:rsidRDefault="005104FC" w:rsidP="00C12018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9 – 11         sala 309 </w:t>
            </w:r>
          </w:p>
        </w:tc>
        <w:tc>
          <w:tcPr>
            <w:tcW w:w="3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104FC" w:rsidRDefault="005104FC" w:rsidP="00F80CE9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rupa 2 </w:t>
            </w:r>
          </w:p>
          <w:p w:rsidR="005104FC" w:rsidRDefault="005104FC" w:rsidP="00F80CE9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5. J1.  PROMOCJA ZDROWIA I PROFILAKTYKA (3)</w:t>
            </w:r>
          </w:p>
          <w:p w:rsidR="005104FC" w:rsidRDefault="005104FC" w:rsidP="00A31B63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</w:t>
            </w:r>
            <w:r w:rsidR="00A31B63">
              <w:rPr>
                <w:sz w:val="20"/>
                <w:szCs w:val="20"/>
                <w:lang w:eastAsia="en-US"/>
              </w:rPr>
              <w:t xml:space="preserve">: mgr B. </w:t>
            </w:r>
            <w:proofErr w:type="spellStart"/>
            <w:r w:rsidR="00A31B63">
              <w:rPr>
                <w:sz w:val="20"/>
                <w:szCs w:val="20"/>
                <w:lang w:eastAsia="en-US"/>
              </w:rPr>
              <w:t>Witman</w:t>
            </w:r>
            <w:proofErr w:type="spellEnd"/>
            <w:r w:rsidR="00A31B63"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="00A31B63">
              <w:rPr>
                <w:sz w:val="20"/>
                <w:szCs w:val="20"/>
                <w:lang w:eastAsia="en-US"/>
              </w:rPr>
              <w:t>Fulde</w:t>
            </w:r>
            <w:proofErr w:type="spellEnd"/>
          </w:p>
          <w:p w:rsidR="005104FC" w:rsidRDefault="005104FC" w:rsidP="00C12018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</w:t>
            </w:r>
            <w:r w:rsidR="00A31B63">
              <w:rPr>
                <w:sz w:val="20"/>
                <w:szCs w:val="20"/>
                <w:lang w:eastAsia="en-US"/>
              </w:rPr>
              <w:t xml:space="preserve">6 – 8 </w:t>
            </w:r>
            <w:r>
              <w:rPr>
                <w:sz w:val="20"/>
                <w:szCs w:val="20"/>
                <w:lang w:eastAsia="en-US"/>
              </w:rPr>
              <w:t xml:space="preserve">         sala </w:t>
            </w:r>
            <w:r w:rsidR="00764AB2">
              <w:rPr>
                <w:sz w:val="20"/>
                <w:szCs w:val="20"/>
                <w:lang w:eastAsia="en-US"/>
              </w:rPr>
              <w:t xml:space="preserve"> 305</w:t>
            </w:r>
          </w:p>
        </w:tc>
      </w:tr>
    </w:tbl>
    <w:p w:rsidR="00DF6D2B" w:rsidRDefault="00DF6D2B" w:rsidP="00DF6D2B">
      <w:pPr>
        <w:spacing w:after="0" w:line="20" w:lineRule="atLeast"/>
        <w:rPr>
          <w:sz w:val="16"/>
          <w:szCs w:val="16"/>
        </w:rPr>
      </w:pPr>
    </w:p>
    <w:p w:rsidR="00DF6D2B" w:rsidRDefault="00DF6D2B" w:rsidP="00DF6D2B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978B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 03. 2019r. NIEDZIEL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DF6D2B" w:rsidTr="00C10E6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2B" w:rsidRDefault="00DF6D2B" w:rsidP="00C10E66">
            <w:pPr>
              <w:spacing w:after="0" w:line="20" w:lineRule="atLeast"/>
              <w:jc w:val="center"/>
              <w:rPr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2B" w:rsidRDefault="00C12018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510378">
              <w:rPr>
                <w:sz w:val="20"/>
                <w:szCs w:val="20"/>
                <w:lang w:eastAsia="en-US"/>
              </w:rPr>
              <w:t>DZIEŃ  WOLNY</w:t>
            </w:r>
          </w:p>
          <w:p w:rsidR="00DF6D2B" w:rsidRPr="00510378" w:rsidRDefault="00DF6D2B" w:rsidP="00840F4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7A294B" w:rsidRDefault="007A294B" w:rsidP="0082629A">
      <w:pPr>
        <w:spacing w:after="0" w:line="20" w:lineRule="atLeast"/>
        <w:rPr>
          <w:sz w:val="16"/>
          <w:szCs w:val="16"/>
        </w:rPr>
      </w:pPr>
    </w:p>
    <w:p w:rsidR="005978B7" w:rsidRDefault="005978B7" w:rsidP="005978B7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30. 03. 2019r. SOBO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3683"/>
        <w:gridCol w:w="3683"/>
      </w:tblGrid>
      <w:tr w:rsidR="005978B7" w:rsidTr="005978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B7" w:rsidRPr="005978B7" w:rsidRDefault="005978B7" w:rsidP="005978B7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:00 – 11:15 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5978B7" w:rsidRDefault="005978B7" w:rsidP="005978B7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4. J2. </w:t>
            </w:r>
            <w:r w:rsidRPr="00EF6F5E">
              <w:rPr>
                <w:b/>
                <w:sz w:val="20"/>
                <w:szCs w:val="20"/>
                <w:lang w:eastAsia="en-US"/>
              </w:rPr>
              <w:t xml:space="preserve">JĘZYK  MIGOWY (4) </w:t>
            </w:r>
          </w:p>
          <w:p w:rsidR="005978B7" w:rsidRDefault="005978B7" w:rsidP="005978B7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wadzi: dr Narcyza Baczewska</w:t>
            </w:r>
          </w:p>
          <w:p w:rsidR="005978B7" w:rsidRPr="00A03A51" w:rsidRDefault="005978B7" w:rsidP="00A03A51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</w:t>
            </w:r>
            <w:r w:rsidR="00622D96">
              <w:rPr>
                <w:sz w:val="20"/>
                <w:szCs w:val="20"/>
                <w:lang w:eastAsia="en-US"/>
              </w:rPr>
              <w:t xml:space="preserve">9 – 12 </w:t>
            </w:r>
            <w:r>
              <w:rPr>
                <w:sz w:val="20"/>
                <w:szCs w:val="20"/>
                <w:lang w:eastAsia="en-US"/>
              </w:rPr>
              <w:t xml:space="preserve">       sala </w:t>
            </w:r>
            <w:r w:rsidR="00A03A51">
              <w:rPr>
                <w:sz w:val="20"/>
                <w:szCs w:val="20"/>
                <w:lang w:eastAsia="en-US"/>
              </w:rPr>
              <w:t>6</w:t>
            </w:r>
          </w:p>
          <w:p w:rsidR="005978B7" w:rsidRPr="00510378" w:rsidRDefault="005978B7" w:rsidP="005978B7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978B7" w:rsidTr="007C011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B7" w:rsidRPr="005978B7" w:rsidRDefault="005978B7" w:rsidP="005978B7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30 – 13:4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162E" w:rsidRDefault="0068162E" w:rsidP="0068162E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rupa 1 </w:t>
            </w:r>
          </w:p>
          <w:p w:rsidR="0068162E" w:rsidRDefault="0068162E" w:rsidP="0068162E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7. J1. ZABIEGI HIG. I PIELĘGN. (3)</w:t>
            </w:r>
          </w:p>
          <w:p w:rsidR="0068162E" w:rsidRDefault="0068162E" w:rsidP="0068162E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wadzi: mgr Wanda Kostecka</w:t>
            </w:r>
          </w:p>
          <w:p w:rsidR="0068162E" w:rsidRDefault="0068162E" w:rsidP="0068162E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11 – 13          </w:t>
            </w:r>
          </w:p>
          <w:p w:rsidR="005978B7" w:rsidRDefault="0068162E" w:rsidP="0068162E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sala 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8B7" w:rsidRDefault="005978B7" w:rsidP="005978B7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5978B7">
              <w:rPr>
                <w:b/>
                <w:sz w:val="20"/>
                <w:szCs w:val="20"/>
                <w:lang w:eastAsia="en-US"/>
              </w:rPr>
              <w:t>M7. J2. PIERWSZA POMOC W STANACH ZAGROŻENIA ŻYCIA I ZDROWIA</w:t>
            </w:r>
            <w:r w:rsidR="00A016B2">
              <w:rPr>
                <w:b/>
                <w:sz w:val="20"/>
                <w:szCs w:val="20"/>
                <w:lang w:eastAsia="en-US"/>
              </w:rPr>
              <w:t xml:space="preserve"> (3)</w:t>
            </w:r>
          </w:p>
          <w:p w:rsidR="00A016B2" w:rsidRDefault="00A016B2" w:rsidP="00A016B2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Krystyna Jara </w:t>
            </w:r>
          </w:p>
          <w:p w:rsidR="00A016B2" w:rsidRPr="00A03A51" w:rsidRDefault="00A016B2" w:rsidP="00A03A51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1 – 3        sala 309 </w:t>
            </w:r>
          </w:p>
        </w:tc>
      </w:tr>
      <w:tr w:rsidR="00A016B2" w:rsidTr="007C011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5978B7" w:rsidRDefault="00A016B2" w:rsidP="00A016B2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15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A016B2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5978B7">
              <w:rPr>
                <w:b/>
                <w:sz w:val="20"/>
                <w:szCs w:val="20"/>
                <w:lang w:eastAsia="en-US"/>
              </w:rPr>
              <w:t>M7. J2. PIERWSZA POMOC W STANACH ZAGROŻENIA ŻYCIA I ZDROWIA</w:t>
            </w:r>
            <w:r>
              <w:rPr>
                <w:b/>
                <w:sz w:val="20"/>
                <w:szCs w:val="20"/>
                <w:lang w:eastAsia="en-US"/>
              </w:rPr>
              <w:t xml:space="preserve"> (3)</w:t>
            </w:r>
          </w:p>
          <w:p w:rsidR="00A016B2" w:rsidRDefault="00A016B2" w:rsidP="00A016B2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Krystyna Jara </w:t>
            </w:r>
          </w:p>
          <w:p w:rsidR="00A016B2" w:rsidRPr="00A03A51" w:rsidRDefault="00A016B2" w:rsidP="00A03A51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1 – 3        sala 309 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2E" w:rsidRDefault="0068162E" w:rsidP="0068162E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rupa 2</w:t>
            </w:r>
          </w:p>
          <w:p w:rsidR="0068162E" w:rsidRDefault="0068162E" w:rsidP="0068162E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7. J1. ZABIEGI HIG. I PIELĘGN. (3)</w:t>
            </w:r>
          </w:p>
          <w:p w:rsidR="0068162E" w:rsidRDefault="0068162E" w:rsidP="0068162E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wadzi: mgr Wanda Kostecka</w:t>
            </w:r>
          </w:p>
          <w:p w:rsidR="0068162E" w:rsidRDefault="0068162E" w:rsidP="0068162E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11 – 13          </w:t>
            </w:r>
          </w:p>
          <w:p w:rsidR="00A016B2" w:rsidRDefault="0068162E" w:rsidP="0068162E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sala 9 </w:t>
            </w:r>
          </w:p>
        </w:tc>
      </w:tr>
    </w:tbl>
    <w:p w:rsidR="00A054C9" w:rsidRDefault="00A054C9" w:rsidP="0082629A">
      <w:pPr>
        <w:spacing w:after="0" w:line="20" w:lineRule="atLeast"/>
        <w:rPr>
          <w:sz w:val="16"/>
          <w:szCs w:val="16"/>
        </w:rPr>
      </w:pPr>
    </w:p>
    <w:p w:rsidR="00C3000E" w:rsidRDefault="00D11E73" w:rsidP="00D11E73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1. 03. 2019r. </w:t>
      </w:r>
      <w:r w:rsidR="00C3000E">
        <w:rPr>
          <w:b/>
          <w:sz w:val="28"/>
          <w:szCs w:val="28"/>
        </w:rPr>
        <w:t>NIEDZIEL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3683"/>
        <w:gridCol w:w="3683"/>
      </w:tblGrid>
      <w:tr w:rsidR="00D11E73" w:rsidTr="00C10E6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73" w:rsidRPr="00EF6F5E" w:rsidRDefault="00D11E73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EF6F5E">
              <w:rPr>
                <w:sz w:val="20"/>
                <w:szCs w:val="20"/>
                <w:lang w:eastAsia="en-US"/>
              </w:rPr>
              <w:t>8:00 – 12:0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1E73" w:rsidRDefault="00D11E73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rupa 1 </w:t>
            </w:r>
          </w:p>
          <w:p w:rsidR="00D11E73" w:rsidRDefault="00D11E73" w:rsidP="00C10E66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7. J1. ZABIEGI HIG. I PIELĘGN. (5)</w:t>
            </w:r>
          </w:p>
          <w:p w:rsidR="00D11E73" w:rsidRDefault="00D11E73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wadzi: mgr Wanda Kostecka</w:t>
            </w:r>
          </w:p>
          <w:p w:rsidR="00D11E73" w:rsidRDefault="00D11E73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</w:t>
            </w:r>
            <w:r w:rsidR="0068162E">
              <w:rPr>
                <w:sz w:val="20"/>
                <w:szCs w:val="20"/>
                <w:lang w:eastAsia="en-US"/>
              </w:rPr>
              <w:t>14</w:t>
            </w:r>
            <w:r w:rsidR="009333B2">
              <w:rPr>
                <w:sz w:val="20"/>
                <w:szCs w:val="20"/>
                <w:lang w:eastAsia="en-US"/>
              </w:rPr>
              <w:t xml:space="preserve"> – 1</w:t>
            </w:r>
            <w:r w:rsidR="0068162E">
              <w:rPr>
                <w:sz w:val="20"/>
                <w:szCs w:val="20"/>
                <w:lang w:eastAsia="en-US"/>
              </w:rPr>
              <w:t>8</w:t>
            </w:r>
          </w:p>
          <w:p w:rsidR="00D11E73" w:rsidRPr="00C062F8" w:rsidRDefault="00D11E73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sala 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E73" w:rsidRDefault="00D11E73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rupa 2 </w:t>
            </w:r>
          </w:p>
          <w:p w:rsidR="00D11E73" w:rsidRDefault="00D11E73" w:rsidP="00C10E66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7. J1.  ZABIEGI HIG. I PIELĘGN. (5)</w:t>
            </w:r>
          </w:p>
          <w:p w:rsidR="00D11E73" w:rsidRDefault="00D11E73" w:rsidP="00C10E66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lementy rehabilitacji</w:t>
            </w:r>
          </w:p>
          <w:p w:rsidR="00D11E73" w:rsidRDefault="00D11E73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wadzi: mgr Adrian Mroziński</w:t>
            </w:r>
          </w:p>
          <w:p w:rsidR="00D11E73" w:rsidRPr="00C062F8" w:rsidRDefault="00D11E73" w:rsidP="00C12018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jęcia 6 – 10           sala 102</w:t>
            </w:r>
          </w:p>
        </w:tc>
      </w:tr>
      <w:tr w:rsidR="00D11E73" w:rsidTr="00C10E6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73" w:rsidRPr="00EF6F5E" w:rsidRDefault="00D11E73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EF6F5E">
              <w:rPr>
                <w:sz w:val="20"/>
                <w:szCs w:val="20"/>
                <w:lang w:eastAsia="en-US"/>
              </w:rPr>
              <w:t>12:15 – 16:15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73" w:rsidRDefault="00D11E73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rupa 1 </w:t>
            </w:r>
          </w:p>
          <w:p w:rsidR="00D11E73" w:rsidRDefault="00D11E73" w:rsidP="00C10E66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7. J1.  ZABIEGI HIG.  I PIELĘGN. (5)</w:t>
            </w:r>
          </w:p>
          <w:p w:rsidR="00D11E73" w:rsidRDefault="00D11E73" w:rsidP="00C10E66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lementy rehabilitacji</w:t>
            </w:r>
          </w:p>
          <w:p w:rsidR="00D11E73" w:rsidRDefault="00D11E73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wadzi: mgr Adrian Mroziński</w:t>
            </w:r>
          </w:p>
          <w:p w:rsidR="00D11E73" w:rsidRDefault="00D11E73" w:rsidP="00C12018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jęcia 6 – 10          sala 102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73" w:rsidRDefault="00D11E73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rupa 2 </w:t>
            </w:r>
          </w:p>
          <w:p w:rsidR="00D11E73" w:rsidRDefault="00D11E73" w:rsidP="00C10E66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7 J1.  ZABIEGI HIG. I PIELĘGN. (5)</w:t>
            </w:r>
          </w:p>
          <w:p w:rsidR="00D11E73" w:rsidRDefault="00D11E73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wadzi: mgr Wanda Kostecka</w:t>
            </w:r>
          </w:p>
          <w:p w:rsidR="00D11E73" w:rsidRDefault="00D11E73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</w:t>
            </w:r>
            <w:r w:rsidR="009333B2">
              <w:rPr>
                <w:sz w:val="20"/>
                <w:szCs w:val="20"/>
                <w:lang w:eastAsia="en-US"/>
              </w:rPr>
              <w:t>1</w:t>
            </w:r>
            <w:r w:rsidR="008D5F62">
              <w:rPr>
                <w:sz w:val="20"/>
                <w:szCs w:val="20"/>
                <w:lang w:eastAsia="en-US"/>
              </w:rPr>
              <w:t>4</w:t>
            </w:r>
            <w:r w:rsidR="009333B2">
              <w:rPr>
                <w:sz w:val="20"/>
                <w:szCs w:val="20"/>
                <w:lang w:eastAsia="en-US"/>
              </w:rPr>
              <w:t xml:space="preserve"> – 1</w:t>
            </w:r>
            <w:r w:rsidR="008D5F62">
              <w:rPr>
                <w:sz w:val="20"/>
                <w:szCs w:val="20"/>
                <w:lang w:eastAsia="en-US"/>
              </w:rPr>
              <w:t>8</w:t>
            </w:r>
          </w:p>
          <w:p w:rsidR="00D11E73" w:rsidRDefault="00D11E73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sala 9</w:t>
            </w:r>
          </w:p>
        </w:tc>
      </w:tr>
    </w:tbl>
    <w:p w:rsidR="006738FB" w:rsidRDefault="006738FB" w:rsidP="0082629A">
      <w:pPr>
        <w:spacing w:after="0" w:line="20" w:lineRule="atLeast"/>
        <w:rPr>
          <w:sz w:val="16"/>
          <w:szCs w:val="16"/>
        </w:rPr>
      </w:pPr>
    </w:p>
    <w:p w:rsidR="00565A37" w:rsidRDefault="00565A37" w:rsidP="0082629A">
      <w:pPr>
        <w:spacing w:after="0" w:line="20" w:lineRule="atLeast"/>
        <w:rPr>
          <w:sz w:val="16"/>
          <w:szCs w:val="16"/>
        </w:rPr>
      </w:pPr>
    </w:p>
    <w:p w:rsidR="00565A37" w:rsidRDefault="00565A37" w:rsidP="0082629A">
      <w:pPr>
        <w:spacing w:after="0" w:line="20" w:lineRule="atLeast"/>
        <w:rPr>
          <w:sz w:val="16"/>
          <w:szCs w:val="16"/>
        </w:rPr>
      </w:pPr>
    </w:p>
    <w:p w:rsidR="00B17D0E" w:rsidRDefault="00B17D0E" w:rsidP="0082629A">
      <w:pPr>
        <w:spacing w:after="0" w:line="20" w:lineRule="atLeast"/>
        <w:rPr>
          <w:sz w:val="16"/>
          <w:szCs w:val="16"/>
        </w:rPr>
      </w:pPr>
    </w:p>
    <w:p w:rsidR="00B17D0E" w:rsidRDefault="00B17D0E" w:rsidP="0082629A">
      <w:pPr>
        <w:spacing w:after="0" w:line="20" w:lineRule="atLeast"/>
        <w:rPr>
          <w:sz w:val="16"/>
          <w:szCs w:val="16"/>
        </w:rPr>
      </w:pPr>
    </w:p>
    <w:p w:rsidR="00CB46BC" w:rsidRDefault="00CB46BC" w:rsidP="00CB46BC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4. 04. 2019r. CZWART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B46BC" w:rsidTr="00CB46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BC" w:rsidRPr="00E50988" w:rsidRDefault="00CB46BC" w:rsidP="00F418EC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  <w:r w:rsidRPr="00E50988">
              <w:rPr>
                <w:sz w:val="20"/>
                <w:szCs w:val="20"/>
                <w:lang w:eastAsia="en-US"/>
              </w:rPr>
              <w:t xml:space="preserve">:00 – </w:t>
            </w:r>
            <w:r>
              <w:rPr>
                <w:sz w:val="20"/>
                <w:szCs w:val="20"/>
                <w:lang w:eastAsia="en-US"/>
              </w:rPr>
              <w:t>19:00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46BC" w:rsidRPr="00CB46BC" w:rsidRDefault="00CB46BC" w:rsidP="00F418EC">
            <w:pPr>
              <w:spacing w:after="0" w:line="20" w:lineRule="atLeast"/>
              <w:jc w:val="center"/>
              <w:rPr>
                <w:b/>
                <w:color w:val="0070C0"/>
                <w:sz w:val="20"/>
                <w:szCs w:val="20"/>
              </w:rPr>
            </w:pPr>
            <w:r w:rsidRPr="00CB46BC">
              <w:rPr>
                <w:b/>
                <w:color w:val="0070C0"/>
                <w:sz w:val="20"/>
                <w:szCs w:val="20"/>
              </w:rPr>
              <w:t>EGZAMIN PRÓBNY Z PRZYGOTOWANIA ZAWODOWEGO</w:t>
            </w:r>
          </w:p>
          <w:p w:rsidR="00CB46BC" w:rsidRPr="00CB46BC" w:rsidRDefault="00CB46BC" w:rsidP="00F418EC">
            <w:pPr>
              <w:spacing w:after="0" w:line="20" w:lineRule="atLeast"/>
              <w:jc w:val="center"/>
              <w:rPr>
                <w:b/>
                <w:color w:val="0070C0"/>
                <w:sz w:val="20"/>
                <w:szCs w:val="20"/>
              </w:rPr>
            </w:pPr>
            <w:r w:rsidRPr="00CB46BC">
              <w:rPr>
                <w:b/>
                <w:color w:val="0070C0"/>
                <w:sz w:val="20"/>
                <w:szCs w:val="20"/>
              </w:rPr>
              <w:t>CZĘŚĆ PRAKTYCZNA</w:t>
            </w:r>
          </w:p>
          <w:p w:rsidR="00CB46BC" w:rsidRPr="00CB46BC" w:rsidRDefault="00CB46BC" w:rsidP="00F418EC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CB46BC">
              <w:rPr>
                <w:color w:val="0070C0"/>
                <w:sz w:val="20"/>
                <w:szCs w:val="20"/>
              </w:rPr>
              <w:t>dla 3 osób według oddzielnej listy</w:t>
            </w:r>
          </w:p>
        </w:tc>
      </w:tr>
    </w:tbl>
    <w:p w:rsidR="00823A10" w:rsidRDefault="00823A10" w:rsidP="0082629A">
      <w:pPr>
        <w:spacing w:after="0" w:line="20" w:lineRule="atLeast"/>
        <w:rPr>
          <w:sz w:val="16"/>
          <w:szCs w:val="16"/>
        </w:rPr>
      </w:pPr>
    </w:p>
    <w:p w:rsidR="006738FB" w:rsidRDefault="006738FB" w:rsidP="006738FB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5. 04. 2019r. PIĄTEK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6738FB" w:rsidTr="00C10E6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FB" w:rsidRPr="00E50988" w:rsidRDefault="006738FB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E50988">
              <w:rPr>
                <w:sz w:val="20"/>
                <w:szCs w:val="20"/>
                <w:lang w:eastAsia="en-US"/>
              </w:rPr>
              <w:t xml:space="preserve">17:00 – </w:t>
            </w:r>
            <w:r>
              <w:rPr>
                <w:sz w:val="20"/>
                <w:szCs w:val="20"/>
                <w:lang w:eastAsia="en-US"/>
              </w:rPr>
              <w:t>19</w:t>
            </w:r>
            <w:r w:rsidRPr="00E50988">
              <w:rPr>
                <w:sz w:val="20"/>
                <w:szCs w:val="20"/>
                <w:lang w:eastAsia="en-US"/>
              </w:rPr>
              <w:t>:15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738FB" w:rsidRPr="00A7305C" w:rsidRDefault="006738FB" w:rsidP="00C10E66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 w:rsidRPr="00A7305C">
              <w:rPr>
                <w:b/>
                <w:sz w:val="20"/>
                <w:szCs w:val="20"/>
              </w:rPr>
              <w:t>PODSTAWY PRZEDSIĘBIORCZOŚCI (</w:t>
            </w:r>
            <w:r>
              <w:rPr>
                <w:b/>
                <w:sz w:val="20"/>
                <w:szCs w:val="20"/>
              </w:rPr>
              <w:t>3</w:t>
            </w:r>
            <w:r w:rsidRPr="00A7305C">
              <w:rPr>
                <w:b/>
                <w:sz w:val="20"/>
                <w:szCs w:val="20"/>
              </w:rPr>
              <w:t>)</w:t>
            </w:r>
          </w:p>
          <w:p w:rsidR="006738FB" w:rsidRPr="00A7305C" w:rsidRDefault="006738FB" w:rsidP="00C10E66">
            <w:pPr>
              <w:spacing w:after="0" w:line="20" w:lineRule="atLeast"/>
              <w:jc w:val="center"/>
              <w:rPr>
                <w:b/>
                <w:sz w:val="16"/>
                <w:szCs w:val="16"/>
                <w:lang w:eastAsia="en-US"/>
              </w:rPr>
            </w:pPr>
            <w:r w:rsidRPr="00A7305C">
              <w:rPr>
                <w:b/>
                <w:sz w:val="16"/>
                <w:szCs w:val="16"/>
                <w:lang w:eastAsia="en-US"/>
              </w:rPr>
              <w:t>Zajęcia w grupie międzywydziałowej</w:t>
            </w:r>
          </w:p>
          <w:p w:rsidR="006738FB" w:rsidRPr="00A7305C" w:rsidRDefault="006738FB" w:rsidP="00C10E66">
            <w:pPr>
              <w:spacing w:after="0" w:line="20" w:lineRule="atLeast"/>
              <w:jc w:val="center"/>
              <w:rPr>
                <w:sz w:val="16"/>
                <w:szCs w:val="16"/>
                <w:lang w:eastAsia="en-US"/>
              </w:rPr>
            </w:pPr>
            <w:r w:rsidRPr="00A7305C">
              <w:rPr>
                <w:sz w:val="16"/>
                <w:szCs w:val="16"/>
                <w:lang w:eastAsia="en-US"/>
              </w:rPr>
              <w:t>uczestniczą słuchaczki, które w szkole średniej lub innej policealnej nie realizowały tego przedmiotu</w:t>
            </w:r>
          </w:p>
          <w:p w:rsidR="006738FB" w:rsidRPr="00A7305C" w:rsidRDefault="006738FB" w:rsidP="00C10E66">
            <w:pPr>
              <w:spacing w:after="0" w:line="20" w:lineRule="atLeast"/>
              <w:jc w:val="center"/>
              <w:rPr>
                <w:sz w:val="16"/>
                <w:szCs w:val="16"/>
                <w:lang w:eastAsia="en-US"/>
              </w:rPr>
            </w:pPr>
            <w:r w:rsidRPr="00A7305C">
              <w:rPr>
                <w:sz w:val="16"/>
                <w:szCs w:val="16"/>
                <w:lang w:eastAsia="en-US"/>
              </w:rPr>
              <w:t>Zajęcia prowadzi: mgr Halina Kłosowska</w:t>
            </w:r>
          </w:p>
          <w:p w:rsidR="006738FB" w:rsidRPr="00510378" w:rsidRDefault="006738FB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A7305C">
              <w:rPr>
                <w:sz w:val="20"/>
                <w:szCs w:val="20"/>
                <w:lang w:eastAsia="en-US"/>
              </w:rPr>
              <w:t xml:space="preserve">Zajęcia nr </w:t>
            </w:r>
            <w:r>
              <w:rPr>
                <w:sz w:val="20"/>
                <w:szCs w:val="20"/>
                <w:lang w:eastAsia="en-US"/>
              </w:rPr>
              <w:t xml:space="preserve">5 – 7 </w:t>
            </w:r>
            <w:r w:rsidRPr="00A7305C">
              <w:rPr>
                <w:sz w:val="20"/>
                <w:szCs w:val="20"/>
                <w:lang w:eastAsia="en-US"/>
              </w:rPr>
              <w:t xml:space="preserve">  sala </w:t>
            </w:r>
            <w:r>
              <w:rPr>
                <w:sz w:val="20"/>
                <w:szCs w:val="20"/>
                <w:lang w:eastAsia="en-US"/>
              </w:rPr>
              <w:t>310</w:t>
            </w:r>
          </w:p>
        </w:tc>
      </w:tr>
      <w:tr w:rsidR="00CB46BC" w:rsidTr="00CB46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BC" w:rsidRPr="00E50988" w:rsidRDefault="00CB46BC" w:rsidP="00F418EC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  <w:r w:rsidRPr="00E50988">
              <w:rPr>
                <w:sz w:val="20"/>
                <w:szCs w:val="20"/>
                <w:lang w:eastAsia="en-US"/>
              </w:rPr>
              <w:t xml:space="preserve">:00 – </w:t>
            </w:r>
            <w:r>
              <w:rPr>
                <w:sz w:val="20"/>
                <w:szCs w:val="20"/>
                <w:lang w:eastAsia="en-US"/>
              </w:rPr>
              <w:t>19:00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46BC" w:rsidRPr="00CB46BC" w:rsidRDefault="00CB46BC" w:rsidP="00CB46BC">
            <w:pPr>
              <w:spacing w:after="0" w:line="20" w:lineRule="atLeast"/>
              <w:jc w:val="center"/>
              <w:rPr>
                <w:b/>
                <w:color w:val="0070C0"/>
                <w:sz w:val="20"/>
                <w:szCs w:val="20"/>
              </w:rPr>
            </w:pPr>
            <w:r w:rsidRPr="00CB46BC">
              <w:rPr>
                <w:b/>
                <w:color w:val="0070C0"/>
                <w:sz w:val="20"/>
                <w:szCs w:val="20"/>
              </w:rPr>
              <w:t>EGZAMIN PRÓBNY Z PRZYGOTOWANIA ZAWODOWEGO</w:t>
            </w:r>
          </w:p>
          <w:p w:rsidR="00CB46BC" w:rsidRPr="00CB46BC" w:rsidRDefault="00CB46BC" w:rsidP="00CB46BC">
            <w:pPr>
              <w:spacing w:after="0" w:line="20" w:lineRule="atLeast"/>
              <w:jc w:val="center"/>
              <w:rPr>
                <w:b/>
                <w:color w:val="0070C0"/>
                <w:sz w:val="20"/>
                <w:szCs w:val="20"/>
              </w:rPr>
            </w:pPr>
            <w:r w:rsidRPr="00CB46BC">
              <w:rPr>
                <w:b/>
                <w:color w:val="0070C0"/>
                <w:sz w:val="20"/>
                <w:szCs w:val="20"/>
              </w:rPr>
              <w:t>CZĘŚĆ PRAKTYCZNA</w:t>
            </w:r>
          </w:p>
          <w:p w:rsidR="00CB46BC" w:rsidRPr="00A7305C" w:rsidRDefault="00CB46BC" w:rsidP="00CB46BC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 w:rsidRPr="00CB46BC">
              <w:rPr>
                <w:color w:val="0070C0"/>
                <w:sz w:val="20"/>
                <w:szCs w:val="20"/>
              </w:rPr>
              <w:t>dla 3 osób według oddzielnej listy</w:t>
            </w:r>
          </w:p>
        </w:tc>
      </w:tr>
    </w:tbl>
    <w:p w:rsidR="006738FB" w:rsidRDefault="006738FB" w:rsidP="0082629A">
      <w:pPr>
        <w:spacing w:after="0" w:line="20" w:lineRule="atLeast"/>
        <w:rPr>
          <w:sz w:val="16"/>
          <w:szCs w:val="16"/>
        </w:rPr>
      </w:pPr>
    </w:p>
    <w:p w:rsidR="000E6340" w:rsidRDefault="000E6340" w:rsidP="000E6340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6. 04. 2019r. SOBO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0E6340" w:rsidTr="00C10E6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40" w:rsidRDefault="00CB46BC" w:rsidP="00C10E66">
            <w:pPr>
              <w:spacing w:after="0"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:00 – 11:00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BC" w:rsidRPr="00CB46BC" w:rsidRDefault="00CB46BC" w:rsidP="00CB46BC">
            <w:pPr>
              <w:spacing w:after="0" w:line="20" w:lineRule="atLeast"/>
              <w:jc w:val="center"/>
              <w:rPr>
                <w:b/>
                <w:color w:val="0070C0"/>
                <w:sz w:val="20"/>
                <w:szCs w:val="20"/>
              </w:rPr>
            </w:pPr>
            <w:r w:rsidRPr="00CB46BC">
              <w:rPr>
                <w:b/>
                <w:color w:val="0070C0"/>
                <w:sz w:val="20"/>
                <w:szCs w:val="20"/>
              </w:rPr>
              <w:t>EGZAMIN PRÓBNY Z PRZYGOTOWANIA ZAWODOWEGO</w:t>
            </w:r>
          </w:p>
          <w:p w:rsidR="00CB46BC" w:rsidRPr="00CB46BC" w:rsidRDefault="00CB46BC" w:rsidP="00CB46BC">
            <w:pPr>
              <w:spacing w:after="0" w:line="20" w:lineRule="atLeast"/>
              <w:jc w:val="center"/>
              <w:rPr>
                <w:b/>
                <w:color w:val="0070C0"/>
                <w:sz w:val="20"/>
                <w:szCs w:val="20"/>
              </w:rPr>
            </w:pPr>
            <w:r w:rsidRPr="00CB46BC">
              <w:rPr>
                <w:b/>
                <w:color w:val="0070C0"/>
                <w:sz w:val="20"/>
                <w:szCs w:val="20"/>
              </w:rPr>
              <w:t>CZĘŚĆ PRAKTYCZNA</w:t>
            </w:r>
          </w:p>
          <w:p w:rsidR="000E6340" w:rsidRPr="00510378" w:rsidRDefault="00CB46BC" w:rsidP="00CB46BC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CB46BC">
              <w:rPr>
                <w:color w:val="0070C0"/>
                <w:sz w:val="20"/>
                <w:szCs w:val="20"/>
              </w:rPr>
              <w:t>dla 3 osób według oddzielnej listy</w:t>
            </w:r>
          </w:p>
        </w:tc>
      </w:tr>
      <w:tr w:rsidR="00CB46BC" w:rsidTr="00C10E6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BC" w:rsidRDefault="00CB46BC" w:rsidP="00C10E66">
            <w:pPr>
              <w:spacing w:after="0"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:00 – 17:00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6BC" w:rsidRPr="00CB46BC" w:rsidRDefault="00CB46BC" w:rsidP="00CB46BC">
            <w:pPr>
              <w:spacing w:after="0" w:line="20" w:lineRule="atLeast"/>
              <w:jc w:val="center"/>
              <w:rPr>
                <w:b/>
                <w:color w:val="0070C0"/>
                <w:sz w:val="20"/>
                <w:szCs w:val="20"/>
              </w:rPr>
            </w:pPr>
            <w:r w:rsidRPr="00CB46BC">
              <w:rPr>
                <w:b/>
                <w:color w:val="0070C0"/>
                <w:sz w:val="20"/>
                <w:szCs w:val="20"/>
              </w:rPr>
              <w:t>EGZAMIN PRÓBNY Z PRZYGOTOWANIA ZAWODOWEGO</w:t>
            </w:r>
          </w:p>
          <w:p w:rsidR="00CB46BC" w:rsidRPr="00CB46BC" w:rsidRDefault="00CB46BC" w:rsidP="00CB46BC">
            <w:pPr>
              <w:spacing w:after="0" w:line="20" w:lineRule="atLeast"/>
              <w:jc w:val="center"/>
              <w:rPr>
                <w:b/>
                <w:color w:val="0070C0"/>
                <w:sz w:val="20"/>
                <w:szCs w:val="20"/>
              </w:rPr>
            </w:pPr>
            <w:r w:rsidRPr="00CB46BC">
              <w:rPr>
                <w:b/>
                <w:color w:val="0070C0"/>
                <w:sz w:val="20"/>
                <w:szCs w:val="20"/>
              </w:rPr>
              <w:t>CZĘŚĆ PRAKTYCZNA</w:t>
            </w:r>
          </w:p>
          <w:p w:rsidR="00CB46BC" w:rsidRPr="00CB46BC" w:rsidRDefault="00CB46BC" w:rsidP="00CB46BC">
            <w:pPr>
              <w:spacing w:after="0" w:line="20" w:lineRule="atLeast"/>
              <w:jc w:val="center"/>
              <w:rPr>
                <w:b/>
                <w:color w:val="0070C0"/>
                <w:sz w:val="20"/>
                <w:szCs w:val="20"/>
              </w:rPr>
            </w:pPr>
            <w:r w:rsidRPr="00CB46BC">
              <w:rPr>
                <w:color w:val="0070C0"/>
                <w:sz w:val="20"/>
                <w:szCs w:val="20"/>
              </w:rPr>
              <w:t>dla 3 osób według oddzielnej listy</w:t>
            </w:r>
          </w:p>
        </w:tc>
      </w:tr>
    </w:tbl>
    <w:p w:rsidR="000E6340" w:rsidRDefault="000E6340" w:rsidP="000E6340">
      <w:pPr>
        <w:spacing w:after="0" w:line="20" w:lineRule="atLeast"/>
        <w:rPr>
          <w:sz w:val="16"/>
          <w:szCs w:val="16"/>
        </w:rPr>
      </w:pPr>
    </w:p>
    <w:p w:rsidR="000E6340" w:rsidRDefault="000E6340" w:rsidP="000E6340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7. 04. 2019r. NIEDZIEL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0E6340" w:rsidTr="00C10E6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40" w:rsidRDefault="000E6340" w:rsidP="00C10E66">
            <w:pPr>
              <w:spacing w:after="0" w:line="20" w:lineRule="atLeast"/>
              <w:jc w:val="center"/>
              <w:rPr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40" w:rsidRDefault="000E6340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</w:p>
          <w:p w:rsidR="000E6340" w:rsidRDefault="000E6340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510378">
              <w:rPr>
                <w:sz w:val="20"/>
                <w:szCs w:val="20"/>
                <w:lang w:eastAsia="en-US"/>
              </w:rPr>
              <w:t>DZIEŃ  WOLNY</w:t>
            </w:r>
          </w:p>
          <w:p w:rsidR="000E6340" w:rsidRPr="00510378" w:rsidRDefault="000E6340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7A294B" w:rsidRDefault="007A294B" w:rsidP="0082629A">
      <w:pPr>
        <w:spacing w:after="0" w:line="20" w:lineRule="atLeast"/>
        <w:rPr>
          <w:sz w:val="16"/>
          <w:szCs w:val="16"/>
        </w:rPr>
      </w:pPr>
    </w:p>
    <w:p w:rsidR="00CB46BC" w:rsidRDefault="00CB46BC" w:rsidP="00CB46BC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2. 04. 2019r. PIĄT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B46BC" w:rsidTr="00F418E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BC" w:rsidRPr="00E50988" w:rsidRDefault="00CB46BC" w:rsidP="00F418EC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  <w:r w:rsidRPr="00E50988">
              <w:rPr>
                <w:sz w:val="20"/>
                <w:szCs w:val="20"/>
                <w:lang w:eastAsia="en-US"/>
              </w:rPr>
              <w:t xml:space="preserve">:00 – </w:t>
            </w:r>
            <w:r>
              <w:rPr>
                <w:sz w:val="20"/>
                <w:szCs w:val="20"/>
                <w:lang w:eastAsia="en-US"/>
              </w:rPr>
              <w:t>19:00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46BC" w:rsidRPr="00CB46BC" w:rsidRDefault="00CB46BC" w:rsidP="00F418EC">
            <w:pPr>
              <w:spacing w:after="0" w:line="20" w:lineRule="atLeast"/>
              <w:jc w:val="center"/>
              <w:rPr>
                <w:b/>
                <w:color w:val="0070C0"/>
                <w:sz w:val="20"/>
                <w:szCs w:val="20"/>
              </w:rPr>
            </w:pPr>
            <w:r w:rsidRPr="00CB46BC">
              <w:rPr>
                <w:b/>
                <w:color w:val="0070C0"/>
                <w:sz w:val="20"/>
                <w:szCs w:val="20"/>
              </w:rPr>
              <w:t>EGZAMIN PRÓBNY Z PRZYGOTOWANIA ZAWODOWEGO</w:t>
            </w:r>
          </w:p>
          <w:p w:rsidR="00CB46BC" w:rsidRPr="00CB46BC" w:rsidRDefault="00CB46BC" w:rsidP="00F418EC">
            <w:pPr>
              <w:spacing w:after="0" w:line="20" w:lineRule="atLeast"/>
              <w:jc w:val="center"/>
              <w:rPr>
                <w:b/>
                <w:color w:val="0070C0"/>
                <w:sz w:val="20"/>
                <w:szCs w:val="20"/>
              </w:rPr>
            </w:pPr>
            <w:r w:rsidRPr="00CB46BC">
              <w:rPr>
                <w:b/>
                <w:color w:val="0070C0"/>
                <w:sz w:val="20"/>
                <w:szCs w:val="20"/>
              </w:rPr>
              <w:t>CZĘŚĆ PRAKTYCZNA</w:t>
            </w:r>
          </w:p>
          <w:p w:rsidR="00CB46BC" w:rsidRPr="00CB46BC" w:rsidRDefault="00CB46BC" w:rsidP="00F418EC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CB46BC">
              <w:rPr>
                <w:color w:val="0070C0"/>
                <w:sz w:val="20"/>
                <w:szCs w:val="20"/>
              </w:rPr>
              <w:t>dla 3 osób według oddzielnej listy</w:t>
            </w:r>
          </w:p>
        </w:tc>
      </w:tr>
    </w:tbl>
    <w:p w:rsidR="00CB46BC" w:rsidRDefault="00CB46BC" w:rsidP="0082629A">
      <w:pPr>
        <w:spacing w:after="0" w:line="20" w:lineRule="atLeast"/>
        <w:rPr>
          <w:sz w:val="16"/>
          <w:szCs w:val="16"/>
        </w:rPr>
      </w:pPr>
    </w:p>
    <w:p w:rsidR="00C10E66" w:rsidRDefault="00C10E66" w:rsidP="00C10E66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3. 04. 2019r. SOBO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3683"/>
        <w:gridCol w:w="3683"/>
      </w:tblGrid>
      <w:tr w:rsidR="00C10E66" w:rsidTr="00C10E6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66" w:rsidRPr="00EF6F5E" w:rsidRDefault="00C10E66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EF6F5E">
              <w:rPr>
                <w:sz w:val="20"/>
                <w:szCs w:val="20"/>
                <w:lang w:eastAsia="en-US"/>
              </w:rPr>
              <w:t>8:00 – 12:0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E66" w:rsidRDefault="00C10E66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rupa 1 </w:t>
            </w:r>
          </w:p>
          <w:p w:rsidR="00C10E66" w:rsidRDefault="00C10E66" w:rsidP="00C10E66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7. J1. ZABIEGI HIG. I PIELĘGN. (5)</w:t>
            </w:r>
          </w:p>
          <w:p w:rsidR="00C10E66" w:rsidRDefault="00C10E66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wadzi: mgr Wanda Kostecka</w:t>
            </w:r>
          </w:p>
          <w:p w:rsidR="00C10E66" w:rsidRDefault="00C10E66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</w:t>
            </w:r>
            <w:r w:rsidR="009333B2">
              <w:rPr>
                <w:sz w:val="20"/>
                <w:szCs w:val="20"/>
                <w:lang w:eastAsia="en-US"/>
              </w:rPr>
              <w:t xml:space="preserve"> 1</w:t>
            </w:r>
            <w:r w:rsidR="0068162E">
              <w:rPr>
                <w:sz w:val="20"/>
                <w:szCs w:val="20"/>
                <w:lang w:eastAsia="en-US"/>
              </w:rPr>
              <w:t>9</w:t>
            </w:r>
            <w:r w:rsidR="009333B2">
              <w:rPr>
                <w:sz w:val="20"/>
                <w:szCs w:val="20"/>
                <w:lang w:eastAsia="en-US"/>
              </w:rPr>
              <w:t xml:space="preserve"> – 2</w:t>
            </w:r>
            <w:r w:rsidR="0068162E">
              <w:rPr>
                <w:sz w:val="20"/>
                <w:szCs w:val="20"/>
                <w:lang w:eastAsia="en-US"/>
              </w:rPr>
              <w:t>3</w:t>
            </w:r>
          </w:p>
          <w:p w:rsidR="00C10E66" w:rsidRPr="00C062F8" w:rsidRDefault="00C10E66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sala 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E66" w:rsidRDefault="00C10E66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rupa 2 </w:t>
            </w:r>
          </w:p>
          <w:p w:rsidR="00C10E66" w:rsidRDefault="00C10E66" w:rsidP="00C10E66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7. J1.  ZABIEGI HIG. I PIELĘGN. (5)</w:t>
            </w:r>
          </w:p>
          <w:p w:rsidR="00C10E66" w:rsidRDefault="00C10E66" w:rsidP="00C10E66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lementy rehabilitacji</w:t>
            </w:r>
          </w:p>
          <w:p w:rsidR="00C10E66" w:rsidRDefault="00C10E66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wadzi: mgr Adrian Mroziński</w:t>
            </w:r>
          </w:p>
          <w:p w:rsidR="00C10E66" w:rsidRPr="00C062F8" w:rsidRDefault="00C10E66" w:rsidP="00823A10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jęcia 11 – 15            sala 102</w:t>
            </w:r>
          </w:p>
        </w:tc>
      </w:tr>
      <w:tr w:rsidR="00C10E66" w:rsidTr="00CB46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66" w:rsidRPr="00EF6F5E" w:rsidRDefault="00C10E66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EF6F5E">
              <w:rPr>
                <w:sz w:val="20"/>
                <w:szCs w:val="20"/>
                <w:lang w:eastAsia="en-US"/>
              </w:rPr>
              <w:t>12:15 – 16:15</w:t>
            </w:r>
          </w:p>
        </w:tc>
        <w:tc>
          <w:tcPr>
            <w:tcW w:w="3683" w:type="dxa"/>
            <w:tcBorders>
              <w:left w:val="single" w:sz="4" w:space="0" w:color="auto"/>
              <w:right w:val="single" w:sz="4" w:space="0" w:color="auto"/>
            </w:tcBorders>
          </w:tcPr>
          <w:p w:rsidR="00C10E66" w:rsidRDefault="00C10E66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rupa 1 </w:t>
            </w:r>
          </w:p>
          <w:p w:rsidR="00C10E66" w:rsidRDefault="00C10E66" w:rsidP="00C10E66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7. J1.  ZABIEGI HIG.  I PIELĘGN. (5)</w:t>
            </w:r>
          </w:p>
          <w:p w:rsidR="00C10E66" w:rsidRDefault="00C10E66" w:rsidP="00C10E66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lementy rehabilitacji</w:t>
            </w:r>
          </w:p>
          <w:p w:rsidR="00C10E66" w:rsidRDefault="00C10E66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wadzi: mgr Adrian Mroziński</w:t>
            </w:r>
          </w:p>
          <w:p w:rsidR="00C10E66" w:rsidRDefault="00C10E66" w:rsidP="00823A10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jęcia 11 – 15           sala 102</w:t>
            </w:r>
          </w:p>
        </w:tc>
        <w:tc>
          <w:tcPr>
            <w:tcW w:w="3683" w:type="dxa"/>
            <w:tcBorders>
              <w:left w:val="single" w:sz="4" w:space="0" w:color="auto"/>
              <w:right w:val="single" w:sz="4" w:space="0" w:color="auto"/>
            </w:tcBorders>
          </w:tcPr>
          <w:p w:rsidR="00C10E66" w:rsidRDefault="00C10E66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rupa 2 </w:t>
            </w:r>
          </w:p>
          <w:p w:rsidR="00C10E66" w:rsidRDefault="00C10E66" w:rsidP="00C10E66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7 J1.  ZABIEGI HIG. I PIELĘGN. (5)</w:t>
            </w:r>
          </w:p>
          <w:p w:rsidR="00C10E66" w:rsidRDefault="00C10E66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wadzi: mgr Wanda Kostecka</w:t>
            </w:r>
          </w:p>
          <w:p w:rsidR="00C10E66" w:rsidRDefault="00C10E66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</w:t>
            </w:r>
            <w:r w:rsidR="008D5F62">
              <w:rPr>
                <w:sz w:val="20"/>
                <w:szCs w:val="20"/>
                <w:lang w:eastAsia="en-US"/>
              </w:rPr>
              <w:t>19</w:t>
            </w:r>
            <w:r w:rsidR="009333B2">
              <w:rPr>
                <w:sz w:val="20"/>
                <w:szCs w:val="20"/>
                <w:lang w:eastAsia="en-US"/>
              </w:rPr>
              <w:t xml:space="preserve"> – 2</w:t>
            </w:r>
            <w:r w:rsidR="008D5F62">
              <w:rPr>
                <w:sz w:val="20"/>
                <w:szCs w:val="20"/>
                <w:lang w:eastAsia="en-US"/>
              </w:rPr>
              <w:t>3</w:t>
            </w:r>
          </w:p>
          <w:p w:rsidR="00C10E66" w:rsidRDefault="00C10E66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sala 9</w:t>
            </w:r>
          </w:p>
        </w:tc>
      </w:tr>
      <w:tr w:rsidR="00CB46BC" w:rsidTr="00667C5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BC" w:rsidRPr="00EF6F5E" w:rsidRDefault="00CB46BC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7:30</w:t>
            </w:r>
          </w:p>
        </w:tc>
        <w:tc>
          <w:tcPr>
            <w:tcW w:w="7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BC" w:rsidRPr="00CB46BC" w:rsidRDefault="00CB46BC" w:rsidP="00CB46BC">
            <w:pPr>
              <w:spacing w:after="0" w:line="20" w:lineRule="atLeast"/>
              <w:jc w:val="center"/>
              <w:rPr>
                <w:b/>
                <w:color w:val="0070C0"/>
                <w:sz w:val="20"/>
                <w:szCs w:val="20"/>
              </w:rPr>
            </w:pPr>
            <w:r w:rsidRPr="00CB46BC">
              <w:rPr>
                <w:b/>
                <w:color w:val="0070C0"/>
                <w:sz w:val="20"/>
                <w:szCs w:val="20"/>
              </w:rPr>
              <w:t>EGZAMIN PRÓBNY Z PRZYGOTOWANIA ZAWODOWEGO</w:t>
            </w:r>
          </w:p>
          <w:p w:rsidR="00CB46BC" w:rsidRPr="00CB46BC" w:rsidRDefault="00CB46BC" w:rsidP="00CB46BC">
            <w:pPr>
              <w:spacing w:after="0" w:line="20" w:lineRule="atLeast"/>
              <w:jc w:val="center"/>
              <w:rPr>
                <w:b/>
                <w:color w:val="0070C0"/>
                <w:sz w:val="20"/>
                <w:szCs w:val="20"/>
              </w:rPr>
            </w:pPr>
            <w:r w:rsidRPr="00CB46BC">
              <w:rPr>
                <w:b/>
                <w:color w:val="0070C0"/>
                <w:sz w:val="20"/>
                <w:szCs w:val="20"/>
              </w:rPr>
              <w:t xml:space="preserve">CZĘŚĆ </w:t>
            </w:r>
            <w:r>
              <w:rPr>
                <w:b/>
                <w:color w:val="0070C0"/>
                <w:sz w:val="20"/>
                <w:szCs w:val="20"/>
              </w:rPr>
              <w:t>PISEMNA</w:t>
            </w:r>
          </w:p>
          <w:p w:rsidR="00CB46BC" w:rsidRDefault="00CB46BC" w:rsidP="00CB46BC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70C0"/>
                <w:sz w:val="20"/>
                <w:szCs w:val="20"/>
              </w:rPr>
              <w:t xml:space="preserve">Sala </w:t>
            </w:r>
            <w:r w:rsidR="00415C95">
              <w:rPr>
                <w:color w:val="0070C0"/>
                <w:sz w:val="20"/>
                <w:szCs w:val="20"/>
              </w:rPr>
              <w:t>108</w:t>
            </w:r>
          </w:p>
        </w:tc>
      </w:tr>
    </w:tbl>
    <w:p w:rsidR="00840F46" w:rsidRDefault="00840F46" w:rsidP="0082629A">
      <w:pPr>
        <w:spacing w:after="0" w:line="20" w:lineRule="atLeast"/>
        <w:rPr>
          <w:sz w:val="16"/>
          <w:szCs w:val="16"/>
        </w:rPr>
      </w:pPr>
    </w:p>
    <w:p w:rsidR="00B17D0E" w:rsidRDefault="00B17D0E" w:rsidP="0082629A">
      <w:pPr>
        <w:spacing w:after="0" w:line="20" w:lineRule="atLeast"/>
        <w:rPr>
          <w:sz w:val="16"/>
          <w:szCs w:val="16"/>
        </w:rPr>
      </w:pPr>
    </w:p>
    <w:p w:rsidR="00B17D0E" w:rsidRDefault="00B17D0E" w:rsidP="0082629A">
      <w:pPr>
        <w:spacing w:after="0" w:line="20" w:lineRule="atLeast"/>
        <w:rPr>
          <w:sz w:val="16"/>
          <w:szCs w:val="16"/>
        </w:rPr>
      </w:pPr>
    </w:p>
    <w:p w:rsidR="00B17D0E" w:rsidRDefault="00B17D0E" w:rsidP="0082629A">
      <w:pPr>
        <w:spacing w:after="0" w:line="20" w:lineRule="atLeast"/>
        <w:rPr>
          <w:sz w:val="16"/>
          <w:szCs w:val="16"/>
        </w:rPr>
      </w:pPr>
    </w:p>
    <w:p w:rsidR="00B17D0E" w:rsidRDefault="00B17D0E" w:rsidP="0082629A">
      <w:pPr>
        <w:spacing w:after="0" w:line="20" w:lineRule="atLeast"/>
        <w:rPr>
          <w:sz w:val="16"/>
          <w:szCs w:val="16"/>
        </w:rPr>
      </w:pPr>
    </w:p>
    <w:p w:rsidR="00B17D0E" w:rsidRDefault="00B17D0E" w:rsidP="0082629A">
      <w:pPr>
        <w:spacing w:after="0" w:line="20" w:lineRule="atLeast"/>
        <w:rPr>
          <w:sz w:val="16"/>
          <w:szCs w:val="16"/>
        </w:rPr>
      </w:pPr>
    </w:p>
    <w:p w:rsidR="00B17D0E" w:rsidRDefault="00B17D0E" w:rsidP="0082629A">
      <w:pPr>
        <w:spacing w:after="0" w:line="20" w:lineRule="atLeast"/>
        <w:rPr>
          <w:sz w:val="16"/>
          <w:szCs w:val="16"/>
        </w:rPr>
      </w:pPr>
    </w:p>
    <w:p w:rsidR="00B17D0E" w:rsidRDefault="00B17D0E" w:rsidP="0082629A">
      <w:pPr>
        <w:spacing w:after="0" w:line="20" w:lineRule="atLeast"/>
        <w:rPr>
          <w:sz w:val="16"/>
          <w:szCs w:val="16"/>
        </w:rPr>
      </w:pPr>
    </w:p>
    <w:p w:rsidR="00B17D0E" w:rsidRDefault="00B17D0E" w:rsidP="0082629A">
      <w:pPr>
        <w:spacing w:after="0" w:line="20" w:lineRule="atLeast"/>
        <w:rPr>
          <w:sz w:val="16"/>
          <w:szCs w:val="16"/>
        </w:rPr>
      </w:pPr>
    </w:p>
    <w:p w:rsidR="00B17D0E" w:rsidRDefault="00B17D0E" w:rsidP="0082629A">
      <w:pPr>
        <w:spacing w:after="0" w:line="20" w:lineRule="atLeast"/>
        <w:rPr>
          <w:sz w:val="16"/>
          <w:szCs w:val="16"/>
        </w:rPr>
      </w:pPr>
    </w:p>
    <w:p w:rsidR="00B17D0E" w:rsidRDefault="00B17D0E" w:rsidP="0082629A">
      <w:pPr>
        <w:spacing w:after="0" w:line="20" w:lineRule="atLeast"/>
        <w:rPr>
          <w:sz w:val="16"/>
          <w:szCs w:val="16"/>
        </w:rPr>
      </w:pPr>
    </w:p>
    <w:p w:rsidR="00B17D0E" w:rsidRDefault="00B17D0E" w:rsidP="0082629A">
      <w:pPr>
        <w:spacing w:after="0" w:line="20" w:lineRule="atLeast"/>
        <w:rPr>
          <w:sz w:val="16"/>
          <w:szCs w:val="16"/>
        </w:rPr>
      </w:pPr>
    </w:p>
    <w:p w:rsidR="00C10E66" w:rsidRDefault="00AB7FC0" w:rsidP="00C10E66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C10E66">
        <w:rPr>
          <w:b/>
          <w:sz w:val="28"/>
          <w:szCs w:val="28"/>
        </w:rPr>
        <w:t>. 04. 2019r. NIEDZIEL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10E66" w:rsidTr="00C10E6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66" w:rsidRPr="00DF6D2B" w:rsidRDefault="00C10E66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0:15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C10E66" w:rsidRDefault="00C10E66" w:rsidP="00C10E66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EF6F5E">
              <w:rPr>
                <w:b/>
                <w:sz w:val="20"/>
                <w:szCs w:val="20"/>
                <w:lang w:eastAsia="en-US"/>
              </w:rPr>
              <w:t>M5. J2.  ORGANIZACJA OCHRONY ZDROWIA (</w:t>
            </w:r>
            <w:r>
              <w:rPr>
                <w:b/>
                <w:sz w:val="20"/>
                <w:szCs w:val="20"/>
                <w:lang w:eastAsia="en-US"/>
              </w:rPr>
              <w:t>3</w:t>
            </w:r>
            <w:r w:rsidRPr="00EF6F5E">
              <w:rPr>
                <w:b/>
                <w:sz w:val="20"/>
                <w:szCs w:val="20"/>
                <w:lang w:eastAsia="en-US"/>
              </w:rPr>
              <w:t>)</w:t>
            </w:r>
          </w:p>
          <w:p w:rsidR="00C10E66" w:rsidRDefault="00C10E66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wadzi: mgr Dagmara Witkowska</w:t>
            </w:r>
          </w:p>
          <w:p w:rsidR="00C10E66" w:rsidRPr="00510378" w:rsidRDefault="00C10E66" w:rsidP="007A294B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</w:t>
            </w:r>
            <w:r w:rsidR="00B911DC">
              <w:rPr>
                <w:sz w:val="20"/>
                <w:szCs w:val="20"/>
                <w:lang w:eastAsia="en-US"/>
              </w:rPr>
              <w:t>5</w:t>
            </w:r>
            <w:r w:rsidR="00AB7FC0">
              <w:rPr>
                <w:sz w:val="20"/>
                <w:szCs w:val="20"/>
                <w:lang w:eastAsia="en-US"/>
              </w:rPr>
              <w:t xml:space="preserve"> – </w:t>
            </w:r>
            <w:r w:rsidR="00B911DC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 xml:space="preserve">      sala </w:t>
            </w:r>
            <w:r w:rsidR="00823A10">
              <w:rPr>
                <w:sz w:val="20"/>
                <w:szCs w:val="20"/>
                <w:lang w:eastAsia="en-US"/>
              </w:rPr>
              <w:t>106</w:t>
            </w:r>
          </w:p>
        </w:tc>
      </w:tr>
      <w:tr w:rsidR="00C10E66" w:rsidTr="00C10E6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66" w:rsidRPr="00DF6D2B" w:rsidRDefault="00C10E66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45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0E66" w:rsidRDefault="00C10E66" w:rsidP="00C10E66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9205E2">
              <w:rPr>
                <w:b/>
                <w:sz w:val="20"/>
                <w:szCs w:val="20"/>
                <w:lang w:eastAsia="en-US"/>
              </w:rPr>
              <w:t xml:space="preserve">M4. J1. </w:t>
            </w:r>
            <w:r>
              <w:rPr>
                <w:b/>
                <w:sz w:val="20"/>
                <w:szCs w:val="20"/>
                <w:lang w:eastAsia="en-US"/>
              </w:rPr>
              <w:t xml:space="preserve"> JĘZYK ZAWODOWY W PRACY OPIEKUNA MEDYCZNEGO – JĘZYK ANGIELSKI (3)</w:t>
            </w:r>
          </w:p>
          <w:p w:rsidR="00C10E66" w:rsidRDefault="00C10E66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wadzi: mgr Anna Czyszczoń</w:t>
            </w:r>
          </w:p>
          <w:p w:rsidR="00C10E66" w:rsidRPr="00445DB7" w:rsidRDefault="00C10E66" w:rsidP="00445DB7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7 </w:t>
            </w:r>
            <w:r w:rsidR="00AB7FC0">
              <w:rPr>
                <w:sz w:val="20"/>
                <w:szCs w:val="20"/>
                <w:lang w:eastAsia="en-US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 9      sala 310 </w:t>
            </w:r>
          </w:p>
        </w:tc>
      </w:tr>
      <w:tr w:rsidR="00C10E66" w:rsidTr="00C10E6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66" w:rsidRPr="00DF6D2B" w:rsidRDefault="00C10E66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15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5EC"/>
          </w:tcPr>
          <w:p w:rsidR="00C10E66" w:rsidRDefault="00C10E66" w:rsidP="00C10E66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1. J2. ORGANIZACJA PRACY MAŁYCH ZESPOŁÓW (4)</w:t>
            </w:r>
          </w:p>
          <w:p w:rsidR="00C10E66" w:rsidRDefault="00C10E66" w:rsidP="00C10E6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wadzi: mgr Ewa Orszulak</w:t>
            </w:r>
          </w:p>
          <w:p w:rsidR="00C10E66" w:rsidRPr="00C062F8" w:rsidRDefault="00C10E66" w:rsidP="00445DB7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4 – </w:t>
            </w:r>
            <w:r w:rsidR="00AB7FC0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 xml:space="preserve">     sala </w:t>
            </w:r>
            <w:r w:rsidR="00823A10">
              <w:rPr>
                <w:sz w:val="20"/>
                <w:szCs w:val="20"/>
                <w:lang w:eastAsia="en-US"/>
              </w:rPr>
              <w:t>104</w:t>
            </w:r>
          </w:p>
        </w:tc>
      </w:tr>
    </w:tbl>
    <w:p w:rsidR="00A054C9" w:rsidRDefault="00A054C9" w:rsidP="0082629A">
      <w:pPr>
        <w:spacing w:after="0" w:line="20" w:lineRule="atLeast"/>
        <w:rPr>
          <w:sz w:val="16"/>
          <w:szCs w:val="16"/>
        </w:rPr>
      </w:pPr>
    </w:p>
    <w:p w:rsidR="00AB7FC0" w:rsidRDefault="00AB7FC0" w:rsidP="00AB7FC0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0. 04. 2019r. SOBO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AB7FC0" w:rsidTr="006A39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0" w:rsidRDefault="00AB7FC0" w:rsidP="006A39BC">
            <w:pPr>
              <w:spacing w:after="0" w:line="20" w:lineRule="atLeast"/>
              <w:jc w:val="center"/>
              <w:rPr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C0" w:rsidRPr="00510378" w:rsidRDefault="007A294B" w:rsidP="007A294B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ZERWA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Ś</w:t>
            </w:r>
            <w:r>
              <w:rPr>
                <w:sz w:val="20"/>
                <w:szCs w:val="20"/>
                <w:lang w:eastAsia="en-US"/>
              </w:rPr>
              <w:t>WIĄTECZNA</w:t>
            </w:r>
          </w:p>
        </w:tc>
      </w:tr>
    </w:tbl>
    <w:p w:rsidR="00AB7FC0" w:rsidRDefault="00AB7FC0" w:rsidP="00AB7FC0">
      <w:pPr>
        <w:spacing w:after="0" w:line="20" w:lineRule="atLeast"/>
        <w:rPr>
          <w:sz w:val="16"/>
          <w:szCs w:val="16"/>
        </w:rPr>
      </w:pPr>
    </w:p>
    <w:p w:rsidR="00AB7FC0" w:rsidRDefault="00AB7FC0" w:rsidP="00AB7FC0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1. 04. 2019r. NIEDZIEL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AB7FC0" w:rsidTr="006A39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0" w:rsidRDefault="00AB7FC0" w:rsidP="006A39BC">
            <w:pPr>
              <w:spacing w:after="0" w:line="20" w:lineRule="atLeast"/>
              <w:jc w:val="center"/>
              <w:rPr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C0" w:rsidRPr="00510378" w:rsidRDefault="007A294B" w:rsidP="007A294B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IELKANOC</w:t>
            </w:r>
          </w:p>
        </w:tc>
      </w:tr>
    </w:tbl>
    <w:p w:rsidR="00565A37" w:rsidRDefault="00565A37" w:rsidP="0082629A">
      <w:pPr>
        <w:spacing w:after="0" w:line="20" w:lineRule="atLeast"/>
        <w:rPr>
          <w:sz w:val="16"/>
          <w:szCs w:val="16"/>
        </w:rPr>
      </w:pPr>
    </w:p>
    <w:p w:rsidR="001543B6" w:rsidRDefault="001543B6" w:rsidP="001543B6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7. 04. 2019r. SOBO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3683"/>
        <w:gridCol w:w="3683"/>
      </w:tblGrid>
      <w:tr w:rsidR="001543B6" w:rsidTr="001A23F0">
        <w:trPr>
          <w:trHeight w:val="152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B6" w:rsidRPr="001543B6" w:rsidRDefault="001543B6" w:rsidP="006A39BC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</w:t>
            </w:r>
            <w:r w:rsidR="00F66D5D">
              <w:rPr>
                <w:sz w:val="20"/>
                <w:szCs w:val="20"/>
                <w:lang w:eastAsia="en-US"/>
              </w:rPr>
              <w:t>45</w:t>
            </w:r>
            <w:r>
              <w:rPr>
                <w:sz w:val="20"/>
                <w:szCs w:val="20"/>
                <w:lang w:eastAsia="en-US"/>
              </w:rPr>
              <w:t xml:space="preserve"> – 12:</w:t>
            </w:r>
            <w:r w:rsidR="00F66D5D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43B6" w:rsidRDefault="001543B6" w:rsidP="001543B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rupa 1 </w:t>
            </w:r>
          </w:p>
          <w:p w:rsidR="001543B6" w:rsidRDefault="001543B6" w:rsidP="001543B6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7. J1.  ZABIEGI HIG.  I PIELĘGN. (5)</w:t>
            </w:r>
          </w:p>
          <w:p w:rsidR="001543B6" w:rsidRDefault="001543B6" w:rsidP="001543B6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lementy rehabilitacji</w:t>
            </w:r>
          </w:p>
          <w:p w:rsidR="001543B6" w:rsidRDefault="001543B6" w:rsidP="001543B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wadzi: mgr Adrian Mroziński</w:t>
            </w:r>
          </w:p>
          <w:p w:rsidR="001543B6" w:rsidRDefault="001543B6" w:rsidP="001543B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6 – 20      </w:t>
            </w:r>
            <w:r w:rsidRPr="001543B6">
              <w:rPr>
                <w:b/>
                <w:sz w:val="20"/>
                <w:szCs w:val="20"/>
                <w:shd w:val="clear" w:color="auto" w:fill="BFBFBF" w:themeFill="background1" w:themeFillShade="BF"/>
                <w:lang w:eastAsia="en-US"/>
              </w:rPr>
              <w:t>OSTATNIE ZAJĘCIA</w:t>
            </w:r>
          </w:p>
          <w:p w:rsidR="001543B6" w:rsidRDefault="001543B6" w:rsidP="001543B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sala 10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1F3" w:rsidRDefault="001911F3" w:rsidP="001911F3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rupa 2 </w:t>
            </w:r>
          </w:p>
          <w:p w:rsidR="001911F3" w:rsidRDefault="001911F3" w:rsidP="001911F3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5978B7">
              <w:rPr>
                <w:b/>
                <w:sz w:val="20"/>
                <w:szCs w:val="20"/>
                <w:lang w:eastAsia="en-US"/>
              </w:rPr>
              <w:t>M7. J2. PIERWSZA POMOC W STANACH ZAGROŻENIA ŻYCIA I ZDROWIA</w:t>
            </w:r>
            <w:r w:rsidR="00CA1302">
              <w:rPr>
                <w:b/>
                <w:sz w:val="20"/>
                <w:szCs w:val="20"/>
                <w:lang w:eastAsia="en-US"/>
              </w:rPr>
              <w:t xml:space="preserve"> (5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</w:p>
          <w:p w:rsidR="001911F3" w:rsidRDefault="001911F3" w:rsidP="001911F3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Krystyna Jara </w:t>
            </w:r>
          </w:p>
          <w:p w:rsidR="001911F3" w:rsidRDefault="001911F3" w:rsidP="001911F3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</w:t>
            </w:r>
            <w:r w:rsidR="00E45678">
              <w:rPr>
                <w:sz w:val="20"/>
                <w:szCs w:val="20"/>
                <w:lang w:eastAsia="en-US"/>
              </w:rPr>
              <w:t xml:space="preserve">4 – 8 </w:t>
            </w:r>
            <w:r>
              <w:rPr>
                <w:sz w:val="20"/>
                <w:szCs w:val="20"/>
                <w:lang w:eastAsia="en-US"/>
              </w:rPr>
              <w:t xml:space="preserve">        sala 309 </w:t>
            </w:r>
          </w:p>
          <w:p w:rsidR="001543B6" w:rsidRPr="00510378" w:rsidRDefault="001543B6" w:rsidP="001543B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43B6" w:rsidTr="006A39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B6" w:rsidRPr="001543B6" w:rsidRDefault="00F66D5D" w:rsidP="006A39BC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3" w:rsidRDefault="001911F3" w:rsidP="001911F3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rupa 1 </w:t>
            </w:r>
          </w:p>
          <w:p w:rsidR="001911F3" w:rsidRDefault="001911F3" w:rsidP="001911F3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5978B7">
              <w:rPr>
                <w:b/>
                <w:sz w:val="20"/>
                <w:szCs w:val="20"/>
                <w:lang w:eastAsia="en-US"/>
              </w:rPr>
              <w:t>M7. J2. PIERWSZA POMOC W STANACH ZAGROŻENIA ŻYCIA I ZDROWIA</w:t>
            </w:r>
            <w:r>
              <w:rPr>
                <w:b/>
                <w:sz w:val="20"/>
                <w:szCs w:val="20"/>
                <w:lang w:eastAsia="en-US"/>
              </w:rPr>
              <w:t xml:space="preserve"> (</w:t>
            </w:r>
            <w:r w:rsidR="00E45678"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</w:p>
          <w:p w:rsidR="001911F3" w:rsidRDefault="001911F3" w:rsidP="001911F3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Krystyna Jara </w:t>
            </w:r>
          </w:p>
          <w:p w:rsidR="001911F3" w:rsidRDefault="001911F3" w:rsidP="001911F3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</w:t>
            </w:r>
            <w:r w:rsidR="00E45678">
              <w:rPr>
                <w:sz w:val="20"/>
                <w:szCs w:val="20"/>
                <w:lang w:eastAsia="en-US"/>
              </w:rPr>
              <w:t xml:space="preserve">4 – 8 </w:t>
            </w:r>
            <w:r>
              <w:rPr>
                <w:sz w:val="20"/>
                <w:szCs w:val="20"/>
                <w:lang w:eastAsia="en-US"/>
              </w:rPr>
              <w:t xml:space="preserve">        sala 309 </w:t>
            </w:r>
          </w:p>
          <w:p w:rsidR="001543B6" w:rsidRDefault="001543B6" w:rsidP="006A39BC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B6" w:rsidRDefault="001543B6" w:rsidP="001543B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rupa 2 </w:t>
            </w:r>
          </w:p>
          <w:p w:rsidR="001543B6" w:rsidRDefault="001543B6" w:rsidP="001543B6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7. J1.  ZABIEGI HIG. I PIELĘGN. (5)</w:t>
            </w:r>
          </w:p>
          <w:p w:rsidR="001543B6" w:rsidRDefault="001543B6" w:rsidP="001543B6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lementy rehabilitacji</w:t>
            </w:r>
          </w:p>
          <w:p w:rsidR="001543B6" w:rsidRDefault="001543B6" w:rsidP="001543B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wadzi: mgr Adrian Mroziński</w:t>
            </w:r>
          </w:p>
          <w:p w:rsidR="001543B6" w:rsidRDefault="001543B6" w:rsidP="001543B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16 – 20    </w:t>
            </w:r>
            <w:r w:rsidRPr="001543B6">
              <w:rPr>
                <w:b/>
                <w:sz w:val="20"/>
                <w:szCs w:val="20"/>
                <w:shd w:val="clear" w:color="auto" w:fill="BFBFBF" w:themeFill="background1" w:themeFillShade="BF"/>
                <w:lang w:eastAsia="en-US"/>
              </w:rPr>
              <w:t>OSTATNIE ZAJĘCIA</w:t>
            </w:r>
          </w:p>
          <w:p w:rsidR="001543B6" w:rsidRDefault="001543B6" w:rsidP="001543B6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sala 102</w:t>
            </w:r>
          </w:p>
        </w:tc>
      </w:tr>
    </w:tbl>
    <w:p w:rsidR="00670261" w:rsidRDefault="00670261" w:rsidP="0082629A">
      <w:pPr>
        <w:spacing w:after="0" w:line="20" w:lineRule="atLeast"/>
        <w:rPr>
          <w:sz w:val="16"/>
          <w:szCs w:val="16"/>
        </w:rPr>
      </w:pPr>
    </w:p>
    <w:p w:rsidR="00106581" w:rsidRDefault="004B7390" w:rsidP="00106581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106581">
        <w:rPr>
          <w:b/>
          <w:sz w:val="28"/>
          <w:szCs w:val="28"/>
        </w:rPr>
        <w:t>. 0</w:t>
      </w:r>
      <w:r>
        <w:rPr>
          <w:b/>
          <w:sz w:val="28"/>
          <w:szCs w:val="28"/>
        </w:rPr>
        <w:t>4</w:t>
      </w:r>
      <w:r w:rsidR="00106581">
        <w:rPr>
          <w:b/>
          <w:sz w:val="28"/>
          <w:szCs w:val="28"/>
        </w:rPr>
        <w:t xml:space="preserve">. 2019r. </w:t>
      </w:r>
      <w:r>
        <w:rPr>
          <w:b/>
          <w:sz w:val="28"/>
          <w:szCs w:val="28"/>
        </w:rPr>
        <w:t>NIEDZIEL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106581" w:rsidTr="00F80CE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1" w:rsidRDefault="00106581" w:rsidP="00F80CE9">
            <w:pPr>
              <w:spacing w:after="0" w:line="20" w:lineRule="atLeast"/>
              <w:jc w:val="center"/>
              <w:rPr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81" w:rsidRDefault="001A23F0" w:rsidP="001A23F0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ZIEŃ WOLNY</w:t>
            </w:r>
          </w:p>
          <w:p w:rsidR="00106581" w:rsidRPr="00510378" w:rsidRDefault="00106581" w:rsidP="00F80CE9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713058" w:rsidRDefault="00713058" w:rsidP="0082629A">
      <w:pPr>
        <w:spacing w:after="0" w:line="20" w:lineRule="atLeast"/>
        <w:rPr>
          <w:sz w:val="16"/>
          <w:szCs w:val="16"/>
        </w:rPr>
      </w:pPr>
    </w:p>
    <w:p w:rsidR="00664389" w:rsidRDefault="00664389" w:rsidP="00664389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4. 05. 2019r. SOBO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664389" w:rsidTr="006A39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89" w:rsidRDefault="00664389" w:rsidP="006A39BC">
            <w:pPr>
              <w:spacing w:after="0" w:line="20" w:lineRule="atLeast"/>
              <w:jc w:val="center"/>
              <w:rPr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89" w:rsidRDefault="001A23F0" w:rsidP="001A23F0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ZIEŃ WOLNY</w:t>
            </w:r>
          </w:p>
          <w:p w:rsidR="00664389" w:rsidRPr="00510378" w:rsidRDefault="00664389" w:rsidP="006A39BC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664389" w:rsidRDefault="00664389" w:rsidP="00664389">
      <w:pPr>
        <w:spacing w:after="0" w:line="20" w:lineRule="atLeast"/>
        <w:rPr>
          <w:sz w:val="16"/>
          <w:szCs w:val="16"/>
        </w:rPr>
      </w:pPr>
    </w:p>
    <w:p w:rsidR="00664389" w:rsidRDefault="00664389" w:rsidP="00664389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5. 05. 2019r. NIEDZIEL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664389" w:rsidTr="006A39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89" w:rsidRDefault="00664389" w:rsidP="006A39BC">
            <w:pPr>
              <w:spacing w:after="0" w:line="20" w:lineRule="atLeast"/>
              <w:jc w:val="center"/>
              <w:rPr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389" w:rsidRDefault="001A23F0" w:rsidP="001A23F0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ZIEŃ WOLNY</w:t>
            </w:r>
          </w:p>
          <w:p w:rsidR="00664389" w:rsidRPr="00510378" w:rsidRDefault="00664389" w:rsidP="006A39BC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664389" w:rsidRDefault="00664389" w:rsidP="0082629A">
      <w:pPr>
        <w:spacing w:after="0" w:line="20" w:lineRule="atLeast"/>
        <w:rPr>
          <w:sz w:val="16"/>
          <w:szCs w:val="16"/>
        </w:rPr>
      </w:pPr>
    </w:p>
    <w:p w:rsidR="00664389" w:rsidRDefault="00664389" w:rsidP="00664389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05. 2019r. PIĄTEK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664389" w:rsidTr="006A39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89" w:rsidRPr="00E50988" w:rsidRDefault="00664389" w:rsidP="006A39BC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E50988">
              <w:rPr>
                <w:sz w:val="20"/>
                <w:szCs w:val="20"/>
                <w:lang w:eastAsia="en-US"/>
              </w:rPr>
              <w:t xml:space="preserve">17:00 – </w:t>
            </w:r>
            <w:r>
              <w:rPr>
                <w:sz w:val="20"/>
                <w:szCs w:val="20"/>
                <w:lang w:eastAsia="en-US"/>
              </w:rPr>
              <w:t>19</w:t>
            </w:r>
            <w:r w:rsidRPr="00E50988">
              <w:rPr>
                <w:sz w:val="20"/>
                <w:szCs w:val="20"/>
                <w:lang w:eastAsia="en-US"/>
              </w:rPr>
              <w:t>:15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64389" w:rsidRPr="00A7305C" w:rsidRDefault="00664389" w:rsidP="006A39BC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 w:rsidRPr="00A7305C">
              <w:rPr>
                <w:b/>
                <w:sz w:val="20"/>
                <w:szCs w:val="20"/>
              </w:rPr>
              <w:t>PODSTAWY PRZEDSIĘBIORCZOŚCI (</w:t>
            </w:r>
            <w:r>
              <w:rPr>
                <w:b/>
                <w:sz w:val="20"/>
                <w:szCs w:val="20"/>
              </w:rPr>
              <w:t>3</w:t>
            </w:r>
            <w:r w:rsidRPr="00A7305C">
              <w:rPr>
                <w:b/>
                <w:sz w:val="20"/>
                <w:szCs w:val="20"/>
              </w:rPr>
              <w:t>)</w:t>
            </w:r>
          </w:p>
          <w:p w:rsidR="00664389" w:rsidRPr="00A7305C" w:rsidRDefault="00664389" w:rsidP="006A39BC">
            <w:pPr>
              <w:spacing w:after="0" w:line="20" w:lineRule="atLeast"/>
              <w:jc w:val="center"/>
              <w:rPr>
                <w:b/>
                <w:sz w:val="16"/>
                <w:szCs w:val="16"/>
                <w:lang w:eastAsia="en-US"/>
              </w:rPr>
            </w:pPr>
            <w:r w:rsidRPr="00A7305C">
              <w:rPr>
                <w:b/>
                <w:sz w:val="16"/>
                <w:szCs w:val="16"/>
                <w:lang w:eastAsia="en-US"/>
              </w:rPr>
              <w:t>Zajęcia w grupie międzywydziałowej</w:t>
            </w:r>
          </w:p>
          <w:p w:rsidR="00664389" w:rsidRPr="00A7305C" w:rsidRDefault="00664389" w:rsidP="006A39BC">
            <w:pPr>
              <w:spacing w:after="0" w:line="20" w:lineRule="atLeast"/>
              <w:jc w:val="center"/>
              <w:rPr>
                <w:sz w:val="16"/>
                <w:szCs w:val="16"/>
                <w:lang w:eastAsia="en-US"/>
              </w:rPr>
            </w:pPr>
            <w:r w:rsidRPr="00A7305C">
              <w:rPr>
                <w:sz w:val="16"/>
                <w:szCs w:val="16"/>
                <w:lang w:eastAsia="en-US"/>
              </w:rPr>
              <w:t>uczestniczą słuchaczki, które w szkole średniej lub innej policealnej nie realizowały tego przedmiotu</w:t>
            </w:r>
          </w:p>
          <w:p w:rsidR="00664389" w:rsidRPr="00A7305C" w:rsidRDefault="00664389" w:rsidP="006A39BC">
            <w:pPr>
              <w:spacing w:after="0" w:line="20" w:lineRule="atLeast"/>
              <w:jc w:val="center"/>
              <w:rPr>
                <w:sz w:val="16"/>
                <w:szCs w:val="16"/>
                <w:lang w:eastAsia="en-US"/>
              </w:rPr>
            </w:pPr>
            <w:r w:rsidRPr="00A7305C">
              <w:rPr>
                <w:sz w:val="16"/>
                <w:szCs w:val="16"/>
                <w:lang w:eastAsia="en-US"/>
              </w:rPr>
              <w:t>Zajęcia prowadzi: mgr Halina Kłosowska</w:t>
            </w:r>
          </w:p>
          <w:p w:rsidR="00664389" w:rsidRDefault="00664389" w:rsidP="006A39BC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A7305C">
              <w:rPr>
                <w:sz w:val="20"/>
                <w:szCs w:val="20"/>
                <w:lang w:eastAsia="en-US"/>
              </w:rPr>
              <w:t xml:space="preserve">Zajęcia nr </w:t>
            </w:r>
            <w:r>
              <w:rPr>
                <w:sz w:val="20"/>
                <w:szCs w:val="20"/>
                <w:lang w:eastAsia="en-US"/>
              </w:rPr>
              <w:t xml:space="preserve">8 – 10   </w:t>
            </w:r>
            <w:r w:rsidRPr="00664389">
              <w:rPr>
                <w:b/>
                <w:sz w:val="20"/>
                <w:szCs w:val="20"/>
                <w:shd w:val="clear" w:color="auto" w:fill="BFBFBF" w:themeFill="background1" w:themeFillShade="BF"/>
                <w:lang w:eastAsia="en-US"/>
              </w:rPr>
              <w:t>OSTAT</w:t>
            </w:r>
            <w:r>
              <w:rPr>
                <w:b/>
                <w:sz w:val="20"/>
                <w:szCs w:val="20"/>
                <w:shd w:val="clear" w:color="auto" w:fill="BFBFBF" w:themeFill="background1" w:themeFillShade="BF"/>
                <w:lang w:eastAsia="en-US"/>
              </w:rPr>
              <w:t>N</w:t>
            </w:r>
            <w:r w:rsidRPr="00664389">
              <w:rPr>
                <w:b/>
                <w:sz w:val="20"/>
                <w:szCs w:val="20"/>
                <w:shd w:val="clear" w:color="auto" w:fill="BFBFBF" w:themeFill="background1" w:themeFillShade="BF"/>
                <w:lang w:eastAsia="en-US"/>
              </w:rPr>
              <w:t>IE ZAJĘCIA</w:t>
            </w:r>
            <w:r w:rsidRPr="00A7305C">
              <w:rPr>
                <w:sz w:val="20"/>
                <w:szCs w:val="20"/>
                <w:lang w:eastAsia="en-US"/>
              </w:rPr>
              <w:t xml:space="preserve">  sala </w:t>
            </w:r>
            <w:r>
              <w:rPr>
                <w:sz w:val="20"/>
                <w:szCs w:val="20"/>
                <w:lang w:eastAsia="en-US"/>
              </w:rPr>
              <w:t>310</w:t>
            </w:r>
          </w:p>
          <w:p w:rsidR="00664389" w:rsidRPr="00510378" w:rsidRDefault="00664389" w:rsidP="006A39BC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445DB7" w:rsidRDefault="00445DB7" w:rsidP="0082629A">
      <w:pPr>
        <w:spacing w:after="0" w:line="20" w:lineRule="atLeast"/>
        <w:rPr>
          <w:sz w:val="16"/>
          <w:szCs w:val="16"/>
        </w:rPr>
      </w:pPr>
    </w:p>
    <w:p w:rsidR="00B17D0E" w:rsidRDefault="00B17D0E" w:rsidP="0082629A">
      <w:pPr>
        <w:spacing w:after="0" w:line="20" w:lineRule="atLeast"/>
        <w:rPr>
          <w:sz w:val="16"/>
          <w:szCs w:val="16"/>
        </w:rPr>
      </w:pPr>
    </w:p>
    <w:p w:rsidR="00B17D0E" w:rsidRDefault="00B17D0E" w:rsidP="0082629A">
      <w:pPr>
        <w:spacing w:after="0" w:line="20" w:lineRule="atLeast"/>
        <w:rPr>
          <w:sz w:val="16"/>
          <w:szCs w:val="16"/>
        </w:rPr>
      </w:pPr>
    </w:p>
    <w:p w:rsidR="00B17D0E" w:rsidRDefault="00B17D0E" w:rsidP="0082629A">
      <w:pPr>
        <w:spacing w:after="0" w:line="20" w:lineRule="atLeast"/>
        <w:rPr>
          <w:sz w:val="16"/>
          <w:szCs w:val="16"/>
        </w:rPr>
      </w:pPr>
    </w:p>
    <w:p w:rsidR="00B17D0E" w:rsidRDefault="00B17D0E" w:rsidP="0082629A">
      <w:pPr>
        <w:spacing w:after="0" w:line="20" w:lineRule="atLeast"/>
        <w:rPr>
          <w:sz w:val="16"/>
          <w:szCs w:val="16"/>
        </w:rPr>
      </w:pPr>
    </w:p>
    <w:p w:rsidR="00B17D0E" w:rsidRDefault="00B17D0E" w:rsidP="0082629A">
      <w:pPr>
        <w:spacing w:after="0" w:line="20" w:lineRule="atLeast"/>
        <w:rPr>
          <w:sz w:val="16"/>
          <w:szCs w:val="16"/>
        </w:rPr>
      </w:pPr>
    </w:p>
    <w:p w:rsidR="00B17D0E" w:rsidRDefault="00B17D0E" w:rsidP="0082629A">
      <w:pPr>
        <w:spacing w:after="0" w:line="20" w:lineRule="atLeast"/>
        <w:rPr>
          <w:sz w:val="16"/>
          <w:szCs w:val="16"/>
        </w:rPr>
      </w:pPr>
    </w:p>
    <w:p w:rsidR="00B17D0E" w:rsidRDefault="00B17D0E" w:rsidP="0082629A">
      <w:pPr>
        <w:spacing w:after="0" w:line="20" w:lineRule="atLeast"/>
        <w:rPr>
          <w:sz w:val="16"/>
          <w:szCs w:val="16"/>
        </w:rPr>
      </w:pPr>
    </w:p>
    <w:p w:rsidR="00B17D0E" w:rsidRDefault="00B17D0E" w:rsidP="0082629A">
      <w:pPr>
        <w:spacing w:after="0" w:line="20" w:lineRule="atLeast"/>
        <w:rPr>
          <w:sz w:val="16"/>
          <w:szCs w:val="16"/>
        </w:rPr>
      </w:pPr>
    </w:p>
    <w:p w:rsidR="00B17D0E" w:rsidRDefault="00B17D0E" w:rsidP="0082629A">
      <w:pPr>
        <w:spacing w:after="0" w:line="20" w:lineRule="atLeast"/>
        <w:rPr>
          <w:sz w:val="16"/>
          <w:szCs w:val="16"/>
        </w:rPr>
      </w:pPr>
    </w:p>
    <w:p w:rsidR="00E947D3" w:rsidRDefault="00E947D3" w:rsidP="00E947D3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1. 05. 2019r. SOBO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947D3" w:rsidTr="0049376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D3" w:rsidRPr="0049376C" w:rsidRDefault="0049376C" w:rsidP="006A39BC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45 – 11:15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B5EC"/>
            <w:hideMark/>
          </w:tcPr>
          <w:p w:rsidR="0049376C" w:rsidRDefault="0049376C" w:rsidP="0049376C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1. J2. ORGANIZACJA PRACY MAŁYCH ZESPOŁÓW (3)</w:t>
            </w:r>
          </w:p>
          <w:p w:rsidR="0049376C" w:rsidRDefault="0049376C" w:rsidP="0049376C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wadzi: mgr Ewa Orszulak</w:t>
            </w:r>
          </w:p>
          <w:p w:rsidR="00E947D3" w:rsidRDefault="0049376C" w:rsidP="00840392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8 – 10  </w:t>
            </w:r>
            <w:r w:rsidRPr="0049376C">
              <w:rPr>
                <w:b/>
                <w:sz w:val="20"/>
                <w:szCs w:val="20"/>
                <w:shd w:val="clear" w:color="auto" w:fill="BFBFBF" w:themeFill="background1" w:themeFillShade="BF"/>
                <w:lang w:eastAsia="en-US"/>
              </w:rPr>
              <w:t>OSTATNIE  ZAJĘCIA</w:t>
            </w:r>
            <w:r>
              <w:rPr>
                <w:sz w:val="20"/>
                <w:szCs w:val="20"/>
                <w:lang w:eastAsia="en-US"/>
              </w:rPr>
              <w:t xml:space="preserve">     sala </w:t>
            </w:r>
            <w:r w:rsidR="001A23F0">
              <w:rPr>
                <w:sz w:val="20"/>
                <w:szCs w:val="20"/>
                <w:lang w:eastAsia="en-US"/>
              </w:rPr>
              <w:t>6</w:t>
            </w:r>
          </w:p>
          <w:p w:rsidR="00E947D3" w:rsidRPr="00510378" w:rsidRDefault="00E947D3" w:rsidP="006A39BC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9376C" w:rsidTr="0049376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6C" w:rsidRPr="0049376C" w:rsidRDefault="0049376C" w:rsidP="006A39BC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30 – 13:45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9376C" w:rsidRDefault="0049376C" w:rsidP="0049376C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9205E2">
              <w:rPr>
                <w:b/>
                <w:sz w:val="20"/>
                <w:szCs w:val="20"/>
                <w:lang w:eastAsia="en-US"/>
              </w:rPr>
              <w:t xml:space="preserve">M4. J1. </w:t>
            </w:r>
            <w:r>
              <w:rPr>
                <w:b/>
                <w:sz w:val="20"/>
                <w:szCs w:val="20"/>
                <w:lang w:eastAsia="en-US"/>
              </w:rPr>
              <w:t xml:space="preserve"> JĘZYK ZAWODOWY W PRACY OPIEKUNA MEDYCZNEGO – JĘZYK ANGIELSKI (3)</w:t>
            </w:r>
          </w:p>
          <w:p w:rsidR="0049376C" w:rsidRDefault="0049376C" w:rsidP="0049376C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wadzi: mgr Anna Czyszczoń</w:t>
            </w:r>
          </w:p>
          <w:p w:rsidR="0049376C" w:rsidRDefault="0049376C" w:rsidP="00840392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10 – 12         sala 310 </w:t>
            </w:r>
          </w:p>
        </w:tc>
      </w:tr>
      <w:tr w:rsidR="0049376C" w:rsidTr="0049376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6C" w:rsidRPr="0049376C" w:rsidRDefault="0049376C" w:rsidP="006A39BC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15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376C" w:rsidRDefault="0049376C" w:rsidP="0049376C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6.  ZARYS ANATOMII, FIZJOLOGII I PATOLOGII (3)</w:t>
            </w:r>
          </w:p>
          <w:p w:rsidR="0049376C" w:rsidRDefault="0049376C" w:rsidP="0049376C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Teresa Przeorska – </w:t>
            </w:r>
            <w:proofErr w:type="spellStart"/>
            <w:r>
              <w:rPr>
                <w:sz w:val="20"/>
                <w:szCs w:val="20"/>
                <w:lang w:eastAsia="en-US"/>
              </w:rPr>
              <w:t>Najgebauer</w:t>
            </w:r>
            <w:proofErr w:type="spellEnd"/>
          </w:p>
          <w:p w:rsidR="0049376C" w:rsidRDefault="0049376C" w:rsidP="00840392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8 – 10        sala 208 </w:t>
            </w:r>
          </w:p>
        </w:tc>
      </w:tr>
    </w:tbl>
    <w:p w:rsidR="00A054C9" w:rsidRDefault="00A054C9" w:rsidP="0082629A">
      <w:pPr>
        <w:spacing w:after="0" w:line="20" w:lineRule="atLeast"/>
        <w:rPr>
          <w:sz w:val="16"/>
          <w:szCs w:val="16"/>
        </w:rPr>
      </w:pPr>
    </w:p>
    <w:p w:rsidR="00864BF7" w:rsidRDefault="00864BF7" w:rsidP="00864BF7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2. 05. 2019r. NIEDZIEL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3683"/>
        <w:gridCol w:w="3683"/>
      </w:tblGrid>
      <w:tr w:rsidR="00864BF7" w:rsidTr="006A39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F7" w:rsidRPr="00864BF7" w:rsidRDefault="00864BF7" w:rsidP="006A39BC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2:0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4BF7" w:rsidRDefault="00864BF7" w:rsidP="00864BF7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rupa 1 </w:t>
            </w:r>
          </w:p>
          <w:p w:rsidR="00864BF7" w:rsidRDefault="00864BF7" w:rsidP="00864BF7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7. J1. ZABIEGI HIG. I PIELĘGN. (5)</w:t>
            </w:r>
          </w:p>
          <w:p w:rsidR="00864BF7" w:rsidRDefault="00864BF7" w:rsidP="00864BF7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wadzi: mgr Wanda Kostecka</w:t>
            </w:r>
          </w:p>
          <w:p w:rsidR="00864BF7" w:rsidRDefault="00864BF7" w:rsidP="00864BF7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</w:t>
            </w:r>
            <w:r w:rsidR="009333B2">
              <w:rPr>
                <w:sz w:val="20"/>
                <w:szCs w:val="20"/>
                <w:lang w:eastAsia="en-US"/>
              </w:rPr>
              <w:t>2</w:t>
            </w:r>
            <w:r w:rsidR="0068162E">
              <w:rPr>
                <w:sz w:val="20"/>
                <w:szCs w:val="20"/>
                <w:lang w:eastAsia="en-US"/>
              </w:rPr>
              <w:t>4</w:t>
            </w:r>
            <w:r w:rsidR="009333B2">
              <w:rPr>
                <w:sz w:val="20"/>
                <w:szCs w:val="20"/>
                <w:lang w:eastAsia="en-US"/>
              </w:rPr>
              <w:t xml:space="preserve"> – 2</w:t>
            </w:r>
            <w:r w:rsidR="0068162E">
              <w:rPr>
                <w:sz w:val="20"/>
                <w:szCs w:val="20"/>
                <w:lang w:eastAsia="en-US"/>
              </w:rPr>
              <w:t>8</w:t>
            </w:r>
          </w:p>
          <w:p w:rsidR="00864BF7" w:rsidRDefault="00864BF7" w:rsidP="00A054C9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sala 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983" w:rsidRDefault="00624983" w:rsidP="00624983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rupa 2</w:t>
            </w:r>
          </w:p>
          <w:p w:rsidR="00624983" w:rsidRDefault="00624983" w:rsidP="00624983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8. </w:t>
            </w:r>
            <w:r w:rsidRPr="00E752EE">
              <w:rPr>
                <w:b/>
                <w:sz w:val="20"/>
                <w:szCs w:val="20"/>
                <w:lang w:eastAsia="en-US"/>
              </w:rPr>
              <w:t>DZIAŁANIA OPIEKUŃCZE NAD OSOBĄ CHORĄ I NIESAMODZIELNĄ (5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:rsidR="00624983" w:rsidRDefault="00624983" w:rsidP="00624983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  <w:lang w:eastAsia="en-US"/>
              </w:rPr>
              <w:t>Witm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eastAsia="en-US"/>
              </w:rPr>
              <w:t>Fulde</w:t>
            </w:r>
            <w:proofErr w:type="spellEnd"/>
          </w:p>
          <w:p w:rsidR="00180139" w:rsidRPr="00510378" w:rsidRDefault="00624983" w:rsidP="005A4AC7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11 – 15    sala </w:t>
            </w:r>
            <w:r w:rsidR="00711AAC">
              <w:rPr>
                <w:sz w:val="20"/>
                <w:szCs w:val="20"/>
                <w:lang w:eastAsia="en-US"/>
              </w:rPr>
              <w:t>305</w:t>
            </w:r>
          </w:p>
        </w:tc>
      </w:tr>
      <w:tr w:rsidR="00864BF7" w:rsidTr="006A39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F7" w:rsidRPr="00864BF7" w:rsidRDefault="00864BF7" w:rsidP="006A39BC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15 – 16:15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83" w:rsidRDefault="00624983" w:rsidP="00624983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rupa 1 </w:t>
            </w:r>
          </w:p>
          <w:p w:rsidR="00624983" w:rsidRDefault="00624983" w:rsidP="00624983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8. </w:t>
            </w:r>
            <w:r w:rsidRPr="00E752EE">
              <w:rPr>
                <w:b/>
                <w:sz w:val="20"/>
                <w:szCs w:val="20"/>
                <w:lang w:eastAsia="en-US"/>
              </w:rPr>
              <w:t>DZIAŁANIA OPIEKUŃCZE NAD OSOBĄ CHORĄ I NIESAMODZIELNĄ (5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:rsidR="00624983" w:rsidRDefault="00624983" w:rsidP="00624983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  <w:lang w:eastAsia="en-US"/>
              </w:rPr>
              <w:t>Witm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eastAsia="en-US"/>
              </w:rPr>
              <w:t>Fulde</w:t>
            </w:r>
            <w:proofErr w:type="spellEnd"/>
          </w:p>
          <w:p w:rsidR="00864BF7" w:rsidRDefault="00624983" w:rsidP="00624983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11 – 15    sala </w:t>
            </w:r>
            <w:r w:rsidR="00711AAC">
              <w:rPr>
                <w:sz w:val="20"/>
                <w:szCs w:val="20"/>
                <w:lang w:eastAsia="en-US"/>
              </w:rPr>
              <w:t>305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F7" w:rsidRDefault="00864BF7" w:rsidP="00864BF7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rupa </w:t>
            </w:r>
            <w:r w:rsidR="00624983">
              <w:rPr>
                <w:sz w:val="20"/>
                <w:szCs w:val="20"/>
                <w:lang w:eastAsia="en-US"/>
              </w:rPr>
              <w:t>2</w:t>
            </w:r>
          </w:p>
          <w:p w:rsidR="00864BF7" w:rsidRDefault="00864BF7" w:rsidP="00864BF7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7. J1. ZABIEGI HIG. I PIELĘGN. (5)</w:t>
            </w:r>
          </w:p>
          <w:p w:rsidR="00864BF7" w:rsidRDefault="00864BF7" w:rsidP="00864BF7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wadzi: mgr Wanda Kostecka</w:t>
            </w:r>
          </w:p>
          <w:p w:rsidR="00864BF7" w:rsidRDefault="009333B2" w:rsidP="00864BF7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jęcia 2</w:t>
            </w:r>
            <w:r w:rsidR="008D5F62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 xml:space="preserve"> – 2</w:t>
            </w:r>
            <w:r w:rsidR="008D5F62">
              <w:rPr>
                <w:sz w:val="20"/>
                <w:szCs w:val="20"/>
                <w:lang w:eastAsia="en-US"/>
              </w:rPr>
              <w:t>8</w:t>
            </w:r>
          </w:p>
          <w:p w:rsidR="00864BF7" w:rsidRDefault="00864BF7" w:rsidP="005A4AC7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sala 9</w:t>
            </w:r>
          </w:p>
        </w:tc>
      </w:tr>
    </w:tbl>
    <w:p w:rsidR="007A294B" w:rsidRDefault="007A294B" w:rsidP="0082629A">
      <w:pPr>
        <w:spacing w:after="0" w:line="20" w:lineRule="atLeast"/>
        <w:rPr>
          <w:sz w:val="16"/>
          <w:szCs w:val="16"/>
        </w:rPr>
      </w:pPr>
    </w:p>
    <w:p w:rsidR="0063577F" w:rsidRDefault="0063577F" w:rsidP="0063577F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8. 05. 2019r. SOBO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63577F" w:rsidTr="006A39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7F" w:rsidRDefault="0063577F" w:rsidP="006A39BC">
            <w:pPr>
              <w:spacing w:after="0" w:line="20" w:lineRule="atLeast"/>
              <w:jc w:val="center"/>
              <w:rPr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7F" w:rsidRPr="00510378" w:rsidRDefault="00BF0935" w:rsidP="00A054C9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ZIEŃ WOLNY</w:t>
            </w:r>
          </w:p>
        </w:tc>
      </w:tr>
    </w:tbl>
    <w:p w:rsidR="00713058" w:rsidRDefault="00713058" w:rsidP="0063577F">
      <w:pPr>
        <w:spacing w:after="0" w:line="20" w:lineRule="atLeast"/>
        <w:rPr>
          <w:sz w:val="16"/>
          <w:szCs w:val="16"/>
        </w:rPr>
      </w:pPr>
    </w:p>
    <w:p w:rsidR="0063577F" w:rsidRDefault="0063577F" w:rsidP="0063577F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9. 05. 2019r. NIEDZIEL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63577F" w:rsidTr="006A39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7F" w:rsidRDefault="0063577F" w:rsidP="006A39BC">
            <w:pPr>
              <w:spacing w:after="0" w:line="20" w:lineRule="atLeast"/>
              <w:jc w:val="center"/>
              <w:rPr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7F" w:rsidRPr="00510378" w:rsidRDefault="00BF0935" w:rsidP="00A054C9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ZIEŃ WOLNY</w:t>
            </w:r>
          </w:p>
        </w:tc>
      </w:tr>
    </w:tbl>
    <w:p w:rsidR="00670261" w:rsidRDefault="00670261" w:rsidP="0082629A">
      <w:pPr>
        <w:spacing w:after="0" w:line="20" w:lineRule="atLeast"/>
        <w:rPr>
          <w:sz w:val="16"/>
          <w:szCs w:val="16"/>
        </w:rPr>
      </w:pPr>
    </w:p>
    <w:p w:rsidR="0063577F" w:rsidRDefault="0063577F" w:rsidP="0063577F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5. 05. 2019r. SOBO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63577F" w:rsidTr="0063577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7F" w:rsidRPr="0063577F" w:rsidRDefault="0063577F" w:rsidP="006A39BC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0:15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63577F" w:rsidRDefault="0063577F" w:rsidP="0063577F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4. J2. </w:t>
            </w:r>
            <w:r w:rsidRPr="00EF6F5E">
              <w:rPr>
                <w:b/>
                <w:sz w:val="20"/>
                <w:szCs w:val="20"/>
                <w:lang w:eastAsia="en-US"/>
              </w:rPr>
              <w:t>JĘZYK  MIGOWY (</w:t>
            </w:r>
            <w:r>
              <w:rPr>
                <w:b/>
                <w:sz w:val="20"/>
                <w:szCs w:val="20"/>
                <w:lang w:eastAsia="en-US"/>
              </w:rPr>
              <w:t>3</w:t>
            </w:r>
            <w:r w:rsidRPr="00EF6F5E">
              <w:rPr>
                <w:b/>
                <w:sz w:val="20"/>
                <w:szCs w:val="20"/>
                <w:lang w:eastAsia="en-US"/>
              </w:rPr>
              <w:t xml:space="preserve">) </w:t>
            </w:r>
          </w:p>
          <w:p w:rsidR="0063577F" w:rsidRDefault="0063577F" w:rsidP="0063577F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wadzi: dr Narcyza Baczewska</w:t>
            </w:r>
          </w:p>
          <w:p w:rsidR="0063577F" w:rsidRDefault="0063577F" w:rsidP="00BF0935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13 – 15  </w:t>
            </w:r>
            <w:r w:rsidRPr="0063577F">
              <w:rPr>
                <w:b/>
                <w:sz w:val="20"/>
                <w:szCs w:val="20"/>
                <w:shd w:val="clear" w:color="auto" w:fill="BFBFBF" w:themeFill="background1" w:themeFillShade="BF"/>
                <w:lang w:eastAsia="en-US"/>
              </w:rPr>
              <w:t xml:space="preserve">OSTATNIE  ZAJĘCIA </w:t>
            </w:r>
            <w:r>
              <w:rPr>
                <w:sz w:val="20"/>
                <w:szCs w:val="20"/>
                <w:lang w:eastAsia="en-US"/>
              </w:rPr>
              <w:t xml:space="preserve">       sala </w:t>
            </w:r>
            <w:r w:rsidR="00BF0935">
              <w:rPr>
                <w:sz w:val="20"/>
                <w:szCs w:val="20"/>
                <w:lang w:eastAsia="en-US"/>
              </w:rPr>
              <w:t>6</w:t>
            </w:r>
          </w:p>
          <w:p w:rsidR="0063577F" w:rsidRPr="00510378" w:rsidRDefault="0063577F" w:rsidP="006A39BC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80CE9" w:rsidTr="00F80CE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CE9" w:rsidRDefault="00F80CE9" w:rsidP="006A39BC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15 – 10:45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0CE9" w:rsidRDefault="00F80CE9" w:rsidP="0063577F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NFERENCJA DLA SŁUCHACZY PRZED SESJĄ EGZAMINACYJNĄ I EGZAMINAMI POTWIERDZAJĄCYMI PRZYGOTOWANIE ZAWODOWE</w:t>
            </w:r>
          </w:p>
          <w:p w:rsidR="00F80CE9" w:rsidRPr="00231E44" w:rsidRDefault="00F80CE9" w:rsidP="0063577F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231E44">
              <w:rPr>
                <w:sz w:val="20"/>
                <w:szCs w:val="20"/>
                <w:lang w:eastAsia="en-US"/>
              </w:rPr>
              <w:t xml:space="preserve">Prowadzi: wicedyrektor mgr Małgorzata </w:t>
            </w:r>
            <w:proofErr w:type="spellStart"/>
            <w:r w:rsidRPr="00231E44">
              <w:rPr>
                <w:sz w:val="20"/>
                <w:szCs w:val="20"/>
                <w:lang w:eastAsia="en-US"/>
              </w:rPr>
              <w:t>Gawień</w:t>
            </w:r>
            <w:proofErr w:type="spellEnd"/>
          </w:p>
          <w:p w:rsidR="00231E44" w:rsidRDefault="00231E44" w:rsidP="0063577F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231E44">
              <w:rPr>
                <w:sz w:val="20"/>
                <w:szCs w:val="20"/>
                <w:lang w:eastAsia="en-US"/>
              </w:rPr>
              <w:t xml:space="preserve">Sala </w:t>
            </w:r>
            <w:r w:rsidR="00BF0935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63577F" w:rsidTr="0063577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7F" w:rsidRPr="0063577F" w:rsidRDefault="001D67D2" w:rsidP="001D67D2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45</w:t>
            </w:r>
            <w:r w:rsidR="0063577F"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t>13:00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3577F" w:rsidRDefault="0063577F" w:rsidP="0063577F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EF6F5E">
              <w:rPr>
                <w:b/>
                <w:sz w:val="20"/>
                <w:szCs w:val="20"/>
                <w:lang w:eastAsia="en-US"/>
              </w:rPr>
              <w:t>M5. J2.  ORGANIZACJA OCHRONY ZDROWIA (</w:t>
            </w:r>
            <w:r w:rsidR="00F66748">
              <w:rPr>
                <w:b/>
                <w:sz w:val="20"/>
                <w:szCs w:val="20"/>
                <w:lang w:eastAsia="en-US"/>
              </w:rPr>
              <w:t>3</w:t>
            </w:r>
            <w:r w:rsidRPr="00EF6F5E">
              <w:rPr>
                <w:b/>
                <w:sz w:val="20"/>
                <w:szCs w:val="20"/>
                <w:lang w:eastAsia="en-US"/>
              </w:rPr>
              <w:t>)</w:t>
            </w:r>
          </w:p>
          <w:p w:rsidR="0063577F" w:rsidRDefault="0063577F" w:rsidP="0063577F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wadzi: mgr Dagmara Witkowska</w:t>
            </w:r>
          </w:p>
          <w:p w:rsidR="0063577F" w:rsidRDefault="0063577F" w:rsidP="00BF0935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</w:t>
            </w:r>
            <w:r w:rsidR="00F66748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 xml:space="preserve"> – 10   </w:t>
            </w:r>
            <w:r w:rsidRPr="0063577F">
              <w:rPr>
                <w:b/>
                <w:sz w:val="20"/>
                <w:szCs w:val="20"/>
                <w:shd w:val="clear" w:color="auto" w:fill="BFBFBF" w:themeFill="background1" w:themeFillShade="BF"/>
                <w:lang w:eastAsia="en-US"/>
              </w:rPr>
              <w:t xml:space="preserve">OSTATNIE ZAJĘCIA </w:t>
            </w:r>
            <w:r>
              <w:rPr>
                <w:sz w:val="20"/>
                <w:szCs w:val="20"/>
                <w:lang w:eastAsia="en-US"/>
              </w:rPr>
              <w:t xml:space="preserve">       sala </w:t>
            </w:r>
            <w:r w:rsidR="00BF0935">
              <w:rPr>
                <w:sz w:val="20"/>
                <w:szCs w:val="20"/>
                <w:lang w:eastAsia="en-US"/>
              </w:rPr>
              <w:t>104</w:t>
            </w:r>
          </w:p>
        </w:tc>
      </w:tr>
      <w:tr w:rsidR="0063577F" w:rsidTr="00C8617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7F" w:rsidRPr="0063577F" w:rsidRDefault="001D67D2" w:rsidP="006A39BC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15</w:t>
            </w:r>
            <w:r w:rsidR="0063577F">
              <w:rPr>
                <w:sz w:val="20"/>
                <w:szCs w:val="20"/>
                <w:lang w:eastAsia="en-US"/>
              </w:rPr>
              <w:t xml:space="preserve"> – 15:</w:t>
            </w: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86173" w:rsidRDefault="00C86173" w:rsidP="00C86173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6.  ZARYS ANATOMII, FIZJOLOGII I PATOLOGII (3)</w:t>
            </w:r>
          </w:p>
          <w:p w:rsidR="00C86173" w:rsidRDefault="00C86173" w:rsidP="00C86173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Teresa Przeorska – </w:t>
            </w:r>
            <w:proofErr w:type="spellStart"/>
            <w:r>
              <w:rPr>
                <w:sz w:val="20"/>
                <w:szCs w:val="20"/>
                <w:lang w:eastAsia="en-US"/>
              </w:rPr>
              <w:t>Najgebauer</w:t>
            </w:r>
            <w:proofErr w:type="spellEnd"/>
          </w:p>
          <w:p w:rsidR="0063577F" w:rsidRDefault="00C86173" w:rsidP="00BF0935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11 – 13   </w:t>
            </w:r>
            <w:r w:rsidRPr="0063577F">
              <w:rPr>
                <w:b/>
                <w:sz w:val="20"/>
                <w:szCs w:val="20"/>
                <w:shd w:val="clear" w:color="auto" w:fill="BFBFBF" w:themeFill="background1" w:themeFillShade="BF"/>
                <w:lang w:eastAsia="en-US"/>
              </w:rPr>
              <w:t>OSTATNIE ZAJĘCIA</w:t>
            </w:r>
            <w:r>
              <w:rPr>
                <w:sz w:val="20"/>
                <w:szCs w:val="20"/>
                <w:lang w:eastAsia="en-US"/>
              </w:rPr>
              <w:t xml:space="preserve">       sala 208 </w:t>
            </w:r>
          </w:p>
        </w:tc>
      </w:tr>
    </w:tbl>
    <w:p w:rsidR="00445DB7" w:rsidRDefault="00445DB7" w:rsidP="0082629A">
      <w:pPr>
        <w:spacing w:after="0" w:line="20" w:lineRule="atLeast"/>
        <w:rPr>
          <w:sz w:val="16"/>
          <w:szCs w:val="16"/>
        </w:rPr>
      </w:pPr>
    </w:p>
    <w:p w:rsidR="00A054C9" w:rsidRDefault="00A054C9" w:rsidP="0082629A">
      <w:pPr>
        <w:spacing w:after="0" w:line="20" w:lineRule="atLeast"/>
        <w:rPr>
          <w:sz w:val="16"/>
          <w:szCs w:val="16"/>
        </w:rPr>
      </w:pPr>
    </w:p>
    <w:p w:rsidR="00B17D0E" w:rsidRDefault="00B17D0E" w:rsidP="0082629A">
      <w:pPr>
        <w:spacing w:after="0" w:line="20" w:lineRule="atLeast"/>
        <w:rPr>
          <w:sz w:val="16"/>
          <w:szCs w:val="16"/>
        </w:rPr>
      </w:pPr>
    </w:p>
    <w:p w:rsidR="00B17D0E" w:rsidRDefault="00B17D0E" w:rsidP="0082629A">
      <w:pPr>
        <w:spacing w:after="0" w:line="20" w:lineRule="atLeast"/>
        <w:rPr>
          <w:sz w:val="16"/>
          <w:szCs w:val="16"/>
        </w:rPr>
      </w:pPr>
    </w:p>
    <w:p w:rsidR="00B17D0E" w:rsidRDefault="00B17D0E" w:rsidP="0082629A">
      <w:pPr>
        <w:spacing w:after="0" w:line="20" w:lineRule="atLeast"/>
        <w:rPr>
          <w:sz w:val="16"/>
          <w:szCs w:val="16"/>
        </w:rPr>
      </w:pPr>
    </w:p>
    <w:p w:rsidR="00B17D0E" w:rsidRDefault="00B17D0E" w:rsidP="0082629A">
      <w:pPr>
        <w:spacing w:after="0" w:line="20" w:lineRule="atLeast"/>
        <w:rPr>
          <w:sz w:val="16"/>
          <w:szCs w:val="16"/>
        </w:rPr>
      </w:pPr>
    </w:p>
    <w:p w:rsidR="00B17D0E" w:rsidRDefault="00B17D0E" w:rsidP="0082629A">
      <w:pPr>
        <w:spacing w:after="0" w:line="20" w:lineRule="atLeast"/>
        <w:rPr>
          <w:sz w:val="16"/>
          <w:szCs w:val="16"/>
        </w:rPr>
      </w:pPr>
    </w:p>
    <w:p w:rsidR="00B17D0E" w:rsidRDefault="00B17D0E" w:rsidP="0082629A">
      <w:pPr>
        <w:spacing w:after="0" w:line="20" w:lineRule="atLeast"/>
        <w:rPr>
          <w:sz w:val="16"/>
          <w:szCs w:val="16"/>
        </w:rPr>
      </w:pPr>
    </w:p>
    <w:p w:rsidR="00B17D0E" w:rsidRDefault="00B17D0E" w:rsidP="0082629A">
      <w:pPr>
        <w:spacing w:after="0" w:line="20" w:lineRule="atLeast"/>
        <w:rPr>
          <w:sz w:val="16"/>
          <w:szCs w:val="16"/>
        </w:rPr>
      </w:pPr>
    </w:p>
    <w:p w:rsidR="00B17D0E" w:rsidRDefault="00B17D0E" w:rsidP="0082629A">
      <w:pPr>
        <w:spacing w:after="0" w:line="20" w:lineRule="atLeast"/>
        <w:rPr>
          <w:sz w:val="16"/>
          <w:szCs w:val="16"/>
        </w:rPr>
      </w:pPr>
    </w:p>
    <w:p w:rsidR="00B17D0E" w:rsidRDefault="00B17D0E" w:rsidP="0082629A">
      <w:pPr>
        <w:spacing w:after="0" w:line="20" w:lineRule="atLeast"/>
        <w:rPr>
          <w:sz w:val="16"/>
          <w:szCs w:val="16"/>
        </w:rPr>
      </w:pPr>
    </w:p>
    <w:p w:rsidR="00B17D0E" w:rsidRDefault="00B17D0E" w:rsidP="0082629A">
      <w:pPr>
        <w:spacing w:after="0" w:line="20" w:lineRule="atLeast"/>
        <w:rPr>
          <w:sz w:val="16"/>
          <w:szCs w:val="16"/>
        </w:rPr>
      </w:pPr>
    </w:p>
    <w:p w:rsidR="00B17D0E" w:rsidRDefault="00B17D0E" w:rsidP="0082629A">
      <w:pPr>
        <w:spacing w:after="0" w:line="20" w:lineRule="atLeast"/>
        <w:rPr>
          <w:sz w:val="16"/>
          <w:szCs w:val="16"/>
        </w:rPr>
      </w:pPr>
    </w:p>
    <w:p w:rsidR="00B17D0E" w:rsidRDefault="00B17D0E" w:rsidP="0082629A">
      <w:pPr>
        <w:spacing w:after="0" w:line="20" w:lineRule="atLeast"/>
        <w:rPr>
          <w:sz w:val="16"/>
          <w:szCs w:val="16"/>
        </w:rPr>
      </w:pPr>
    </w:p>
    <w:p w:rsidR="003062A4" w:rsidRDefault="003062A4" w:rsidP="003062A4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. 05. 2019r. </w:t>
      </w:r>
      <w:r w:rsidR="00840392">
        <w:rPr>
          <w:b/>
          <w:sz w:val="28"/>
          <w:szCs w:val="28"/>
        </w:rPr>
        <w:t>NIEDZIEL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3683"/>
        <w:gridCol w:w="3683"/>
      </w:tblGrid>
      <w:tr w:rsidR="003062A4" w:rsidTr="0067026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A4" w:rsidRPr="0063577F" w:rsidRDefault="00670261" w:rsidP="006A39BC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3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670261" w:rsidRDefault="00670261" w:rsidP="00670261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rupa 1 </w:t>
            </w:r>
          </w:p>
          <w:p w:rsidR="00670261" w:rsidRDefault="00670261" w:rsidP="00670261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5. J1.  PROMOCJA ZDROWIA I PROFILAKTYKA (2)</w:t>
            </w:r>
          </w:p>
          <w:p w:rsidR="00670261" w:rsidRDefault="00670261" w:rsidP="00670261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: mgr B. </w:t>
            </w:r>
            <w:proofErr w:type="spellStart"/>
            <w:r>
              <w:rPr>
                <w:sz w:val="20"/>
                <w:szCs w:val="20"/>
                <w:lang w:eastAsia="en-US"/>
              </w:rPr>
              <w:t>Witm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eastAsia="en-US"/>
              </w:rPr>
              <w:t>Fulde</w:t>
            </w:r>
            <w:proofErr w:type="spellEnd"/>
          </w:p>
          <w:p w:rsidR="003062A4" w:rsidRPr="00510378" w:rsidRDefault="00670261" w:rsidP="00670261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9 – 10   </w:t>
            </w:r>
            <w:r w:rsidRPr="003062A4">
              <w:rPr>
                <w:b/>
                <w:sz w:val="20"/>
                <w:szCs w:val="20"/>
                <w:shd w:val="clear" w:color="auto" w:fill="BFBFBF" w:themeFill="background1" w:themeFillShade="BF"/>
                <w:lang w:eastAsia="en-US"/>
              </w:rPr>
              <w:t>OSTATNIE ZAJĘCIA</w:t>
            </w:r>
            <w:r>
              <w:rPr>
                <w:sz w:val="20"/>
                <w:szCs w:val="20"/>
                <w:lang w:eastAsia="en-US"/>
              </w:rPr>
              <w:t xml:space="preserve">         sala </w:t>
            </w:r>
            <w:r w:rsidR="00764AB2">
              <w:rPr>
                <w:sz w:val="20"/>
                <w:szCs w:val="20"/>
                <w:lang w:eastAsia="en-US"/>
              </w:rPr>
              <w:t xml:space="preserve"> 10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2A4" w:rsidRPr="00510378" w:rsidRDefault="003062A4" w:rsidP="00912138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70261" w:rsidTr="0067026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61" w:rsidRDefault="00670261" w:rsidP="006A39BC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45 – 11:1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261" w:rsidRDefault="00670261" w:rsidP="00670261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rupa 1 </w:t>
            </w:r>
          </w:p>
          <w:p w:rsidR="00670261" w:rsidRDefault="00670261" w:rsidP="00670261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8. </w:t>
            </w:r>
            <w:r w:rsidRPr="00E752EE">
              <w:rPr>
                <w:b/>
                <w:sz w:val="20"/>
                <w:szCs w:val="20"/>
                <w:lang w:eastAsia="en-US"/>
              </w:rPr>
              <w:t>DZIAŁANIA OPIEKUŃCZE NAD OSOBĄ CHORĄ I NIESAMODZIELNĄ (</w:t>
            </w:r>
            <w:r>
              <w:rPr>
                <w:b/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:rsidR="00670261" w:rsidRDefault="00670261" w:rsidP="00670261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  <w:lang w:eastAsia="en-US"/>
              </w:rPr>
              <w:t>Witm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eastAsia="en-US"/>
              </w:rPr>
              <w:t>Fulde</w:t>
            </w:r>
            <w:proofErr w:type="spellEnd"/>
          </w:p>
          <w:p w:rsidR="00670261" w:rsidRDefault="00670261" w:rsidP="00670261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16 – 17  </w:t>
            </w:r>
            <w:r w:rsidRPr="003062A4">
              <w:rPr>
                <w:b/>
                <w:sz w:val="20"/>
                <w:szCs w:val="20"/>
                <w:shd w:val="clear" w:color="auto" w:fill="BFBFBF" w:themeFill="background1" w:themeFillShade="BF"/>
                <w:lang w:eastAsia="en-US"/>
              </w:rPr>
              <w:t>OSTATNIE ZAJĘCIA</w:t>
            </w:r>
          </w:p>
          <w:p w:rsidR="00670261" w:rsidRDefault="00670261" w:rsidP="00670261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sala 10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2E" w:rsidRDefault="0068162E" w:rsidP="0068162E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rupa 2</w:t>
            </w:r>
          </w:p>
          <w:p w:rsidR="0068162E" w:rsidRDefault="0068162E" w:rsidP="0068162E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7. J1. ZABIEGI HIG. I PIELĘGN. (2)</w:t>
            </w:r>
          </w:p>
          <w:p w:rsidR="0068162E" w:rsidRDefault="0068162E" w:rsidP="0068162E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wadzi: mgr Wanda Kostecka</w:t>
            </w:r>
          </w:p>
          <w:p w:rsidR="008D5F62" w:rsidRDefault="008D5F62" w:rsidP="0068162E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29 – 30   </w:t>
            </w:r>
            <w:r w:rsidRPr="003062A4">
              <w:rPr>
                <w:b/>
                <w:sz w:val="20"/>
                <w:szCs w:val="20"/>
                <w:shd w:val="clear" w:color="auto" w:fill="BFBFBF" w:themeFill="background1" w:themeFillShade="BF"/>
                <w:lang w:eastAsia="en-US"/>
              </w:rPr>
              <w:t>OSTATNIE ZAJĘCIA</w:t>
            </w:r>
          </w:p>
          <w:p w:rsidR="00670261" w:rsidRDefault="0068162E" w:rsidP="0068162E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la 9</w:t>
            </w:r>
          </w:p>
        </w:tc>
      </w:tr>
      <w:tr w:rsidR="00670261" w:rsidTr="0067026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61" w:rsidRDefault="00670261" w:rsidP="006A39BC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30 – 13:45</w:t>
            </w:r>
          </w:p>
        </w:tc>
        <w:tc>
          <w:tcPr>
            <w:tcW w:w="7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670261" w:rsidRDefault="00670261" w:rsidP="00670261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DF6D2B">
              <w:rPr>
                <w:b/>
                <w:sz w:val="20"/>
                <w:szCs w:val="20"/>
                <w:lang w:eastAsia="en-US"/>
              </w:rPr>
              <w:t xml:space="preserve">M1. J3.  PODSTAWOWE ZAŁOZENIA OPIEKI NAD OSOBĄ CHORĄ </w:t>
            </w:r>
          </w:p>
          <w:p w:rsidR="00670261" w:rsidRDefault="00670261" w:rsidP="00670261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DF6D2B">
              <w:rPr>
                <w:b/>
                <w:sz w:val="20"/>
                <w:szCs w:val="20"/>
                <w:lang w:eastAsia="en-US"/>
              </w:rPr>
              <w:t>I NIESAMODZIELNĄ (</w:t>
            </w:r>
            <w:r>
              <w:rPr>
                <w:b/>
                <w:sz w:val="20"/>
                <w:szCs w:val="20"/>
                <w:lang w:eastAsia="en-US"/>
              </w:rPr>
              <w:t>3</w:t>
            </w:r>
            <w:r w:rsidRPr="00DF6D2B">
              <w:rPr>
                <w:b/>
                <w:sz w:val="20"/>
                <w:szCs w:val="20"/>
                <w:lang w:eastAsia="en-US"/>
              </w:rPr>
              <w:t>)</w:t>
            </w:r>
          </w:p>
          <w:p w:rsidR="00670261" w:rsidRDefault="00670261" w:rsidP="00670261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  <w:lang w:eastAsia="en-US"/>
              </w:rPr>
              <w:t>Witm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eastAsia="en-US"/>
              </w:rPr>
              <w:t>Fulde</w:t>
            </w:r>
            <w:proofErr w:type="spellEnd"/>
          </w:p>
          <w:p w:rsidR="00670261" w:rsidRDefault="00670261" w:rsidP="00670261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jęcia 5 – 7     sala 104</w:t>
            </w:r>
          </w:p>
        </w:tc>
      </w:tr>
      <w:tr w:rsidR="00670261" w:rsidTr="0067026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61" w:rsidRDefault="00670261" w:rsidP="006A39BC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62E" w:rsidRDefault="0068162E" w:rsidP="0068162E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rupa 1 </w:t>
            </w:r>
          </w:p>
          <w:p w:rsidR="0068162E" w:rsidRDefault="0068162E" w:rsidP="0068162E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7. J1. ZABIEGI HIG. I PIELĘGN. (2)</w:t>
            </w:r>
          </w:p>
          <w:p w:rsidR="0068162E" w:rsidRDefault="0068162E" w:rsidP="0068162E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wadzi: mgr Wanda Kostecka</w:t>
            </w:r>
          </w:p>
          <w:p w:rsidR="0068162E" w:rsidRDefault="0068162E" w:rsidP="0068162E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29 – 30   </w:t>
            </w:r>
            <w:r w:rsidR="008D5F62" w:rsidRPr="003062A4">
              <w:rPr>
                <w:b/>
                <w:sz w:val="20"/>
                <w:szCs w:val="20"/>
                <w:shd w:val="clear" w:color="auto" w:fill="BFBFBF" w:themeFill="background1" w:themeFillShade="BF"/>
                <w:lang w:eastAsia="en-US"/>
              </w:rPr>
              <w:t>OSTATNIE ZAJĘCIA</w:t>
            </w:r>
          </w:p>
          <w:p w:rsidR="00670261" w:rsidRPr="00510378" w:rsidRDefault="0068162E" w:rsidP="0068162E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sala 9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670261" w:rsidRDefault="00670261" w:rsidP="00670261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rupa 2 </w:t>
            </w:r>
          </w:p>
          <w:p w:rsidR="00670261" w:rsidRDefault="00670261" w:rsidP="00670261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5. J1.  PROMOCJA ZDROWIA I PROFILAKTYKA (2)</w:t>
            </w:r>
          </w:p>
          <w:p w:rsidR="00670261" w:rsidRDefault="00670261" w:rsidP="00670261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: mgr B. </w:t>
            </w:r>
            <w:proofErr w:type="spellStart"/>
            <w:r>
              <w:rPr>
                <w:sz w:val="20"/>
                <w:szCs w:val="20"/>
                <w:lang w:eastAsia="en-US"/>
              </w:rPr>
              <w:t>Witm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eastAsia="en-US"/>
              </w:rPr>
              <w:t>Fulde</w:t>
            </w:r>
            <w:proofErr w:type="spellEnd"/>
          </w:p>
          <w:p w:rsidR="00670261" w:rsidRDefault="00670261" w:rsidP="00670261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9 – 10   </w:t>
            </w:r>
            <w:r w:rsidRPr="003062A4">
              <w:rPr>
                <w:b/>
                <w:sz w:val="20"/>
                <w:szCs w:val="20"/>
                <w:shd w:val="clear" w:color="auto" w:fill="BFBFBF" w:themeFill="background1" w:themeFillShade="BF"/>
                <w:lang w:eastAsia="en-US"/>
              </w:rPr>
              <w:t>OSTATNIE ZAJĘCIA</w:t>
            </w:r>
            <w:r>
              <w:rPr>
                <w:sz w:val="20"/>
                <w:szCs w:val="20"/>
                <w:lang w:eastAsia="en-US"/>
              </w:rPr>
              <w:t xml:space="preserve">         sala </w:t>
            </w:r>
            <w:r w:rsidR="00764AB2">
              <w:rPr>
                <w:sz w:val="20"/>
                <w:szCs w:val="20"/>
                <w:lang w:eastAsia="en-US"/>
              </w:rPr>
              <w:t xml:space="preserve"> 104</w:t>
            </w:r>
          </w:p>
        </w:tc>
      </w:tr>
      <w:tr w:rsidR="003062A4" w:rsidTr="0067026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A4" w:rsidRDefault="00670261" w:rsidP="006A39BC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45 – 17:15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2A4" w:rsidRPr="00510378" w:rsidRDefault="003062A4" w:rsidP="00670261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2A4" w:rsidRDefault="003062A4" w:rsidP="003062A4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rupa 2 </w:t>
            </w:r>
          </w:p>
          <w:p w:rsidR="003062A4" w:rsidRDefault="003062A4" w:rsidP="003062A4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8. </w:t>
            </w:r>
            <w:r w:rsidRPr="00E752EE">
              <w:rPr>
                <w:b/>
                <w:sz w:val="20"/>
                <w:szCs w:val="20"/>
                <w:lang w:eastAsia="en-US"/>
              </w:rPr>
              <w:t>DZIAŁANIA OPIEKUŃCZE NAD OSOBĄ CHORĄ I NIESAMODZIELNĄ (</w:t>
            </w:r>
            <w:r>
              <w:rPr>
                <w:b/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:rsidR="003062A4" w:rsidRDefault="003062A4" w:rsidP="003062A4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  <w:lang w:eastAsia="en-US"/>
              </w:rPr>
              <w:t>Witm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eastAsia="en-US"/>
              </w:rPr>
              <w:t>Fulde</w:t>
            </w:r>
            <w:proofErr w:type="spellEnd"/>
          </w:p>
          <w:p w:rsidR="003062A4" w:rsidRDefault="003062A4" w:rsidP="003062A4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16 – 17  </w:t>
            </w:r>
            <w:r w:rsidRPr="003062A4">
              <w:rPr>
                <w:b/>
                <w:sz w:val="20"/>
                <w:szCs w:val="20"/>
                <w:shd w:val="clear" w:color="auto" w:fill="BFBFBF" w:themeFill="background1" w:themeFillShade="BF"/>
                <w:lang w:eastAsia="en-US"/>
              </w:rPr>
              <w:t>OSTATNIE ZAJĘCIA</w:t>
            </w:r>
          </w:p>
          <w:p w:rsidR="003062A4" w:rsidRPr="00510378" w:rsidRDefault="003062A4" w:rsidP="003062A4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sala </w:t>
            </w:r>
            <w:r w:rsidR="00912138">
              <w:rPr>
                <w:sz w:val="20"/>
                <w:szCs w:val="20"/>
                <w:lang w:eastAsia="en-US"/>
              </w:rPr>
              <w:t>104</w:t>
            </w:r>
          </w:p>
        </w:tc>
      </w:tr>
    </w:tbl>
    <w:p w:rsidR="007F3A0C" w:rsidRDefault="007F3A0C" w:rsidP="0082629A">
      <w:pPr>
        <w:spacing w:after="0" w:line="20" w:lineRule="atLeast"/>
        <w:rPr>
          <w:sz w:val="16"/>
          <w:szCs w:val="16"/>
        </w:rPr>
      </w:pPr>
    </w:p>
    <w:p w:rsidR="00D65BA4" w:rsidRDefault="00D65BA4" w:rsidP="00D65BA4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1. 06. 2019r. </w:t>
      </w:r>
      <w:r w:rsidR="007B0D2C">
        <w:rPr>
          <w:b/>
          <w:sz w:val="28"/>
          <w:szCs w:val="28"/>
        </w:rPr>
        <w:t>SOBO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D65BA4" w:rsidTr="006A39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A4" w:rsidRPr="00580DD0" w:rsidRDefault="00D65BA4" w:rsidP="006A39BC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0:15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65BA4" w:rsidRDefault="00D65BA4" w:rsidP="006A39BC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DF6D2B">
              <w:rPr>
                <w:b/>
                <w:sz w:val="20"/>
                <w:szCs w:val="20"/>
                <w:lang w:eastAsia="en-US"/>
              </w:rPr>
              <w:t xml:space="preserve">M1. J3.  PODSTAWOWE ZAŁOZENIA OPIEKI NAD OSOBĄ CHORĄ </w:t>
            </w:r>
          </w:p>
          <w:p w:rsidR="00D65BA4" w:rsidRDefault="00D65BA4" w:rsidP="006A39BC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DF6D2B">
              <w:rPr>
                <w:b/>
                <w:sz w:val="20"/>
                <w:szCs w:val="20"/>
                <w:lang w:eastAsia="en-US"/>
              </w:rPr>
              <w:t>I NIESAMODZIELNĄ (</w:t>
            </w:r>
            <w:r>
              <w:rPr>
                <w:b/>
                <w:sz w:val="20"/>
                <w:szCs w:val="20"/>
                <w:lang w:eastAsia="en-US"/>
              </w:rPr>
              <w:t>3</w:t>
            </w:r>
            <w:r w:rsidRPr="00DF6D2B">
              <w:rPr>
                <w:b/>
                <w:sz w:val="20"/>
                <w:szCs w:val="20"/>
                <w:lang w:eastAsia="en-US"/>
              </w:rPr>
              <w:t>)</w:t>
            </w:r>
          </w:p>
          <w:p w:rsidR="00D65BA4" w:rsidRDefault="00D65BA4" w:rsidP="006A39BC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  <w:lang w:eastAsia="en-US"/>
              </w:rPr>
              <w:t>Witm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eastAsia="en-US"/>
              </w:rPr>
              <w:t>Fulde</w:t>
            </w:r>
            <w:proofErr w:type="spellEnd"/>
          </w:p>
          <w:p w:rsidR="00D65BA4" w:rsidRPr="00510378" w:rsidRDefault="00D65BA4" w:rsidP="00A054C9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8 – 10  </w:t>
            </w:r>
            <w:r w:rsidRPr="00580DD0">
              <w:rPr>
                <w:b/>
                <w:sz w:val="20"/>
                <w:szCs w:val="20"/>
                <w:shd w:val="clear" w:color="auto" w:fill="BFBFBF" w:themeFill="background1" w:themeFillShade="BF"/>
                <w:lang w:eastAsia="en-US"/>
              </w:rPr>
              <w:t>OSTATNIE ZAJĘCIA</w:t>
            </w:r>
            <w:r>
              <w:rPr>
                <w:sz w:val="20"/>
                <w:szCs w:val="20"/>
                <w:lang w:eastAsia="en-US"/>
              </w:rPr>
              <w:t xml:space="preserve">      sala </w:t>
            </w:r>
            <w:r w:rsidR="00912138">
              <w:rPr>
                <w:sz w:val="20"/>
                <w:szCs w:val="20"/>
                <w:lang w:eastAsia="en-US"/>
              </w:rPr>
              <w:t>106</w:t>
            </w:r>
          </w:p>
        </w:tc>
      </w:tr>
      <w:tr w:rsidR="00D65BA4" w:rsidTr="006A39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A4" w:rsidRPr="00580DD0" w:rsidRDefault="00D65BA4" w:rsidP="006A39BC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45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65BA4" w:rsidRDefault="00D65BA4" w:rsidP="006A39BC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9205E2">
              <w:rPr>
                <w:b/>
                <w:sz w:val="20"/>
                <w:szCs w:val="20"/>
                <w:lang w:eastAsia="en-US"/>
              </w:rPr>
              <w:t xml:space="preserve">M4. J1. </w:t>
            </w:r>
            <w:r>
              <w:rPr>
                <w:b/>
                <w:sz w:val="20"/>
                <w:szCs w:val="20"/>
                <w:lang w:eastAsia="en-US"/>
              </w:rPr>
              <w:t xml:space="preserve"> JĘZYK ZAWODOWY W PRACY OPIEKUNA MEDYCZNEGO – JĘZYK ANGIELSKI (3)</w:t>
            </w:r>
          </w:p>
          <w:p w:rsidR="00D65BA4" w:rsidRDefault="00D65BA4" w:rsidP="006A39BC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wadzi: mgr Anna Czyszczoń</w:t>
            </w:r>
          </w:p>
          <w:p w:rsidR="00D65BA4" w:rsidRDefault="00D65BA4" w:rsidP="00912138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13 – 15  </w:t>
            </w:r>
            <w:r w:rsidRPr="00580DD0">
              <w:rPr>
                <w:b/>
                <w:sz w:val="20"/>
                <w:szCs w:val="20"/>
                <w:shd w:val="clear" w:color="auto" w:fill="BFBFBF" w:themeFill="background1" w:themeFillShade="BF"/>
                <w:lang w:eastAsia="en-US"/>
              </w:rPr>
              <w:t>OSTATNIE ZAJĘCIA</w:t>
            </w:r>
            <w:r>
              <w:rPr>
                <w:sz w:val="20"/>
                <w:szCs w:val="20"/>
                <w:lang w:eastAsia="en-US"/>
              </w:rPr>
              <w:t xml:space="preserve">        sala 310</w:t>
            </w:r>
          </w:p>
        </w:tc>
      </w:tr>
    </w:tbl>
    <w:p w:rsidR="003169EE" w:rsidRDefault="003169EE" w:rsidP="00145E9F">
      <w:pPr>
        <w:spacing w:after="0" w:line="20" w:lineRule="atLeast"/>
        <w:rPr>
          <w:sz w:val="16"/>
          <w:szCs w:val="16"/>
        </w:rPr>
      </w:pPr>
    </w:p>
    <w:p w:rsidR="00145E9F" w:rsidRDefault="00145E9F" w:rsidP="00145E9F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2. 06. 2019r. NIEDZIEL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145E9F" w:rsidTr="006A39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9F" w:rsidRDefault="00145E9F" w:rsidP="006A39BC">
            <w:pPr>
              <w:spacing w:after="0" w:line="20" w:lineRule="atLeast"/>
              <w:jc w:val="center"/>
              <w:rPr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9F" w:rsidRDefault="0057429A" w:rsidP="0057429A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ZIEŃ WOLNY</w:t>
            </w:r>
          </w:p>
          <w:p w:rsidR="00145E9F" w:rsidRPr="00510378" w:rsidRDefault="00145E9F" w:rsidP="0057429A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445DB7" w:rsidRDefault="00445DB7" w:rsidP="0082629A">
      <w:pPr>
        <w:spacing w:after="0" w:line="20" w:lineRule="atLeast"/>
        <w:rPr>
          <w:sz w:val="16"/>
          <w:szCs w:val="16"/>
        </w:rPr>
      </w:pPr>
    </w:p>
    <w:p w:rsidR="00B17D0E" w:rsidRDefault="00B17D0E" w:rsidP="0082629A">
      <w:pPr>
        <w:spacing w:after="0" w:line="20" w:lineRule="atLeast"/>
        <w:rPr>
          <w:sz w:val="16"/>
          <w:szCs w:val="16"/>
        </w:rPr>
      </w:pPr>
    </w:p>
    <w:p w:rsidR="00B17D0E" w:rsidRDefault="00B17D0E" w:rsidP="0082629A">
      <w:pPr>
        <w:spacing w:after="0" w:line="20" w:lineRule="atLeast"/>
        <w:rPr>
          <w:sz w:val="16"/>
          <w:szCs w:val="16"/>
        </w:rPr>
      </w:pPr>
    </w:p>
    <w:p w:rsidR="00B17D0E" w:rsidRDefault="00B17D0E" w:rsidP="0082629A">
      <w:pPr>
        <w:spacing w:after="0" w:line="20" w:lineRule="atLeast"/>
        <w:rPr>
          <w:sz w:val="16"/>
          <w:szCs w:val="16"/>
        </w:rPr>
      </w:pPr>
    </w:p>
    <w:p w:rsidR="00B17D0E" w:rsidRDefault="00B17D0E" w:rsidP="0082629A">
      <w:pPr>
        <w:spacing w:after="0" w:line="20" w:lineRule="atLeast"/>
        <w:rPr>
          <w:sz w:val="16"/>
          <w:szCs w:val="16"/>
        </w:rPr>
      </w:pPr>
    </w:p>
    <w:p w:rsidR="00B17D0E" w:rsidRDefault="00B17D0E" w:rsidP="0082629A">
      <w:pPr>
        <w:spacing w:after="0" w:line="20" w:lineRule="atLeast"/>
        <w:rPr>
          <w:sz w:val="16"/>
          <w:szCs w:val="16"/>
        </w:rPr>
      </w:pPr>
    </w:p>
    <w:p w:rsidR="00B17D0E" w:rsidRDefault="00B17D0E" w:rsidP="0082629A">
      <w:pPr>
        <w:spacing w:after="0" w:line="20" w:lineRule="atLeast"/>
        <w:rPr>
          <w:sz w:val="16"/>
          <w:szCs w:val="16"/>
        </w:rPr>
      </w:pPr>
    </w:p>
    <w:p w:rsidR="00B17D0E" w:rsidRDefault="00B17D0E" w:rsidP="0082629A">
      <w:pPr>
        <w:spacing w:after="0" w:line="20" w:lineRule="atLeast"/>
        <w:rPr>
          <w:sz w:val="16"/>
          <w:szCs w:val="16"/>
        </w:rPr>
      </w:pPr>
    </w:p>
    <w:p w:rsidR="00B17D0E" w:rsidRDefault="00B17D0E" w:rsidP="0082629A">
      <w:pPr>
        <w:spacing w:after="0" w:line="20" w:lineRule="atLeast"/>
        <w:rPr>
          <w:sz w:val="16"/>
          <w:szCs w:val="16"/>
        </w:rPr>
      </w:pPr>
    </w:p>
    <w:p w:rsidR="00B17D0E" w:rsidRDefault="00B17D0E" w:rsidP="0082629A">
      <w:pPr>
        <w:spacing w:after="0" w:line="20" w:lineRule="atLeast"/>
        <w:rPr>
          <w:sz w:val="16"/>
          <w:szCs w:val="16"/>
        </w:rPr>
      </w:pPr>
    </w:p>
    <w:p w:rsidR="00B17D0E" w:rsidRDefault="00B17D0E" w:rsidP="0082629A">
      <w:pPr>
        <w:spacing w:after="0" w:line="20" w:lineRule="atLeast"/>
        <w:rPr>
          <w:sz w:val="16"/>
          <w:szCs w:val="16"/>
        </w:rPr>
      </w:pPr>
    </w:p>
    <w:p w:rsidR="00B17D0E" w:rsidRDefault="00B17D0E" w:rsidP="0082629A">
      <w:pPr>
        <w:spacing w:after="0" w:line="20" w:lineRule="atLeast"/>
        <w:rPr>
          <w:sz w:val="16"/>
          <w:szCs w:val="16"/>
        </w:rPr>
      </w:pPr>
    </w:p>
    <w:p w:rsidR="00B17D0E" w:rsidRDefault="00B17D0E" w:rsidP="0082629A">
      <w:pPr>
        <w:spacing w:after="0" w:line="20" w:lineRule="atLeast"/>
        <w:rPr>
          <w:sz w:val="16"/>
          <w:szCs w:val="16"/>
        </w:rPr>
      </w:pPr>
    </w:p>
    <w:p w:rsidR="00B17D0E" w:rsidRDefault="00B17D0E" w:rsidP="0082629A">
      <w:pPr>
        <w:spacing w:after="0" w:line="20" w:lineRule="atLeast"/>
        <w:rPr>
          <w:sz w:val="16"/>
          <w:szCs w:val="16"/>
        </w:rPr>
      </w:pPr>
    </w:p>
    <w:p w:rsidR="00B17D0E" w:rsidRDefault="00B17D0E" w:rsidP="0082629A">
      <w:pPr>
        <w:spacing w:after="0" w:line="20" w:lineRule="atLeast"/>
        <w:rPr>
          <w:sz w:val="16"/>
          <w:szCs w:val="16"/>
        </w:rPr>
      </w:pPr>
    </w:p>
    <w:p w:rsidR="00B17D0E" w:rsidRDefault="00B17D0E" w:rsidP="0082629A">
      <w:pPr>
        <w:spacing w:after="0" w:line="20" w:lineRule="atLeast"/>
        <w:rPr>
          <w:sz w:val="16"/>
          <w:szCs w:val="16"/>
        </w:rPr>
      </w:pPr>
    </w:p>
    <w:p w:rsidR="00B17D0E" w:rsidRDefault="00B17D0E" w:rsidP="0082629A">
      <w:pPr>
        <w:spacing w:after="0" w:line="20" w:lineRule="atLeast"/>
        <w:rPr>
          <w:sz w:val="16"/>
          <w:szCs w:val="16"/>
        </w:rPr>
      </w:pPr>
    </w:p>
    <w:p w:rsidR="00B17D0E" w:rsidRDefault="00B17D0E" w:rsidP="0082629A">
      <w:pPr>
        <w:spacing w:after="0" w:line="20" w:lineRule="atLeast"/>
        <w:rPr>
          <w:sz w:val="16"/>
          <w:szCs w:val="16"/>
        </w:rPr>
      </w:pPr>
      <w:bookmarkStart w:id="0" w:name="_GoBack"/>
      <w:bookmarkEnd w:id="0"/>
    </w:p>
    <w:p w:rsidR="00D114DC" w:rsidRDefault="00D114DC" w:rsidP="00D114DC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8. 06. 2019r. SOBO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3683"/>
        <w:gridCol w:w="3683"/>
      </w:tblGrid>
      <w:tr w:rsidR="00D114DC" w:rsidTr="006A39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C" w:rsidRPr="00D114DC" w:rsidRDefault="008E51F5" w:rsidP="00781023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1:1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14DC" w:rsidRDefault="00D114DC" w:rsidP="006A39BC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rupa 1</w:t>
            </w:r>
          </w:p>
          <w:p w:rsidR="00D114DC" w:rsidRDefault="00D114DC" w:rsidP="00D114DC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5978B7">
              <w:rPr>
                <w:b/>
                <w:sz w:val="20"/>
                <w:szCs w:val="20"/>
                <w:lang w:eastAsia="en-US"/>
              </w:rPr>
              <w:t>M7. J2. PIERWSZA POMOC W STANACH ZAGROŻENIA ŻYCIA I ZDROWIA</w:t>
            </w:r>
            <w:r>
              <w:rPr>
                <w:b/>
                <w:sz w:val="20"/>
                <w:szCs w:val="20"/>
                <w:lang w:eastAsia="en-US"/>
              </w:rPr>
              <w:t xml:space="preserve"> (4)</w:t>
            </w:r>
          </w:p>
          <w:p w:rsidR="00D114DC" w:rsidRDefault="00D114DC" w:rsidP="00D114DC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Krystyna Jara </w:t>
            </w:r>
          </w:p>
          <w:p w:rsidR="00D114DC" w:rsidRDefault="00D114DC" w:rsidP="00D114DC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12 – 15  </w:t>
            </w:r>
            <w:r w:rsidRPr="00D114DC">
              <w:rPr>
                <w:b/>
                <w:sz w:val="20"/>
                <w:szCs w:val="20"/>
                <w:shd w:val="clear" w:color="auto" w:fill="BFBFBF" w:themeFill="background1" w:themeFillShade="BF"/>
                <w:lang w:eastAsia="en-US"/>
              </w:rPr>
              <w:t>OSTATNIE ZAJĘCIA</w:t>
            </w:r>
            <w:r>
              <w:rPr>
                <w:sz w:val="20"/>
                <w:szCs w:val="20"/>
                <w:lang w:eastAsia="en-US"/>
              </w:rPr>
              <w:t xml:space="preserve">         sala 30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4DC" w:rsidRPr="00510378" w:rsidRDefault="00D114DC" w:rsidP="00D114DC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114DC" w:rsidTr="006A39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C" w:rsidRPr="00D114DC" w:rsidRDefault="008E51F5" w:rsidP="006A39BC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30 – 14:45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C" w:rsidRDefault="00D114DC" w:rsidP="008E51F5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C" w:rsidRDefault="00D114DC" w:rsidP="006A39BC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rupa 2</w:t>
            </w:r>
          </w:p>
          <w:p w:rsidR="00D114DC" w:rsidRDefault="00D114DC" w:rsidP="00D114DC">
            <w:pPr>
              <w:spacing w:after="0" w:line="2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 w:rsidRPr="005978B7">
              <w:rPr>
                <w:b/>
                <w:sz w:val="20"/>
                <w:szCs w:val="20"/>
                <w:lang w:eastAsia="en-US"/>
              </w:rPr>
              <w:t>M7. J2. PIERWSZA POMOC W STANACH ZAGROŻENIA ŻYCIA I ZDROWIA</w:t>
            </w:r>
            <w:r>
              <w:rPr>
                <w:b/>
                <w:sz w:val="20"/>
                <w:szCs w:val="20"/>
                <w:lang w:eastAsia="en-US"/>
              </w:rPr>
              <w:t xml:space="preserve"> (4)</w:t>
            </w:r>
          </w:p>
          <w:p w:rsidR="00D114DC" w:rsidRDefault="00D114DC" w:rsidP="00D114DC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wadzi: mgr Krystyna Jara </w:t>
            </w:r>
          </w:p>
          <w:p w:rsidR="00D114DC" w:rsidRDefault="00D114DC" w:rsidP="00D114DC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12 – 15  </w:t>
            </w:r>
            <w:r w:rsidRPr="00D114DC">
              <w:rPr>
                <w:b/>
                <w:sz w:val="20"/>
                <w:szCs w:val="20"/>
                <w:shd w:val="clear" w:color="auto" w:fill="BFBFBF" w:themeFill="background1" w:themeFillShade="BF"/>
                <w:lang w:eastAsia="en-US"/>
              </w:rPr>
              <w:t>OSTATNIE ZAJĘCIA</w:t>
            </w:r>
            <w:r>
              <w:rPr>
                <w:sz w:val="20"/>
                <w:szCs w:val="20"/>
                <w:lang w:eastAsia="en-US"/>
              </w:rPr>
              <w:t xml:space="preserve">         sala 309</w:t>
            </w:r>
          </w:p>
        </w:tc>
      </w:tr>
    </w:tbl>
    <w:p w:rsidR="00D65BA4" w:rsidRDefault="00D65BA4" w:rsidP="0082629A">
      <w:pPr>
        <w:spacing w:after="0" w:line="20" w:lineRule="atLeast"/>
        <w:rPr>
          <w:sz w:val="16"/>
          <w:szCs w:val="16"/>
        </w:rPr>
      </w:pPr>
    </w:p>
    <w:p w:rsidR="00D65BA4" w:rsidRDefault="00D65BA4" w:rsidP="00D65BA4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9. 06. 2019r. NIEDZIEL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D65BA4" w:rsidTr="006A39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A4" w:rsidRDefault="00D65BA4" w:rsidP="006A39BC">
            <w:pPr>
              <w:spacing w:after="0" w:line="20" w:lineRule="atLeast"/>
              <w:jc w:val="center"/>
              <w:rPr>
                <w:lang w:eastAsia="en-US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A4" w:rsidRPr="00510378" w:rsidRDefault="0057429A" w:rsidP="00A054C9">
            <w:pPr>
              <w:spacing w:after="0" w:line="2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IELONE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Ś</w:t>
            </w:r>
            <w:r>
              <w:rPr>
                <w:sz w:val="20"/>
                <w:szCs w:val="20"/>
                <w:lang w:eastAsia="en-US"/>
              </w:rPr>
              <w:t>WIĄTKI</w:t>
            </w:r>
          </w:p>
        </w:tc>
      </w:tr>
    </w:tbl>
    <w:p w:rsidR="003169EE" w:rsidRDefault="003169EE" w:rsidP="0082629A">
      <w:pPr>
        <w:spacing w:after="0" w:line="20" w:lineRule="atLeast"/>
        <w:rPr>
          <w:sz w:val="16"/>
          <w:szCs w:val="16"/>
        </w:rPr>
      </w:pPr>
    </w:p>
    <w:p w:rsidR="003169EE" w:rsidRDefault="003169EE" w:rsidP="0082629A">
      <w:pPr>
        <w:spacing w:after="0" w:line="20" w:lineRule="atLeast"/>
        <w:rPr>
          <w:sz w:val="16"/>
          <w:szCs w:val="16"/>
        </w:rPr>
      </w:pPr>
    </w:p>
    <w:p w:rsidR="00CC5DCD" w:rsidRPr="003169EE" w:rsidRDefault="00CC5DCD" w:rsidP="00CC5DCD">
      <w:pPr>
        <w:shd w:val="clear" w:color="auto" w:fill="FFFFFF" w:themeFill="background1"/>
        <w:spacing w:after="0" w:line="20" w:lineRule="atLeast"/>
        <w:rPr>
          <w:b/>
          <w:color w:val="FF0000"/>
          <w:sz w:val="32"/>
          <w:szCs w:val="32"/>
        </w:rPr>
      </w:pPr>
      <w:r w:rsidRPr="003169EE">
        <w:rPr>
          <w:b/>
          <w:color w:val="FF0000"/>
          <w:sz w:val="32"/>
          <w:szCs w:val="32"/>
        </w:rPr>
        <w:t>W dniach 14.06.2019r. – 16.06.2019r. będą zaplanowane egzaminy semestralne</w:t>
      </w:r>
    </w:p>
    <w:p w:rsidR="003169EE" w:rsidRDefault="003169EE" w:rsidP="0082629A">
      <w:pPr>
        <w:spacing w:after="0" w:line="20" w:lineRule="atLeast"/>
        <w:rPr>
          <w:sz w:val="16"/>
          <w:szCs w:val="16"/>
        </w:rPr>
      </w:pPr>
    </w:p>
    <w:p w:rsidR="003169EE" w:rsidRDefault="003169EE" w:rsidP="0082629A">
      <w:pPr>
        <w:spacing w:after="0" w:line="20" w:lineRule="atLeast"/>
        <w:rPr>
          <w:sz w:val="16"/>
          <w:szCs w:val="16"/>
        </w:rPr>
      </w:pPr>
    </w:p>
    <w:p w:rsidR="003169EE" w:rsidRDefault="003169EE" w:rsidP="0082629A">
      <w:pPr>
        <w:spacing w:after="0" w:line="20" w:lineRule="atLeast"/>
        <w:rPr>
          <w:sz w:val="16"/>
          <w:szCs w:val="16"/>
        </w:rPr>
      </w:pPr>
    </w:p>
    <w:p w:rsidR="003169EE" w:rsidRPr="00EA0440" w:rsidRDefault="003169EE" w:rsidP="0082629A">
      <w:pPr>
        <w:spacing w:after="0" w:line="20" w:lineRule="atLeast"/>
        <w:rPr>
          <w:sz w:val="16"/>
          <w:szCs w:val="16"/>
        </w:rPr>
      </w:pPr>
    </w:p>
    <w:sectPr w:rsidR="003169EE" w:rsidRPr="00EA0440" w:rsidSect="00BF79F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115" w:rsidRDefault="007C0115" w:rsidP="00EA0440">
      <w:pPr>
        <w:spacing w:after="0" w:line="240" w:lineRule="auto"/>
      </w:pPr>
      <w:r>
        <w:separator/>
      </w:r>
    </w:p>
  </w:endnote>
  <w:endnote w:type="continuationSeparator" w:id="0">
    <w:p w:rsidR="007C0115" w:rsidRDefault="007C0115" w:rsidP="00EA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5442197"/>
      <w:docPartObj>
        <w:docPartGallery w:val="Page Numbers (Bottom of Page)"/>
        <w:docPartUnique/>
      </w:docPartObj>
    </w:sdtPr>
    <w:sdtEndPr/>
    <w:sdtContent>
      <w:p w:rsidR="007C0115" w:rsidRDefault="002A4DFD">
        <w:pPr>
          <w:pStyle w:val="Stopka"/>
          <w:jc w:val="right"/>
        </w:pPr>
        <w:r>
          <w:rPr>
            <w:noProof/>
          </w:rPr>
          <w:fldChar w:fldCharType="begin"/>
        </w:r>
        <w:r w:rsidR="007C011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15C9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C0115" w:rsidRDefault="007C01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115" w:rsidRDefault="007C0115" w:rsidP="00EA0440">
      <w:pPr>
        <w:spacing w:after="0" w:line="240" w:lineRule="auto"/>
      </w:pPr>
      <w:r>
        <w:separator/>
      </w:r>
    </w:p>
  </w:footnote>
  <w:footnote w:type="continuationSeparator" w:id="0">
    <w:p w:rsidR="007C0115" w:rsidRDefault="007C0115" w:rsidP="00EA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115" w:rsidRDefault="007C0115">
    <w:pPr>
      <w:pStyle w:val="Nagwek"/>
      <w:rPr>
        <w:sz w:val="16"/>
        <w:szCs w:val="16"/>
      </w:rPr>
    </w:pPr>
    <w:r>
      <w:rPr>
        <w:sz w:val="16"/>
        <w:szCs w:val="16"/>
      </w:rPr>
      <w:t>Szkoła Policealna Nr 8 dla Dorosłych im. Matki Ewy</w:t>
    </w:r>
  </w:p>
  <w:p w:rsidR="007C0115" w:rsidRDefault="007C0115">
    <w:pPr>
      <w:pStyle w:val="Nagwek"/>
      <w:rPr>
        <w:sz w:val="16"/>
        <w:szCs w:val="16"/>
      </w:rPr>
    </w:pPr>
    <w:r>
      <w:rPr>
        <w:sz w:val="16"/>
        <w:szCs w:val="16"/>
      </w:rPr>
      <w:t>OPIEKUN MEDYCZNY</w:t>
    </w:r>
  </w:p>
  <w:p w:rsidR="007C0115" w:rsidRPr="00EA0440" w:rsidRDefault="007C0115">
    <w:pPr>
      <w:pStyle w:val="Nagwek"/>
      <w:rPr>
        <w:sz w:val="16"/>
        <w:szCs w:val="16"/>
      </w:rPr>
    </w:pPr>
    <w:r>
      <w:rPr>
        <w:sz w:val="16"/>
        <w:szCs w:val="16"/>
      </w:rPr>
      <w:t>Stan na dzień 26.01.2019r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E37E70"/>
    <w:multiLevelType w:val="hybridMultilevel"/>
    <w:tmpl w:val="A98E51FA"/>
    <w:lvl w:ilvl="0" w:tplc="688067CE">
      <w:start w:val="1"/>
      <w:numFmt w:val="bullet"/>
      <w:lvlText w:val=""/>
      <w:lvlJc w:val="left"/>
      <w:pPr>
        <w:ind w:left="2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45B"/>
    <w:rsid w:val="00000F7D"/>
    <w:rsid w:val="0000458D"/>
    <w:rsid w:val="000139B3"/>
    <w:rsid w:val="00073C9F"/>
    <w:rsid w:val="0008517B"/>
    <w:rsid w:val="00090F89"/>
    <w:rsid w:val="000E6340"/>
    <w:rsid w:val="000E75C1"/>
    <w:rsid w:val="000F6D01"/>
    <w:rsid w:val="00106581"/>
    <w:rsid w:val="0012058E"/>
    <w:rsid w:val="00122CC8"/>
    <w:rsid w:val="00125B03"/>
    <w:rsid w:val="00136B20"/>
    <w:rsid w:val="00145E9F"/>
    <w:rsid w:val="001543B6"/>
    <w:rsid w:val="001616A1"/>
    <w:rsid w:val="0016375E"/>
    <w:rsid w:val="00180139"/>
    <w:rsid w:val="00184C41"/>
    <w:rsid w:val="001872D8"/>
    <w:rsid w:val="001911F3"/>
    <w:rsid w:val="001A0C0D"/>
    <w:rsid w:val="001A23F0"/>
    <w:rsid w:val="001A4D35"/>
    <w:rsid w:val="001B5054"/>
    <w:rsid w:val="001C4A6F"/>
    <w:rsid w:val="001C7B56"/>
    <w:rsid w:val="001D67D2"/>
    <w:rsid w:val="00211BD0"/>
    <w:rsid w:val="00231E44"/>
    <w:rsid w:val="00234E43"/>
    <w:rsid w:val="00271945"/>
    <w:rsid w:val="002A4DFD"/>
    <w:rsid w:val="002C02A2"/>
    <w:rsid w:val="002D0B4C"/>
    <w:rsid w:val="002D2921"/>
    <w:rsid w:val="002D7C53"/>
    <w:rsid w:val="002F3EC6"/>
    <w:rsid w:val="003062A4"/>
    <w:rsid w:val="00307A71"/>
    <w:rsid w:val="003169EE"/>
    <w:rsid w:val="00321341"/>
    <w:rsid w:val="00325675"/>
    <w:rsid w:val="00326425"/>
    <w:rsid w:val="00336988"/>
    <w:rsid w:val="00343C1C"/>
    <w:rsid w:val="0038427F"/>
    <w:rsid w:val="0038429E"/>
    <w:rsid w:val="003A2C61"/>
    <w:rsid w:val="003B4585"/>
    <w:rsid w:val="003E30EC"/>
    <w:rsid w:val="00415C95"/>
    <w:rsid w:val="00445DB7"/>
    <w:rsid w:val="00450494"/>
    <w:rsid w:val="00464103"/>
    <w:rsid w:val="0048306B"/>
    <w:rsid w:val="0049376C"/>
    <w:rsid w:val="004A05EF"/>
    <w:rsid w:val="004B6BB9"/>
    <w:rsid w:val="004B7390"/>
    <w:rsid w:val="004D2786"/>
    <w:rsid w:val="004E48F8"/>
    <w:rsid w:val="004E74ED"/>
    <w:rsid w:val="004F175B"/>
    <w:rsid w:val="00503F2E"/>
    <w:rsid w:val="00510378"/>
    <w:rsid w:val="005104FC"/>
    <w:rsid w:val="005137A3"/>
    <w:rsid w:val="00513F92"/>
    <w:rsid w:val="00565A37"/>
    <w:rsid w:val="0057429A"/>
    <w:rsid w:val="00580DD0"/>
    <w:rsid w:val="005978B7"/>
    <w:rsid w:val="005A4AC7"/>
    <w:rsid w:val="00612258"/>
    <w:rsid w:val="00622D96"/>
    <w:rsid w:val="00624983"/>
    <w:rsid w:val="0063577F"/>
    <w:rsid w:val="00664389"/>
    <w:rsid w:val="00670261"/>
    <w:rsid w:val="006738FB"/>
    <w:rsid w:val="0068162E"/>
    <w:rsid w:val="00683FF2"/>
    <w:rsid w:val="00697A34"/>
    <w:rsid w:val="006A2AB0"/>
    <w:rsid w:val="006A39BC"/>
    <w:rsid w:val="006B64CB"/>
    <w:rsid w:val="006B7A16"/>
    <w:rsid w:val="006C34B2"/>
    <w:rsid w:val="006D62F1"/>
    <w:rsid w:val="006F6FBF"/>
    <w:rsid w:val="00711AAC"/>
    <w:rsid w:val="00713058"/>
    <w:rsid w:val="0075313E"/>
    <w:rsid w:val="00764AB2"/>
    <w:rsid w:val="00774772"/>
    <w:rsid w:val="00774CF5"/>
    <w:rsid w:val="00781023"/>
    <w:rsid w:val="007A294B"/>
    <w:rsid w:val="007B0D2C"/>
    <w:rsid w:val="007C0115"/>
    <w:rsid w:val="007D7519"/>
    <w:rsid w:val="007F3A0C"/>
    <w:rsid w:val="00823A10"/>
    <w:rsid w:val="0082629A"/>
    <w:rsid w:val="00840392"/>
    <w:rsid w:val="00840F46"/>
    <w:rsid w:val="00842383"/>
    <w:rsid w:val="00847919"/>
    <w:rsid w:val="0085489B"/>
    <w:rsid w:val="00862E48"/>
    <w:rsid w:val="00864BF7"/>
    <w:rsid w:val="00873253"/>
    <w:rsid w:val="00880DB5"/>
    <w:rsid w:val="008A1459"/>
    <w:rsid w:val="008D5F62"/>
    <w:rsid w:val="008E51F5"/>
    <w:rsid w:val="00912138"/>
    <w:rsid w:val="009205E2"/>
    <w:rsid w:val="009333B2"/>
    <w:rsid w:val="00947367"/>
    <w:rsid w:val="00960F05"/>
    <w:rsid w:val="00976987"/>
    <w:rsid w:val="00977AA4"/>
    <w:rsid w:val="00981ABE"/>
    <w:rsid w:val="009878FE"/>
    <w:rsid w:val="00991F5D"/>
    <w:rsid w:val="00993569"/>
    <w:rsid w:val="009C2CE6"/>
    <w:rsid w:val="009E44F3"/>
    <w:rsid w:val="00A016B2"/>
    <w:rsid w:val="00A03A51"/>
    <w:rsid w:val="00A054C9"/>
    <w:rsid w:val="00A10475"/>
    <w:rsid w:val="00A31B63"/>
    <w:rsid w:val="00A847A3"/>
    <w:rsid w:val="00AB0401"/>
    <w:rsid w:val="00AB0637"/>
    <w:rsid w:val="00AB2AAC"/>
    <w:rsid w:val="00AB32B0"/>
    <w:rsid w:val="00AB7FC0"/>
    <w:rsid w:val="00AC7CFF"/>
    <w:rsid w:val="00AE31D2"/>
    <w:rsid w:val="00B02FE8"/>
    <w:rsid w:val="00B1110B"/>
    <w:rsid w:val="00B1559E"/>
    <w:rsid w:val="00B17D0E"/>
    <w:rsid w:val="00B32199"/>
    <w:rsid w:val="00B47E63"/>
    <w:rsid w:val="00B552EE"/>
    <w:rsid w:val="00B659C7"/>
    <w:rsid w:val="00B74BA6"/>
    <w:rsid w:val="00B911DC"/>
    <w:rsid w:val="00B96C1F"/>
    <w:rsid w:val="00B9702C"/>
    <w:rsid w:val="00BA1A47"/>
    <w:rsid w:val="00BC0C73"/>
    <w:rsid w:val="00BC4064"/>
    <w:rsid w:val="00BF0935"/>
    <w:rsid w:val="00BF79FC"/>
    <w:rsid w:val="00C062F8"/>
    <w:rsid w:val="00C06423"/>
    <w:rsid w:val="00C070C2"/>
    <w:rsid w:val="00C10E66"/>
    <w:rsid w:val="00C12018"/>
    <w:rsid w:val="00C3000E"/>
    <w:rsid w:val="00C41D15"/>
    <w:rsid w:val="00C7060C"/>
    <w:rsid w:val="00C86173"/>
    <w:rsid w:val="00CA1302"/>
    <w:rsid w:val="00CB46BC"/>
    <w:rsid w:val="00CC48CC"/>
    <w:rsid w:val="00CC5D64"/>
    <w:rsid w:val="00CC5DCD"/>
    <w:rsid w:val="00CD4B77"/>
    <w:rsid w:val="00CE16AB"/>
    <w:rsid w:val="00CE781C"/>
    <w:rsid w:val="00D114DC"/>
    <w:rsid w:val="00D11E73"/>
    <w:rsid w:val="00D34362"/>
    <w:rsid w:val="00D57D25"/>
    <w:rsid w:val="00D62DD7"/>
    <w:rsid w:val="00D65BA4"/>
    <w:rsid w:val="00D741A4"/>
    <w:rsid w:val="00D76C9B"/>
    <w:rsid w:val="00DD2615"/>
    <w:rsid w:val="00DF6D2B"/>
    <w:rsid w:val="00E07852"/>
    <w:rsid w:val="00E37064"/>
    <w:rsid w:val="00E43DD8"/>
    <w:rsid w:val="00E45678"/>
    <w:rsid w:val="00E50988"/>
    <w:rsid w:val="00E5640B"/>
    <w:rsid w:val="00E67DC8"/>
    <w:rsid w:val="00E752EE"/>
    <w:rsid w:val="00E947D3"/>
    <w:rsid w:val="00EA0440"/>
    <w:rsid w:val="00EA74A6"/>
    <w:rsid w:val="00ED2EE6"/>
    <w:rsid w:val="00EF6F5E"/>
    <w:rsid w:val="00F06AB4"/>
    <w:rsid w:val="00F60DDB"/>
    <w:rsid w:val="00F61E5E"/>
    <w:rsid w:val="00F66748"/>
    <w:rsid w:val="00F66D5D"/>
    <w:rsid w:val="00F7345B"/>
    <w:rsid w:val="00F764BD"/>
    <w:rsid w:val="00F80CE9"/>
    <w:rsid w:val="00FB642D"/>
    <w:rsid w:val="00FC1200"/>
    <w:rsid w:val="00FC2395"/>
    <w:rsid w:val="00FC4D7F"/>
    <w:rsid w:val="00FD03FB"/>
    <w:rsid w:val="00FE6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D6DED"/>
  <w15:docId w15:val="{799FF607-C995-4FCB-90BF-44F89BF3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7AA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7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AA4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97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440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4B6B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2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921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1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16CD-4126-4EA5-94BD-38F77B06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8</Pages>
  <Words>1713</Words>
  <Characters>1027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cp:keywords/>
  <dc:description/>
  <cp:lastModifiedBy>Wanda Kostecka</cp:lastModifiedBy>
  <cp:revision>147</cp:revision>
  <cp:lastPrinted>2019-01-08T11:13:00Z</cp:lastPrinted>
  <dcterms:created xsi:type="dcterms:W3CDTF">2018-09-02T20:52:00Z</dcterms:created>
  <dcterms:modified xsi:type="dcterms:W3CDTF">2019-01-15T17:26:00Z</dcterms:modified>
</cp:coreProperties>
</file>